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14"/>
        <w:gridCol w:w="2020"/>
        <w:gridCol w:w="1876"/>
        <w:gridCol w:w="3320"/>
        <w:gridCol w:w="3050"/>
        <w:gridCol w:w="1565"/>
        <w:gridCol w:w="1674"/>
        <w:gridCol w:w="1552"/>
      </w:tblGrid>
      <w:tr w:rsidR="00F73EAA" w:rsidRPr="00F73EAA" w14:paraId="052810E7" w14:textId="77777777" w:rsidTr="00F73EAA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1F3" w14:textId="77777777" w:rsidR="00F73EAA" w:rsidRPr="00F73EAA" w:rsidRDefault="00F73EAA" w:rsidP="00F73EAA">
            <w:pPr>
              <w:jc w:val="center"/>
              <w:rPr>
                <w:lang w:eastAsia="es-GT"/>
              </w:rPr>
            </w:pPr>
            <w:r w:rsidRPr="00F73EAA">
              <w:rPr>
                <w:lang w:eastAsia="es-GT"/>
              </w:rPr>
              <w:t xml:space="preserve">NO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C23" w14:textId="77777777" w:rsidR="00F73EAA" w:rsidRPr="00F73EAA" w:rsidRDefault="00F73EAA" w:rsidP="00F73EAA">
            <w:pPr>
              <w:jc w:val="center"/>
              <w:rPr>
                <w:lang w:eastAsia="es-GT"/>
              </w:rPr>
            </w:pPr>
            <w:r w:rsidRPr="00F73EAA">
              <w:rPr>
                <w:lang w:eastAsia="es-GT"/>
              </w:rPr>
              <w:t>CÓDIG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1C8" w14:textId="77777777" w:rsidR="00F73EAA" w:rsidRPr="00F73EAA" w:rsidRDefault="00F73EAA" w:rsidP="00F73EAA">
            <w:pPr>
              <w:jc w:val="center"/>
              <w:rPr>
                <w:lang w:eastAsia="es-GT"/>
              </w:rPr>
            </w:pPr>
            <w:r w:rsidRPr="00F73EAA">
              <w:rPr>
                <w:lang w:eastAsia="es-GT"/>
              </w:rPr>
              <w:t>DEPARTAMEN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20B" w14:textId="77777777" w:rsidR="00F73EAA" w:rsidRPr="00F73EAA" w:rsidRDefault="00F73EAA" w:rsidP="00F73EAA">
            <w:pPr>
              <w:jc w:val="center"/>
              <w:rPr>
                <w:lang w:eastAsia="es-GT"/>
              </w:rPr>
            </w:pPr>
            <w:r w:rsidRPr="00F73EAA">
              <w:rPr>
                <w:lang w:eastAsia="es-GT"/>
              </w:rPr>
              <w:t>MUNICIPI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1869" w14:textId="77777777" w:rsidR="00F73EAA" w:rsidRPr="00F73EAA" w:rsidRDefault="00F73EAA" w:rsidP="00F73EAA">
            <w:pPr>
              <w:jc w:val="center"/>
              <w:rPr>
                <w:lang w:eastAsia="es-GT"/>
              </w:rPr>
            </w:pPr>
            <w:r w:rsidRPr="00F73EAA">
              <w:rPr>
                <w:lang w:eastAsia="es-GT"/>
              </w:rPr>
              <w:t>NOMBRE_ESTABLECIMIENT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5ADF" w14:textId="77777777" w:rsidR="00F73EAA" w:rsidRPr="00F73EAA" w:rsidRDefault="00F73EAA" w:rsidP="00F73EAA">
            <w:pPr>
              <w:jc w:val="center"/>
              <w:rPr>
                <w:lang w:eastAsia="es-GT"/>
              </w:rPr>
            </w:pPr>
            <w:r w:rsidRPr="00F73EAA">
              <w:rPr>
                <w:lang w:eastAsia="es-GT"/>
              </w:rPr>
              <w:t>DIRECC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F7FA" w14:textId="77777777" w:rsidR="00F73EAA" w:rsidRPr="00F73EAA" w:rsidRDefault="00F73EAA" w:rsidP="00F73EAA">
            <w:pPr>
              <w:jc w:val="center"/>
              <w:rPr>
                <w:lang w:eastAsia="es-GT"/>
              </w:rPr>
            </w:pPr>
            <w:r w:rsidRPr="00F73EAA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8EE" w14:textId="77777777" w:rsidR="00F73EAA" w:rsidRPr="00F73EAA" w:rsidRDefault="00F73EAA" w:rsidP="00F73EAA">
            <w:pPr>
              <w:jc w:val="center"/>
              <w:rPr>
                <w:lang w:eastAsia="es-GT"/>
              </w:rPr>
            </w:pPr>
            <w:r w:rsidRPr="00F73EAA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466" w14:textId="77777777" w:rsidR="00F73EAA" w:rsidRPr="00F73EAA" w:rsidRDefault="00F73EAA" w:rsidP="00F73EAA">
            <w:pPr>
              <w:jc w:val="center"/>
              <w:rPr>
                <w:lang w:eastAsia="es-GT"/>
              </w:rPr>
            </w:pPr>
            <w:r w:rsidRPr="00F73EAA">
              <w:rPr>
                <w:lang w:eastAsia="es-GT"/>
              </w:rPr>
              <w:t>SECTOR</w:t>
            </w:r>
          </w:p>
        </w:tc>
      </w:tr>
      <w:tr w:rsidR="00F73EAA" w:rsidRPr="00F73EAA" w14:paraId="5DCBEA3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2B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80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85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B5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D4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98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86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D5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54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1996CF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4E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BE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C6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64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6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D3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38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65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50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17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962E6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5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AA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B0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70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3D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7F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24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6F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0D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95B597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EF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0D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17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B9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47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DB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EEK MAY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26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121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37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CF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16618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FD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C9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44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43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08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C5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ARRA LA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10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C4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7A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0E637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84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C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F6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6E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08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LAS PACAY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DD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60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CE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9C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09ABC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7F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34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09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D1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8D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D8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DEL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D0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85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B5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51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528B6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F9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D8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98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00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6C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05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OC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DE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73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E1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93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92D9A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20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0B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CC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C1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D9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LOS LAURE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CB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3E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87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12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D5A7C2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D6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D5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E9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9A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46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QUEBRADA SE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4C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E8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25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3F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78918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EA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BD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7D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7D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5D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5A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LLENO ALDEA RIO DULCE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6D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61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83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F2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41B01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ED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81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31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8B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D5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0C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F1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0D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51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86579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20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31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BA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53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54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PLAN GRANDE TATI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CA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N GRANDE TATI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A0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670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6F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89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51411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37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FF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16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CD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97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97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LUE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93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4B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70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AFE4A4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1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5E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61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A1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15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BARRIO CAMPO AMOR LA P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47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CAMPO AMOR LA P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86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46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6B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065416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45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48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4B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A3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CB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LÁMP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82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C9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30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F2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37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E4908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2C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6B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28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F7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15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EA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B4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38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01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04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CA9B2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4F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88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8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FA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ED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CERRO BLAN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6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ERRO BL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C1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67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AB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20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086F6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1D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93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77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51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87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A6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AREN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E1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AD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44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3383A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54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CD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4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4A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7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2D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NACADEN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13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0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B7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1D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DF262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A2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FE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21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B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B6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BARRA DE LAMP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09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ARRA DE LA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2B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1F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45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B7EB9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E2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2D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E6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6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02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8F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LUE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E0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F7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2C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75A3F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00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AA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1B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0F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66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81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DEL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EA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85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0B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E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C2662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48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7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7C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8E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7D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2A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3E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548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A3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36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6C9D1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71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EB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A0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96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AE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34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C1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803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FD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A9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4FFC15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15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BE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2D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F9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BA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88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PEMECH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20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6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45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1F5B1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44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78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CB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5A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92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A8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CE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848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D2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DE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32812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5C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97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0D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A1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24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74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O ROSARIO CHOC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62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2A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07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4F002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EA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13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88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7D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64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6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NACIMIENTO SAN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9B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827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EF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A0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BC386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AB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7A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20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F7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B6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38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N GRANDE TAT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CC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670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5E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15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2F5A4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3D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FF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DB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12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B7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49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OC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D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A7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B7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47331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3B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F6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25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2A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D2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19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MACH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27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D4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AE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63937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4B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26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4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9B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B1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FE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8D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DA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1B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78B64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A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5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4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16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71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7F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DE NIMLASAH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B4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61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DE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50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FA508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DF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2C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A4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97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DF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71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DE SESAQUIP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56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6D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B9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40499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73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DC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C8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47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CF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LÁMP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A9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E3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4C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86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77494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18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5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5C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E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52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E9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EL AGUAC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6A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0B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46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C5C90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DA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51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2F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F8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3E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8A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LA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88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56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06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7A042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03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30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E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11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F8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36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REEK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26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387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34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7A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513C0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25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46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92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77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25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44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BF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150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3B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1D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4AC25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0B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CB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61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03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D0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LAS PACAY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26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1E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A4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2D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BD602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68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9D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85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A5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EC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LOS LAURE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89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UR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8B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22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66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8E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09087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90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35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61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F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59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C6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LAS TORTUG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8B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628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80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57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7814A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A1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B3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45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BE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49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19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OSTA DEL LAGO COC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CD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C1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82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6965D0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F4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74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FB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1F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F2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CREECK CUATRO CAY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63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EECK CUATRO CAY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55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019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E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88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674EF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10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ED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05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BE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B0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96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IQUE GA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1E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184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76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54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7F56F7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82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F1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E4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F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DA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EL PORVENI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90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1A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A7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F1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3D399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1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7F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D6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B7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BA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0E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ALAU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93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D6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4B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6C8151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50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72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31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CD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16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MONTE LOS OLIV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52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EF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A6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4A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8963C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79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F0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BF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1E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6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NUEVA V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D4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CE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32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5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A4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02722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B3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C9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A5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02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AB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B1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ERTO MODESTO MENDEZ CAD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5B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17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00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9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A1BF2C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C0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28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E6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3F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8F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RÍO BONI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EF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IO BON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27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0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F3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8D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D394F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6C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0D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57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79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72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9D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UBEL CACA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46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97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ED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F5632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54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DB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B7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A7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2B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E8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MARIA LOTE (3) SAN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40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010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30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FA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CDC46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B7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84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03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92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1F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18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ARRAN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8D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F5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D2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64585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5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8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3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B4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7D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30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46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50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B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22758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30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5D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71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65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27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21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EL RELLENO ALDEA RIO DULCE FRONTER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E8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3F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AF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8AFF1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1A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06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2B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7A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A3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SETAÑA NACIMIEN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30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TAÑA NACIMIEN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0C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FE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B3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A99E23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45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F4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57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C5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DA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97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ELIM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6F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499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76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C8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45B25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77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18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68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6C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09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93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IMARRONC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85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D2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BC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F75BD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BA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51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9B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49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C9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7B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T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B5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5D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6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B87DC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C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36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F0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22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62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1E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TAÑA CHACAL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76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275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73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8E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7E336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04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07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A8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98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FF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40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ARCO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56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809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84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F5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199CFA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06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AE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3E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E4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AE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84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NARRAN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18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015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AF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1B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0E514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31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E7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3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21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AD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60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MARIA CHINARRAN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86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732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77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80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001AD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3F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6D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3B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40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B9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4A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BENQUE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17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95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B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27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2A1EB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95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F4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62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FE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AD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8B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QUITZU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64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AB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00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905932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3F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BD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1A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51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31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23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TA MARIA GUADALUPE TEBER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CC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710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39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3A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D9E70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20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E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12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66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49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08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OYOU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EB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CB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D3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4F7F9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5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50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4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DE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A4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BA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C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83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47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C8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04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46B69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CB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3E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13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B0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AE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E0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MART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FC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53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87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0F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D40C16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B1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0B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2E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4A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E4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CE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C4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E4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01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14E84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4F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70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47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A3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59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48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SAL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C0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525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3C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BB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92DA9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60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DE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49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E6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7E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PLAYA EL ICAC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19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YA EL ICAC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FE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C3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EB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3B52B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65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7B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95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3F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65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77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EPA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92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AD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0D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18121A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13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65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1A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66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A3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C8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RIO SALADO PLAYA ALDEA RIO SAL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47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377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8A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B7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66DAE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1E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1F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54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7A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6A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80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HUECHE SIETE ALTA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90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888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88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9C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1CFD2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06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09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B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A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9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LA ANGOSTU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C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 ANGOSTU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25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38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DA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52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AB1DE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A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A4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AF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C0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8D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39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RBON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56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58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CB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C6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B65CC8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1B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FC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F3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4B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F1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LAS DELICIAS, ALDEA SAN FELIP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E8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LAS DELICIAS ALDEA SAN FELIP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01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51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24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4483B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89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40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6C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E5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B5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AE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E PACAY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58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01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52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EDC22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A4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E6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15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33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C4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0D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LACK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85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012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94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93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9C2E5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80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22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98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27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05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TOXBIY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73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OXBIY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53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94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36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5DCDFE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62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BB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2B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05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1A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A3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EJUL MAY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F2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77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AF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242C3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E5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1E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1C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C1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5D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EE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NTE ALEGRE SEMAU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C0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03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7F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D5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B57BA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FD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97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E3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52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47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64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UAN PACAY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BD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397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FC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66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C1718A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95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0F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E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24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67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25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SAN CARLOS HUITIZIZI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E8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FC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41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6D08B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A1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95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7D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0E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3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B7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IERRA SANTA CRUZ RUBEL H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DF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926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2F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30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C0EF0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9D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F0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5C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B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CA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36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CAHU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D4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58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29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27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FA387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0C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C7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59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3A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6E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AA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CUARIBAL PEC, SECTOR DE SEARRAN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F7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80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51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74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633FBC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13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80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0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E8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0F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1E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BB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ANGEL 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04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0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76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13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92252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67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87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E7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F8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16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C3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UBEL HO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F3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91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8D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95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F0A186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CB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AC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8F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ED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63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0D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EL MILAGRO, ALDEA NUEV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DE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5A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39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C7061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C3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C3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68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DF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5F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6E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 DE ENMED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A8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267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56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F5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1D267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F2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92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EC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FD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3C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54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NUEVO NACIMIENTO TEBERN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51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80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82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D308F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A7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C9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60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34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2D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74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CAMPO AMOR LA P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06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C8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BD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CDCAB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2E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2E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CB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B3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AB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C3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NUEVA SEMANZA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CB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F7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3C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CE567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3B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00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54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D1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01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35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SESAB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D4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381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E0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EA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B8A2C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67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6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76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53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15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CREEK AGUA CALIE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A8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REEK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7B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CB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8B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2D69D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B3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30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1D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5D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FE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FD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94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9D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54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6DB776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DB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77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75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6A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78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B0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ALDEA FRONTERAS,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18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B1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0D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1469EB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00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73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1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57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01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D1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2D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FA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1E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D7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D6FE67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8F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22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DB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53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AD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3B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4C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ED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5C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7C5A3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4A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10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4F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56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24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13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AMAGAS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41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51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BA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7A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8C2134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84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2C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12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C6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FC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68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UITAR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F6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1F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43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FD6D66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C4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47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F6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85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1F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93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ARRAN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41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56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24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54F6F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FB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95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F7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2F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5F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4F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GUAI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31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18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DE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AC255D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77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13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53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0F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E5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EF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OS NARANJ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7D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999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5C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80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52FE7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FC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D4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21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49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0E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7C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N GRANDE QUEHUECH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2F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1E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03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1D41A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CD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29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9E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B9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E7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'LUCILA MORALES SOS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47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LO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04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20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27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2D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26C4D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51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08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00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9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6C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V JUSTO RUFIN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9D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6E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941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57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66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F8673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6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6D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20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E4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6A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N 'MIGUEL GARCIA GRANADO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9E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DEL COMERCIO, BARRIO BARI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2A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4A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40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2D2FE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E0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C2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EF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06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C7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07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IERRA Y LIBERTAD 31 DE MA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C7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A6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24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EB5A3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6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FB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23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6B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13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29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A VISTA MIRA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BB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84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D7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A62D6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44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34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6E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EB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EA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D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OQUE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79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64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08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2E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E49307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74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FF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76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A9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41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42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RSTO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CB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65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7E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E111D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B9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7D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7E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A8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47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CE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ELIPE DE L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6E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6B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DA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01EDBD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1E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BA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DB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D2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40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85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AMAGAS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99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1A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42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33A6F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15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46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26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26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13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40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ARCELAMIENTO CENTRO NO. 1 COATEPE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3F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1D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B0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668A1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1D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C3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64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9A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33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A5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ARCELAMIENTO CENTRO II COATEPE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D4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F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16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6CDFC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22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8F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3D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03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26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D3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21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2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40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E0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FE8BFE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92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2E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FA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2A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47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BF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MO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87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77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5A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89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5645A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15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8A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6F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2B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DA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CD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AE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72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86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F137F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D0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93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7E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69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3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F7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H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F9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32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31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A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500A9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B0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0F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E9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8A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74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ZOILA ANGELINA SOSA AVILE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5F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BC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275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F7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B6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2F020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7B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64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E8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59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8B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49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FLORES DE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C5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07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97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FC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DF872A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BB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6B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3D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63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A1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B0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4A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026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33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C1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FB7F4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64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87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A7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65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72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D0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NTA CAIMA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CE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47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47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B79F2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4F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04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98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5D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AB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B1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OOPERATIVA SAN FELIPE DE L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73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25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3A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E5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875BC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8F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18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52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18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EF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56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B1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31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87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CB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914550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17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79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5A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CC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8B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A2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UITAR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2C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DC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40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49F59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F7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79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0C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9C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40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9E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C6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280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5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04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A84AB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68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4E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31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41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5E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E9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ELENA RÍ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43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2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DA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73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99D2B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C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1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FF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02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60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86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YO QUEM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DF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82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1B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BC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99B60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5B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80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3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59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07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02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43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12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56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68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0926E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E1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F2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CF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0C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39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FD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GUAI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90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595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0D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FE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A2CCA8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80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29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45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C2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4E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B2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7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D6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5D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36D91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34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81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C7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A9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BD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45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CRUZ JIQUIT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0A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FB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C7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5ED43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1E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36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42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E4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55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1E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RISAS CUATRO CAY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57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967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5E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09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7E570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E8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50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93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1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5E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F1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93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33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34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8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A849F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A9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FF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6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1B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E2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EB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UN "MIGUEL GARCIA GRANAD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44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LLE DEL COMERCIO, BARRIO BARI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EC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570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27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D7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213BC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AD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2B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20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92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08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B3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AC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52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DB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BC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55641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F9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63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05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8F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00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23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NTE CARME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17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1D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53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288B3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91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48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A6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E6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3D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BC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BRADAS CUATRO CAY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00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126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1F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D3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90EBD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CA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48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32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44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1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91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EEK CASTU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FD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F7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20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3FDC7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AB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DA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B9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09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92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C9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N GRANDE QUEHUECH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98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34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FE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F1448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F9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29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9F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7E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05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C8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00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534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77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F2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6ACF7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F3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27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29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07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77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DF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4F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01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C7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AF522F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C1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B1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F2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57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47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COLEGIO  PARTICULAR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IXTO "JUAN JOSÉ ARÉVALO BERMEJ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4D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29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0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B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BB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C8ED01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1F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36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AC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B1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69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2B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0E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20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53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FC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2F997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E6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6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E4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EA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0B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5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BUENA VIST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9F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39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12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9977D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1C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A2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47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99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02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8E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A3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372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0A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D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85952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A4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B1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E1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F6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A9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5D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87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89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54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4E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56358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00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D7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F3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5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A5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9E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88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478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DF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3F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F5AFE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67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4B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76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F8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37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AC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50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C6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D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7EE1D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A2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79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EC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C8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FF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90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AF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6D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C1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76A3DD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F4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0A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8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EE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4C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DB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07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DE LA IGLESIA, 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4B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C2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B9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75194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92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F0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8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61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6E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A4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A3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F6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245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4B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7D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F903B4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D0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B8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9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FD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39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BB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"PROF. ROBERTO CARLOS XONÁ POP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DF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MO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BC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14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6B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6C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DE88D9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2A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A4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9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25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1C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B3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85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Í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33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298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08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FB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AD72B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8B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10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32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7F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D8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"BALAM HIX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72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NACAD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B5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8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C4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B1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A728C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19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F6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1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DB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29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D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SUUCHAJ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D0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LAUR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20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BF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41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F51F8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D0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5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7E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E8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AD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AD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UMA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42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44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60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39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2C745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B2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68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18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C3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4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A1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38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82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FA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850A3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45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06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B4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1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33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03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C2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61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CB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9C84B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16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45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B5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20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50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7C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NACIMIENT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62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14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16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B8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278E2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4E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8A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BB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65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60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35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RSTO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83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4B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33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89E3E2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3A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17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7A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59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45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37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OMUNIDAD NUEVO SAMARITA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84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488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F8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3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06E6C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13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BB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F4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D5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AD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74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NUEVO NACIMIENTO LA AR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B5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63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0C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FEBC4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8A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0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25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E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50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44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NUEVO MACHO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1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90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19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AA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1AFD74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8B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4E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F4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88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38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6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NAMACHA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39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438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B2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A2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73434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3D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D4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EC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73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B7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E6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JERUSAL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2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291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5E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C8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D9D1DC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D3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CF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53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FE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77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D0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ANGOSTU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86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38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4E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48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09303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02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61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D2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7D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46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0F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NACIMIENT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08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7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0A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4C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D58C1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F6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CF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C6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29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77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4D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TE 6 SAN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10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83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88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32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1D3D4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83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74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5F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95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0C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DD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40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24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D1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E2937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F3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21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07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B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0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62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0D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534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95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D4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6DD6E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85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7B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AD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B3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91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B8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 DE ENMEDI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A6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37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2B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3CF66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1A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CE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9D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F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82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C1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A CRUZ SECT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20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C9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5C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E8EDA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90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08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33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9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2B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2F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NUEVO NACIMIENTO MOX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1E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112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0E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6E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A3B5A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21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D5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66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53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EF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80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89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47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40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DE51B4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77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F8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EB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A6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B3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27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COOPERATIV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75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26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A5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D2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70BD01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7A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A5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2A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11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E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2F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IERRA Y LIBERTAD 31 DE MA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05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85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C7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1B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66920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B5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7F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42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AF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B9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9F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A SARSTO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D8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2B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7C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7E1E8D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C8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35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69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72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FB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5D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BUENA VIST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B7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948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71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00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F6CDB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E7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D6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89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7B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6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PRIVADO "KATERI TEKAKWITH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B5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8B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2E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EA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09BA4E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99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E5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39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A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E8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PRIVADO "KATERI TEKAKWITH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72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79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8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A5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2F75ED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BE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A8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4F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14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12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KATERI TEKAKWITH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12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AE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8F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AE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B98279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C3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DA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DE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A7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F1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C2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PINT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0D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21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1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1F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46892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D4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F8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C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81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7D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1D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67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14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1F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A3B7FC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00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05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4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FD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AF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3F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F8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SERIO NUEVO NACIMIENTO TEBER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14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0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A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81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67D73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D1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52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11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53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DC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27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 DE ENMEDI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1B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49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59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7E85C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29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DD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CE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EB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4C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C5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BB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755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45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58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1ECF8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56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99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36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3E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EF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05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QUEHUECHE SIETE ALTA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D8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888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94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F4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0D3F7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C8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BD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92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3D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5C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DVENTISTA "ELENA G. DE WH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A6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F5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90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89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55708C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2E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1A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52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E7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AF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DVENTISTA "ELENA G. DE WH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7F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DD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F2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75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4BD07E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23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5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C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22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41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77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RANCISCO LAS MARG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86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351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F6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6E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028B9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59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22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8A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36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42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6F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60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8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39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A0B75D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62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BC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D4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51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2E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97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2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67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F1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4FF9CE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F7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6B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B5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65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D0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AB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41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F6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85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5484BF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3F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45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AD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44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7A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A9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BARRIO NEVAG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8F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505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6F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03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1F2D4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71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D4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1F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D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9C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VANGELICO "PALABRA VIVIEN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D4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DEL CEMENTERIO, BARRIO NEVA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5B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36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76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A3B014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23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D7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5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B1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E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11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29 DE FEBRE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5A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A0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4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97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10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C4E61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62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D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D2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6C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9B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B0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8B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AF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83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461DF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25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39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18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A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35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EB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31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C4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8D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A12274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44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C2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94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63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A0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B1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ERR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75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91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5E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E8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9377E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B0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52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0E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8D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B3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 </w:t>
            </w:r>
            <w:proofErr w:type="spellStart"/>
            <w:r w:rsidRPr="00F73EAA">
              <w:rPr>
                <w:color w:val="000000"/>
                <w:lang w:eastAsia="es-GT"/>
              </w:rPr>
              <w:t>EMRM</w:t>
            </w:r>
            <w:proofErr w:type="spell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CA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ONCEPCION MACHA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B1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4E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40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B5DB78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2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93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19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91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56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5D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 LIN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B4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35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B1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99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E84EC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AE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E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FB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D9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CD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40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NACIMIENTO MAGU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38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DA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4C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C13DC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34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47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7B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89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8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39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B5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8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F9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D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00D70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B5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C7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E6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E1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A4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96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45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82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17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42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A2EA36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91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5F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04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C3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DC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28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JOCOLÓ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B4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34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80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011A78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1F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E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E5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06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D2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B0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 LIN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3A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35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77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3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42BE9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BE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D4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44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28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1D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E8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SAQUIQUIB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C3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9D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E0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199D16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53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52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53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28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0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 </w:t>
            </w:r>
            <w:proofErr w:type="spellStart"/>
            <w:r w:rsidRPr="00F73EAA">
              <w:rPr>
                <w:color w:val="000000"/>
                <w:lang w:eastAsia="es-GT"/>
              </w:rPr>
              <w:t>EMRM</w:t>
            </w:r>
            <w:proofErr w:type="spell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F8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RSTOON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3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64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F7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7A538D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6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5C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3F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15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D0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E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85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14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09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8FFEBA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ED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97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91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21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25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37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90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0B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A6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6C26F2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8D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4E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9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A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2E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D1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57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D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2A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1BE95A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D7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03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1A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9E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CF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15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82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5C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90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78AB5FD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26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C3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22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F3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D0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 ENR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54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B5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1A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B9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DE759F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8B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1F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2B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35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E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 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F3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NUEVA JERUSALEM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04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444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75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01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424FDA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C9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57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8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96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2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BB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ED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 FRONTERAS,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B0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43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52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FC03FC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32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1D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8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2D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16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6E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49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29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56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CF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F8C7B6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A0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45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05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44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7B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SAN ANTON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2B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98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F6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F8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277A33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B6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C4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9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A8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0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16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5E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C3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96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9B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16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8FC563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11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C9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9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C6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D0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57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67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GUITAR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5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29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9B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D7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FC9E4D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F1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9D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FC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DF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1A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49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GUITAR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4B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126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B9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80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530316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B4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81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A1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69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DF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AC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NTA CAIMA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07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275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12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C5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AF8C4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F5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4C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83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71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58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40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A EL ICAC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50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21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CB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94C3F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0C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59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9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38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1E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72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95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AN CARLOS HUITIZIZ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62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28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EB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13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40E89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5C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CD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93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AC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79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CE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RANCISCO LAS MARG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12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351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76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EC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6F569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4F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45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2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A3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75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CE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BE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A ISABEL LA BACAD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4D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A1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3A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99ABB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FB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62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0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F1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5B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2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CA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PARCELAMIENTO CENTRO II COATEPE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3B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C9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D0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3FBB9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03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5B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2B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61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9B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A5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OQ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12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E7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6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6CB2D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16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B8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7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10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95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40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ERTO MODESTO MENDEZ, CAD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DF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24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23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FE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DE325D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9E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DC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AE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ED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5D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4F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96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4E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21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F9CC1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36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39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56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70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D2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E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JOSÉ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E4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E7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64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06BCE6" w14:textId="77777777" w:rsidTr="00F73EAA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51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DE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C5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07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43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5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50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25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2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AB4A2A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96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49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78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04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D0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9C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NACIMIENTO CAL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B4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741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7F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B9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7FF9F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EA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AC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47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A1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75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SAN ANTON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18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81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39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58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F9AABE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5B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E7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58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6A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89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A1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F73EAA">
              <w:rPr>
                <w:color w:val="000000"/>
                <w:lang w:eastAsia="es-GT"/>
              </w:rPr>
              <w:t>SEMOX ,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LIVINGSTON, IZA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3A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38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91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D9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CB3971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88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BB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E6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F6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3B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4A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F73EAA">
              <w:rPr>
                <w:color w:val="000000"/>
                <w:lang w:eastAsia="es-GT"/>
              </w:rPr>
              <w:t>SEMOX ,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LIVINGSTON, IZA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C3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5E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F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6D42CA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23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9B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2A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E0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6F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DVENTISTA "ELENA G DE WH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BB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A5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7F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5C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A8E9B9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D3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6E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1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6A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06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5A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3F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E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71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AD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C7607B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6F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BF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E5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B7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D7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78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E0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B2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22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C5D66B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06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0C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B4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81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A9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42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ERTO MODESTO MÉNDEZ CAD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46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91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07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96158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C6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3A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16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B6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19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CD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RSTO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8F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89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82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A5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E9D25B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8D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50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B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7E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10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CA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ADEL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0E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98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51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C1333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15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99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98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24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A7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3D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21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BE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8B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74BCE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6B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29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0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5D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71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D1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OQ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86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64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1B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75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883B9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DA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D3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B4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BD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FA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6C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RSTOON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49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20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8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647D1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03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B6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91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42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CC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74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MO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30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157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FE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83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F779DD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66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17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2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E5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C1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0D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PEM LIDA LISETT ADELAIDA WAGNER COLMA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91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CREEK CH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B8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26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44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C3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874F3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F7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64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60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C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65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C6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69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23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3E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54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FD549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48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B3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D8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64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DA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2F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Á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39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144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B2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46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46C9E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7C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45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CC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D4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2E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73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BA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FC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54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24018F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68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73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FB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13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DC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0D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PARACAIDIS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6C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02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65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79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8FB84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B6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B3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DD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6D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B3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2A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ARRA DE LA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38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550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A5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DB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FA9C6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2E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16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E7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09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42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21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NUEVA EL MILA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4F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3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E3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F0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0126A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CD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7A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18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6B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42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88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UNACTÉ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4A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B6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34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A67C96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A9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7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4A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4C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97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D2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DOS SAPOTILL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F9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68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B8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39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0BB03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73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B2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8B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0E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B1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FA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25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59443-3180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3E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32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B516BD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2E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D1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FE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BB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F8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CC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1B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0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EF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2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0C3A3D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32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35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D7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40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75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DA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76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9D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8B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5F6531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60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2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C9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B7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A1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BA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F0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91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8E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567B95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1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6B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4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3A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42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FE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C3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B6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40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1B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EBC744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2B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44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1F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ED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D7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5D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RAXHI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92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283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DE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9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5879A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F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B7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8E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11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8B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NUEV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FF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78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10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7A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DC1CC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88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72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C6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87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C3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F0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RIO MOX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43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44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2D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0E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B18F3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CD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8D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E0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43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AB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E8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5E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10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3E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F661A9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35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7B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4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F2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71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8A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B0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3F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D4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8A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CADF84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4E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2B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9F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8F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F5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EA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VISTA BE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DF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17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44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66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EA6E8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BB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9D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2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63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B1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43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LUE CREEK NO. 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63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299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B5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93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0603DB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B5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21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8F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BB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54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B3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FB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13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57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E4CD16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8C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A0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22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81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50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9D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EA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C8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39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04B5FE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B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70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17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CA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3D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81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F9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1A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05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18A8B0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DD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AF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D6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D5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C3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DC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F7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91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E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2C6329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99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78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5E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0E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1E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50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D0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C4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0F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FCB348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6A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B6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8E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E1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17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9D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07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04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D3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0FED3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B5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2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6A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17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FD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NFANTIL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BB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7B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66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5E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28DCE8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9D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1D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82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EA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5A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53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ARCO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13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303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50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16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6D084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1F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F6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5A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59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5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55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8B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FC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3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ACA2D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5E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95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F1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9E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1B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9A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20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05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6B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D53BF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C3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33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9B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66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39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C3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CERRO BLANCO (LA FRANJA TRANSVERSAL DEL NORTE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D0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32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10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A2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0699E7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70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90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A8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6C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BE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8E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6D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763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31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66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50E62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3E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DD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6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C4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8C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8F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SAN PABLO FE Y ALEGRIA NO. 52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19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AMAGAS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93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31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81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D2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06BBC6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49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87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E7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31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96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EVANGELICO "NAZARE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66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ED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8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C4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D5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405675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A9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B3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6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F9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ED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6B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SAN JOSE BUENA V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1B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JOSE BUENA VISTA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B5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33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5C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BE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EC15D9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67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77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DA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FC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E0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A2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ANTONIO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D4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31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85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5D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815FFA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EA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35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B2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61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66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44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S VEGAS DE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4B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739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27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FD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360EF4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7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0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B1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F7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86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71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PLAN GRANDE QUEHUECH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4A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284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02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E3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21D2B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7A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00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AE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80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98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8B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DOS SAPOTILL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9F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38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29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C7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39E0D33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84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9A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00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D7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2A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66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RISAS DEL GOLFE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57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C6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09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3857314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F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0A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4A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60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FC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2C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CHAAB ILCH 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42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194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18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11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D4C1E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26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91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77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9B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4B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72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RSTO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42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058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F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B0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F708B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E8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57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7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E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5F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AD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2D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RSTO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9E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058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2F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41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B0101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F5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93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7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29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AA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F2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BILINGÜE "SAN FELIPE IZAB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BC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79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59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4B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73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45B81D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9D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16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0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FE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99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4A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48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10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4F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A8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4D627A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84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88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18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8B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5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97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32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6B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86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AD5995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5E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7C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0B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85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57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8C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BARRIO SAN MIGUEL, ALDEA FRONTERAS,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43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09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2A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119D30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76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FC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E5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0B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5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D8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91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AF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62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2AAD71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89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C0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4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0E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84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C7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PRIMARIA DE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4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6F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444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57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1C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6686D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4C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AF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36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FC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01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F4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PUNTA DE COCOL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94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679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0B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A8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1B018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FB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12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85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2B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AD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5E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C1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FF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AB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DC2BB7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FB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69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08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14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75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A2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92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F9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19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FDE873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25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39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7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F3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49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68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5C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C7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AD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931FD7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2A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57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8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77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AD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AC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11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C3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6A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5E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EC4075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64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9B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CE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4C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0B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EVANGELICO "NAZARE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68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A7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91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74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D52022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D7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42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4D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EA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C9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40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ENSENADA PUNTAR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F9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53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9F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D0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BAEA3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E0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0B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83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F7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21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9E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MPO VERD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D7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848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A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A3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36E0E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E8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B9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52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1C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82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F0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IGENA CHAAB IL CH 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38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194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1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39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098A5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9D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DE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BD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CF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C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02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CRIQUE GALLO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B1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576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13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D2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8F002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33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EE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F0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F8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DF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62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ÍGENA Q </w:t>
            </w:r>
            <w:proofErr w:type="gramStart"/>
            <w:r w:rsidRPr="00F73EAA">
              <w:rPr>
                <w:color w:val="000000"/>
                <w:lang w:eastAsia="es-GT"/>
              </w:rPr>
              <w:t>OTOXHA  SAN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2E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A9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C9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C0968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16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F5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03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4F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B9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SAN ANTON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58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09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30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98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D0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FBE15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85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51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46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45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B8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NFANTIL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DD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 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E4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61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20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09BD34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CA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5E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50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83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B8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C3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57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00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3E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39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FE2263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29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24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3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63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8F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1C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FA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EL NARANJ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96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698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3F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34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57052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6E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8F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61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A4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3E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DVENTISTA ELENA G. DE WHI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7D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76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A9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79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33A621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DB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3C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38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FA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4E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E4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NACIMIENTO SAN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29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785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56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CD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FA963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77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7C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BE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F0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D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35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ÍGENA Q </w:t>
            </w:r>
            <w:proofErr w:type="gramStart"/>
            <w:r w:rsidRPr="00F73EAA">
              <w:rPr>
                <w:color w:val="000000"/>
                <w:lang w:eastAsia="es-GT"/>
              </w:rPr>
              <w:t>OTOXHA  SAN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49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402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95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70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1DA7D4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7E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C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88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C3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43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21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B8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E6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A8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D347111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54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3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1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C9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E2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DC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CB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44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5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16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42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87C783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87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CE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25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72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33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65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MANZ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7E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251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C5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B1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5D477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F3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CC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9F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F7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7D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E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8C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433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77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AD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7F8C08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16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BF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3C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21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D5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6D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IGENA CRUCE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D2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42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4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74070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F6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3A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5F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6D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E2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46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N GRANDE QUEHUECH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0A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92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C7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714933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2E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E7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86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7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DD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49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CAHUA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80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00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C3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8B7B2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1B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1B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EC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49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51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B0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BUENA VIST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68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09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F7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18C24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6A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4B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B4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B2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93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7E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N GRANDE TAT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5E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DA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4C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C9DBE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3F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DD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B2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62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C0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2E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3D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C9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2E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E84EF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99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CE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B4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3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48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FE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H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B3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D9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73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C6A8F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F2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BA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E6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D4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F7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31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CARLOS HUITZIZ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2F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4E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B5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14FE1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1B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C5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E3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3A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3E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73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JOSÉ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03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76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06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876BE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74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3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E2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F5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9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C5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A8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, 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94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57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2A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6C73C6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F3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6D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D4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40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E7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C3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TALLER, 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6B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69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62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CD6D09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3F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0E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9A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A7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56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76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RISAS DEL GOLFE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12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956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4E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5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BDD87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E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7D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5F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2F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9F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CE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RIO FR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41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294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B2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57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D25D9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3F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4B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83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C5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BA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18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AN ANTONIO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74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63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D4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4CD8B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27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40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F4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5C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8C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89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NUEVA JERUSALEN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B4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B0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29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5D600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7A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DC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2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92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00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DC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2D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FLORES DE SEJÁ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7C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437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0E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A4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F1649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FC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CA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CF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8A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52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11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BILÁ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68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723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00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57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7A55B2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1E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90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DE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8C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4E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C7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IGENA AGUA CHIQU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CF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22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AB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AC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4DA5D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D3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74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69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FE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04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EC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D8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84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BA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C8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AE3B25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5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75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C0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2B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35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69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29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EB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02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D30AC5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C7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3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2A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80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03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08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BD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84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9F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F6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CC7C37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D9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98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65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F2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58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79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IGENA SAN JUANC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F5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64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2A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C2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0EC2C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28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39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74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B1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5B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60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JOSE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76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26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9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7C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D7C8F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5D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12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0C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AA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4D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2D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PINT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46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68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C0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C4B52A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3A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3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8A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62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71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32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32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CAMPO AM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F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57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BB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B2D0B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07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4E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B9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EB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9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72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ANGOSTU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6F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1C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9A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860D4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29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C9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FB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1D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25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</w:t>
            </w:r>
            <w:proofErr w:type="gramStart"/>
            <w:r w:rsidRPr="00F73EAA">
              <w:rPr>
                <w:color w:val="000000"/>
                <w:lang w:eastAsia="es-GT"/>
              </w:rPr>
              <w:t>DESARROLLO  INFANTI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42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LIN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42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E6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84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B946B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0B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41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F7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C7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D3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71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24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39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F9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A18B8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57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25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91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2A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D5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57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ARRA LÁ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F4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E2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BF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BF716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98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CE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D0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5C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7E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15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GUNITA SALV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A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5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A1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B4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66858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6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4F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2A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09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F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66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ÍGENA SAN JUANC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6D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64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53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B0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96AD7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A6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50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D8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09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7D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5C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REEK CAL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E1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42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24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FF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03870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74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08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4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AB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69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06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D8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39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53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C6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64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61016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07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A1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E1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09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FE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F8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REN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38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62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22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A9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D7416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72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3D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3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56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2D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51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04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10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107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FC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E6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9D037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64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E9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4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A0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E0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91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B6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28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63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F1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E7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09819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E0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CB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1B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05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89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DP ANEXA A ESCUELA RURAL </w:t>
            </w:r>
            <w:proofErr w:type="gramStart"/>
            <w:r w:rsidRPr="00F73EAA">
              <w:rPr>
                <w:color w:val="000000"/>
                <w:lang w:eastAsia="es-GT"/>
              </w:rPr>
              <w:t>MIXTA  CAS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CD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C5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21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D7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10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161E71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CF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CA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FB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05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35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FB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DESTO MEND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2F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55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5E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A0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EDEEED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D8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B4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79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3E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9C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17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ISABEL, LA BACAD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9C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8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38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AB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15BD45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CA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94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2B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CB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58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16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RONTERAS,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86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BA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10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E5554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F6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1E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BA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5D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5F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9C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1A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440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4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2D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EB736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BA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D9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6B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E8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D7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52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AJA SE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42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76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80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6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EF33A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F3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FD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2F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C3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9D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D0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7B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107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5C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C7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738B56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AD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BE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9D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4F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E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A GUATEM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EC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35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26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A7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CCE3ED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39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85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47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A9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9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FB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PINT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4D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BE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3C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192C1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B2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22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2E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1B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CF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79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O NACIMIENTO CALI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16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687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06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E9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C4D34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A3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54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FA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16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18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78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QUICHO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31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B8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7E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BEF0C9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FD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95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37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35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11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F7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ELENA SEJÁ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E9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73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5E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5F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2C6DC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B6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2D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9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DD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B0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C3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60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ELENA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FC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FD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54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C3DCE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0F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DD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59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73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F2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4E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42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NACIMIENTO CAL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84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EA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1D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4E8DC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4F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C4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3A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FC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2B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85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RONTERAS, RÍ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2C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25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C5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41E67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C4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7A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F3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D0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F8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6A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ALTIMO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6B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A2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9B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B973E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7C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0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2F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9E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03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2B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EEK CALI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32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71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59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9668E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02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1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D0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16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AB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22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ARCELAMIENTO LOS ANG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3B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22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B7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DBF95A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E8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03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C1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C3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3E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98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BILÁ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B5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042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CE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04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9CDD7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7C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15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6D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EA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E9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D9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8F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58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02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9B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646CF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63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42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5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01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57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C0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3A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RONTERAS RÍ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20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80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6E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69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E616C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17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64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EC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42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28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PROFESORA AUGUSTA BLANCO RUB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5E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AB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56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9C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C6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D3002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4B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F0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54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8C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4B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C6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TE 6 SAN GI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C1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83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70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56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6F33C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E3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4C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6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0D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A7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CB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07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MANZ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78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0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0F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EE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51DED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EF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3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A5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7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B3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34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E4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85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ENSENADA PUNTAR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7B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FE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3F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D2E70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31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59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7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82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46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60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CB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OCOLÓ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49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724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D8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3D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F1CB0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27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53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07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38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20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46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36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E8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555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51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FE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A6945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8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B4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1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A1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7D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C9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5C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WARE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B1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92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EC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8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DA507C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E2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06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1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15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AA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C6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8C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MELI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AB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6D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2B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31855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94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03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11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DB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C6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6B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EC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O NACIMIENTO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40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7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B5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23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B6D49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71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21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18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3E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97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29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N 'MIGUEL GARCIA GRANADO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04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DEL COMERCIO, BARRIO BARI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A5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9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86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7D166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AD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B3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18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77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5C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FD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C1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2E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201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96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BE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8DF1E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12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76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19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26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3B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0D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CA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BARRIO NUEVO CREEK CHIN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E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AE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AD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EA619C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4A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39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19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60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2F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47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0C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BILÁ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65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042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3D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8E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E03EC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D8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24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194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52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8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D8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76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14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89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8B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9C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0D380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9B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37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0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05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5E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C6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47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ALTIMO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97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199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BD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9C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1C4F96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0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62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37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BD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9C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60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QUIP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2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F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AA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4B7EE5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FE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2C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24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00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2B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8A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O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81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32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09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64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90B2C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F0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9D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12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75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91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70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 'ZOILA ANGELINA SOSA AVILE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D6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0A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53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81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C7A3F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C2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C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1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2D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3A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DD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54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F8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45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30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D772E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8B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A9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1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57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34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CD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3F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9F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95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5B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4C7E4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79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BA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2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20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60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BC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8C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E5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026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23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9F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483B4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55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2A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2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22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C9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F0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18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APON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02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07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00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53FE2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F9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C3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3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8D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63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41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4C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ELIPE DE L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6F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4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42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4B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8FAE56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69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32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3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F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F6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4A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B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4A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D1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77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643FC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4C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1B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3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69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29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5E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89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A VISTA MIRA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4B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06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87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4DB287" w14:textId="77777777" w:rsidTr="00F73EAA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C3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3C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38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F1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6F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8B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8E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DE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84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2E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0564C4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D7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AA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3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D7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79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E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31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LUCIA JIQUIT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C0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DD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36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33217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94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39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4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1C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F3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F0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83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BE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8D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7C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93CA9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97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3D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47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36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4B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D8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D1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FB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478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A5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F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16D7CF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1F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46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4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CB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67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9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D1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44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14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E7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5639E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03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C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4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42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91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A9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19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ED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C8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55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8A850E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52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44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4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70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37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5C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FC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CELAMIENTO CENTRO I COATEPE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DC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87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59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F05AD4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E9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3F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5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40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A7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72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SAN PABLO FE Y ALEGRIA NO. 52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B2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AMAGAS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24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31567-78238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9E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63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049E13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C8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A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65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AD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8B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5D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85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MO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C3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88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AB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A0DBD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EC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BE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66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7C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D0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C5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4F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52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D3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94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91BFA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EF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A7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7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93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71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F4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5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GUNITA SALVADO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73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5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92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EE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823FD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9F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C5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74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A5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35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24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1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RISAS DE GOLFE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51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40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99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1C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EF188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22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63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8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87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3C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5E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E0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36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2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E1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79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178E8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C5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D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8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0D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0B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86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CANTIC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NUEVO  EL CALVAR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BA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2A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811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45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1C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BFC0FC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0F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43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8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26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73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CC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CANTIC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NUEVO  EL CALVAR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6E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LA ESCUELA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28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811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7C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D3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950852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E4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4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3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90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BC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37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A1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F73EAA">
              <w:rPr>
                <w:color w:val="000000"/>
                <w:lang w:eastAsia="es-GT"/>
              </w:rPr>
              <w:t>MIXTO  SAN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JOSE BUENA V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8A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78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33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44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CA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0E8B6B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03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D9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9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BE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21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5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64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C5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43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6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DA5AD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08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0D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9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91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C9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77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3EAA">
              <w:rPr>
                <w:color w:val="000000"/>
                <w:lang w:eastAsia="es-GT"/>
              </w:rPr>
              <w:t>EVANGELICO  PALABR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VIVIE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27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EVA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B7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EC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53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421C4E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B6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7C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91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1C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67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6E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AK' TENAMIT PUEBLO NUEV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91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ARRA LÁ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F4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94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50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1946E5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C1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63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29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38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76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A0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78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PARACAIDIS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7B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02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02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1442E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75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A9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DF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C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5F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BASICO COMUNITARIO AK' TENAMIT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2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ARRA LÁ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D8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84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26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54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6DAA02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B4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7D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96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23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56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C1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9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5B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F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9A10D2" w14:textId="77777777" w:rsidTr="00F73EAA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6B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7F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A0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34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AC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F73EAA">
              <w:rPr>
                <w:color w:val="000000"/>
                <w:lang w:eastAsia="es-GT"/>
              </w:rPr>
              <w:t>TURISMO  NUEV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D6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A6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B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03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D5D81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07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2C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37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3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6D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DE EDUCACION BASICA Y </w:t>
            </w:r>
            <w:proofErr w:type="gramStart"/>
            <w:r w:rsidRPr="00F73EAA">
              <w:rPr>
                <w:color w:val="000000"/>
                <w:lang w:eastAsia="es-GT"/>
              </w:rPr>
              <w:t>DIVERSIFICADA  BUENO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I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F6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B6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899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A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D1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0F6385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CC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5C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BE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DA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72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LICE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INFANTIL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0E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EL TALLER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31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6B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D8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95E9F4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F6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0D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7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E4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03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66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D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EL BOSQUE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B9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1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3D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D80FA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4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36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97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40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73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0E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EL BOSQUE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52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30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2B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9C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00133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8B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2C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ED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E0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1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B4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F4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A3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F2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F47B4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AD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81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80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CF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3C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57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UITARR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33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22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38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04030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FA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4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91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8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9F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A7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40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A9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83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900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7E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8D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F3453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07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98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8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46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B9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55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86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H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FB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B8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17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2005D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D4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A9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08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38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D3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07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DF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DESTO MEND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4A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55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07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19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86C33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60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90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1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8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03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6E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'LICEO INFANTIL RIO DULC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DD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EL TALLER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08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E3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33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6B45BE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8C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A9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1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95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62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CB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D6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AJA SE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DE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44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A0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BEF7B7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7A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E1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1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C4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D7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73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F3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FLORES DE SEJÁ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F8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07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B7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E3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FB8D6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1B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9D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1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BC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6C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9F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2D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CREEK CH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0C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27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99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BCA08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C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01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1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F7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43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FA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B0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E4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324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D4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A3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165044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85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29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1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ED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5D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6D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C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MACH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B7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398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B2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23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9D847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ED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F2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1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AF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2D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79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DC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C0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20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97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B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E041F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9D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5F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17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38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86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23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HÉCTOR ARTURO CARPIO ESCOB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8A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99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D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61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CB5E3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FE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FB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2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2E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90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1B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F73EAA">
              <w:rPr>
                <w:color w:val="000000"/>
                <w:lang w:eastAsia="es-GT"/>
              </w:rPr>
              <w:t>MIXTO  SAN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NTON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96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ANTONIO SEJA,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E0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30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0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A3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FE8916B" w14:textId="77777777" w:rsidTr="00F73EAA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0B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A9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21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94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48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C4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F73EAA">
              <w:rPr>
                <w:color w:val="000000"/>
                <w:lang w:eastAsia="es-GT"/>
              </w:rPr>
              <w:t>TURISMO  NUEV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0A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0A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AE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ED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2F2886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88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97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2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63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E5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BB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85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O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C1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32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FE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42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52101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7C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B7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22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9A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FD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B7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02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312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5D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C0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B854E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B2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D8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2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07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77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34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F73EAA">
              <w:rPr>
                <w:color w:val="000000"/>
                <w:lang w:eastAsia="es-GT"/>
              </w:rPr>
              <w:t>LICEO  CAMPOALEGRE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F9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, ALDEA </w:t>
            </w:r>
            <w:proofErr w:type="gramStart"/>
            <w:r w:rsidRPr="00F73EAA">
              <w:rPr>
                <w:color w:val="000000"/>
                <w:lang w:eastAsia="es-GT"/>
              </w:rPr>
              <w:t>FRONTERA  D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84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E8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38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DBC842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AB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E4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2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01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11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DF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1C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BRADA SECA, CERRO SAN GI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88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6F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2F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DA4FF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EC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CC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2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72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44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24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F73EAA">
              <w:rPr>
                <w:color w:val="000000"/>
                <w:lang w:eastAsia="es-GT"/>
              </w:rPr>
              <w:t>LICEO  CAMPOALEGRE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C9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, ALDEA </w:t>
            </w:r>
            <w:proofErr w:type="gramStart"/>
            <w:r w:rsidRPr="00F73EAA">
              <w:rPr>
                <w:color w:val="000000"/>
                <w:lang w:eastAsia="es-GT"/>
              </w:rPr>
              <w:t>FRONTERA  D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A0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F2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F9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B638CF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77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0E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2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48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0A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A9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"JUAN ANTONIO VILLAGRÁN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C6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PARCELAMIENTO CENTRO I COATEPE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0A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145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7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3A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8F4E9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DC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B1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2-32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C6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1E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6B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8B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IERRA Y LIBERTAD 31 DE MAR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9F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10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AB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54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6D398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8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5E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8B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7E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8B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POR AUTOGESTI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3E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JUBUQU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4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70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E1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5A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7C4AE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05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A7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C5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79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75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JUBUQUI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21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UBUQ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E1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4E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6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084981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3F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A6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D2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A4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D3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PUENTE DI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00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ENTE DI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B5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49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23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9B819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2D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20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6B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AA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49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SAN JOSÉ ALSACIA ABA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AC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E ALSACI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ED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56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2F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142098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57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20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50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55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4D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D3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9B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5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51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C4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CF3B3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50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9B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2E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07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14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OLONIA SANTA ISABE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B1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9E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436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F6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65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48808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8C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88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A9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98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33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BARRIO EL POZ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1C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2E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339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77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D8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61EBB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B2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9A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B4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1F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AD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86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UBUQ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77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44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C4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0B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0ED01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6F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EF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68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73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BB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CURVA DEL PI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3E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CURVA DEL PIN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31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99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F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0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02466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2A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CE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9F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C7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81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BARRIO CRUCE DE LAS RUIN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DC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BARRIO CRUCE DE LAS RUIN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7A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57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29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4C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03064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65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BE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D1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18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E5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A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ENTE DI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12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86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1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7C684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6B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86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40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48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4F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5C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A7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B6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E8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B0F19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32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11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42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E7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6E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38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UMBRE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5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833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72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0D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843F5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96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CC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96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BF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2F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EL GUANALI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A2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GUANAL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5F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B3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47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837B4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D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C1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45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34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6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D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ESCOND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CD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789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5F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B7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91A9C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4B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25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EF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B2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F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SAN JOSÉ ALSACIA ABA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A9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E ALSACI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52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259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DE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21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6714E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E6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DA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01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99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FA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EL PARAIS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14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6D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4F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CC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B5528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F5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F6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E4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1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37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BARRIO NUEVO LEÓ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11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LE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47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1A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69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94E95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97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91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2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03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3F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FILO DEL MOJA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E3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FILO DEL MOJAN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58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17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AE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BDBD78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FB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4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82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62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58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45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PIEDRA PAR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20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58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813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4B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44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87F29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72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49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7F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1A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E0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08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OS CHOR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2E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72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4B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D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D22C7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15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00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46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12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0F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OLONIA SANTA ISABE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B9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DE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436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87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58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8667E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CA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27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40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C2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5B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IO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7D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8D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52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99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16A84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6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DD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0E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DB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BF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BARRIO EL POZ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BC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C2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339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29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C1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6D0C1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56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80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4A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DD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16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4B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63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5F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03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3665E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8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79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D1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5B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BC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AF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1D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46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73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48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64E82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22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1D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6C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CB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A3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VISTA HERMOSA I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3F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VISTA HERM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66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A3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5C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E26B50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D1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36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4D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3F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6F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1D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0E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AE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A0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EB696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AF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65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51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DA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B6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D9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R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20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269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97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45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D2F21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7C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CD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3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81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0E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85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B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LOS AMAT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BD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00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E3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DD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F09D0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A6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85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13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A5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57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25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ARIS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E2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2A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D3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7A4EC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0F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63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16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ED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04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F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9C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726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A7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A5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1B8A3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CD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FE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4F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33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81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JOSE ORESTES RIOS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D6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QUIRIGUA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B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75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B5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FFA96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40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CC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4D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FB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18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C0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8C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85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74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3A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E6767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B2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5D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1B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2A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17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20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EPEMECHI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26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08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93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BE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5BBB9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E7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A1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7E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A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F0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29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DACKO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D5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909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A5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F5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8E5F3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65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E4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27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5B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E8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1B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TARR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1D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4C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4B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79716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2F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D5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3C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FF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10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56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OJAN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4A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5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A0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B9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EC15A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CA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6B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23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15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46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61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ALI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84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9D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EE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059F5E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89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C2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46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8D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49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E7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UMBRE DE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05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3F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D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94DD6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47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D0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3F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62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E4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66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ERRO CH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BC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1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5B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0B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AC81D0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AF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4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C6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EF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42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69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JOSE MARIA REINA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2B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NOV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CC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459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1C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0A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E38FE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B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0B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52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50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8E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BE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13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76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5C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C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BA543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AC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D4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02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E4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B1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83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5D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E6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6C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619EB0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8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9F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43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27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49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D1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UEBL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2F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69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39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03034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D3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F7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95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61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6B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98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UEBL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83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D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CD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19E7E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15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D7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E9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0A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2B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E2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OCA ANC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CF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62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76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947E7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C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96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37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60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A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17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95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739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EB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B6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CC28E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3C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2D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07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B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C5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62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60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A3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D3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669FE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05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7D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5E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58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BC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04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UMBRE RIO B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8D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64920-4491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12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3F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6CB89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0C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FF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22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BF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45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0B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MP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F6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118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53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17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9D874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9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42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E9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F7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1B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59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7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7A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9B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A3AECA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BB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4F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C9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63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76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67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NUEVO NATAL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0F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AE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9D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96EE2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AB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5F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7B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01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1A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2B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SPA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BD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0C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52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ADB99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4B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CF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3D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57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D9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58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EATR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2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AB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C5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AC9D5F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08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11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5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17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C5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74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40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HIS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38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295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85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CC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82B25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A4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E3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6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F6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D2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3E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73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NOV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C6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984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12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AA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9034A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D0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EC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6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8F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24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C2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45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MANA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82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41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E2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A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257A7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3A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0F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6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68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6F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7F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D5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BALSAM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81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816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A7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3B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BFC96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D4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73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6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C9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0D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3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3A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ZAPO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77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20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69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59C31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59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BE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6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EB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A5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E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F7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ZOMPOP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21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43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E6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63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7BF69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F7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98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6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83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39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8D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D3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LIBERTAD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1D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4C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7D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3DB16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7E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F7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4E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78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48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0F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D1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232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62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3D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CB09B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4E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15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7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09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5E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9E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3E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URVA DEL P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1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94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DC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5C6D8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51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BD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7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81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72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EE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CC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ILO TOLT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8F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072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1E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1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DBBC0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96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76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7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81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E7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C8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7A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EATR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1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25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1D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10191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69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2B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4F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AC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E5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2F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C5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06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41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1E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F9973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0F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DF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60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CA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A7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PETRONILO CRUZ RAM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22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8E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323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CD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7C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A92BEB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24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5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37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8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28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CC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58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83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F6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01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15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5278C6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9D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6B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38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05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3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A9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23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BA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1C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CB01D7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46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07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8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4F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39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17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5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3F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58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8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6855DF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1C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A6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C5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93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6D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9B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6F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D8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DC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7DF6B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D1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9B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C8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C5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E1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98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OCO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72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B2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EE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5E4F1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A1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4E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FF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F4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39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CASERIO LOS CHORR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A3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OS CHORR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35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6F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AC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53511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30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1E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9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85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8B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60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CD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LE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B5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F6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9D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5F8E7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11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46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91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13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AA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7A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OZA JOSEF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A4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B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63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34217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5D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AB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09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EA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C7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32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52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19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9A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06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527C7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0D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12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0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08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7A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61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B1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RUCE DE LAS RUI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E8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FB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42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9F2EE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FF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1C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99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B1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21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ATOLICO MIXTO NUEV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56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6F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58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DD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9A347E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2B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A1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3A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99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B0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FF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EE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31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E9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A7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D9B38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D9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B4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61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AB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7E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COLEGIO  "</w:t>
            </w:r>
            <w:proofErr w:type="gramEnd"/>
            <w:r w:rsidRPr="00F73EAA">
              <w:rPr>
                <w:color w:val="000000"/>
                <w:lang w:eastAsia="es-GT"/>
              </w:rPr>
              <w:t>ENRIQUE ESTRADA SANDOV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FB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SANTA MARTA, BARRIO EL POZ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93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C4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A7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A58348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F0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EF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6E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67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1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3E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D8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3F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3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F837AF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6C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7F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1F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A1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BC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E9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E5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FA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89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6A34A7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1B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29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0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3A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CB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AF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72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E6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C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97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0E03FF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EC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39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C5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BD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70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PUE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B0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36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900790-57351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19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55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E3FC31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D8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63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1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AE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2A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1F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85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NES DE SANTA R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57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1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CD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B9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EA938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94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5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82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1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DF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F9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8A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LIC. DAVID VE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D5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M 200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C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9F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64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41B40C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C4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88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CE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BF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0B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9A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FILO DE MOJAN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25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59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5D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F5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2A8DD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D0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3B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1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66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02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29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E0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CE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3A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17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C0B58E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CC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F7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3B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70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71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F0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C5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C9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68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84AA5B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09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EE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59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A3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8C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6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FB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03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6F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7A42A8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92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F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5A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C2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51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EF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3B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5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B7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82542B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71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B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B8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71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84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24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AÑADERO COLOR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AB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D6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67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4EDFD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41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BF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C6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74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42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6C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42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4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55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3C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E1B6A7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66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AC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1B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E1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EF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8E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85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44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7C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81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808FC2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70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84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2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0F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3B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3A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3D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TOLTEC, ALDEA QUIRIGUÁ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0C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3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72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48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F60B41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7F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33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2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67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32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56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BB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3D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E6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13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7BC34D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1D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A3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2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A5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93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57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10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FD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E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D7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E39A1A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E5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CD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19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E7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51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07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2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90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E3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BA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6F1FF18F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C4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9E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79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40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5D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C9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8E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07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4C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F0F3C4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E5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BE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2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CD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E9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04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1C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D4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900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F9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64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48B1E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93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BD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39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73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F3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ATOLICO MIXTO "NUEVO 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0C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B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E8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BD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A569C5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D7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F2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09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80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1F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ATOLICO MIXTO "NUEVO 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1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7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E9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A7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D81ECA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FE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19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D4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06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F1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FE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3E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C3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5E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BF689D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5B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8F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1C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2E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74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76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KILOMETRO 200 RUTA AL ATLÁNT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3A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3B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25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13FBBF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5B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4F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0B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74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06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F4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76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B6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7B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6985C1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D2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7F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C3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A4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CD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99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9D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34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C0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FC31AD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74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BC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3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BF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5D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70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AC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59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68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6C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D9FDAE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A6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50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27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8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97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F73EAA">
              <w:rPr>
                <w:color w:val="000000"/>
                <w:lang w:eastAsia="es-GT"/>
              </w:rPr>
              <w:t>MIXTA  "</w:t>
            </w:r>
            <w:proofErr w:type="gramEnd"/>
            <w:r w:rsidRPr="00F73EAA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5B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M.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92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C7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57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6313A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D6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7C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76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3F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AC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F73EAA">
              <w:rPr>
                <w:color w:val="000000"/>
                <w:lang w:eastAsia="es-GT"/>
              </w:rPr>
              <w:t>MIXTA  "</w:t>
            </w:r>
            <w:proofErr w:type="gramEnd"/>
            <w:r w:rsidRPr="00F73EAA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31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M.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DB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2E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2D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8560E1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3D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46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4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79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C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CA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F73EAA">
              <w:rPr>
                <w:color w:val="000000"/>
                <w:lang w:eastAsia="es-GT"/>
              </w:rPr>
              <w:t>MIXTA  "</w:t>
            </w:r>
            <w:proofErr w:type="gramEnd"/>
            <w:r w:rsidRPr="00F73EAA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82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89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4C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2B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CBE95B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06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28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4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34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2D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A7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41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2B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CF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57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317C6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7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A4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4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95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65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F1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B7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B7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6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60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968796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46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57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3A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11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84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15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AB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DB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37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CDEBE4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01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C4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87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8E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17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A0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7F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30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69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D7901E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3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3F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4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33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DB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56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ATOLICO MIXTO "NUEVO SAN JOSÉ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0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6E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0C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4D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92875A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7E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FC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F8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4A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43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5C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BD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0B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C2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55AF30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91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F0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D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C0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A3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CE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2F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AE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68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79F1C9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25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E1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50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B5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44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C8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74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56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63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15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485E5B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D0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03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22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3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80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67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46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C0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10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85BCF9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B7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28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5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04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2D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2B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D6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53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21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76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E098F5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4C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84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5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BB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BF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2D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87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B7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44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DA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C3C09C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C0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0A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15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01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0A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96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GRUPO LA CEI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41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2F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19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CF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2D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C11153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AA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6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9D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54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3F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1A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C0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8A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B5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8DADF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28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61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31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1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85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2C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R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7A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8B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9D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B07E71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B6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4B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39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C6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39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MARIA LOPEZ RIVE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D8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EB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B6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06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0F604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FF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70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B0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BE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C3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27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BAS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A9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B8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C5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E12C5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C8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68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2A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A1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F7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58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29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C9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FA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770E8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7A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9D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08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6D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6C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55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EE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2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AC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32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FB116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00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BA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A7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39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7D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20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6F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1A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42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5751D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82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04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C5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51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E4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12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ALMILLA VEG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DD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413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D1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33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9FFFEB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D5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FF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B9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FC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3F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00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OC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18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52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B2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F2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0CE64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A7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94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8B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6F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60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67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ALLUSE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6E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1F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79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7DFC5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8E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15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14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B7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06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C1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98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D6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2A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D1744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8A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5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F2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09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E5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A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69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10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BC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12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746B7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10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B0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EF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93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BC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EA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IRIGU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1C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578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19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0F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127003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28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A9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41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2E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A4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D6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UICHE MOL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4D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AB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06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0EB73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5C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C7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45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18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3D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26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PULQ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3A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424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9C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5C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F58C8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5A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9B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C7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8A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FF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CF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60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09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6A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FA7D4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55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CB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E4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AC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98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B9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EATRI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9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2D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12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F7E4D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BF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DB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0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3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E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A9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6D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E6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CE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16ED1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97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42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B5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3B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D2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CHALEN IPIÑ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C8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51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29430-30029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4D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F2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F1031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68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B5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3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7C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58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90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LORENZO RAFAEL MONTUFAR APARIC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12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UACAMAY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7F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94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D9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E6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42B95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F6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09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E6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E9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02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48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YA DE CHICAS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07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09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93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C27BCE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EC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A5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0E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D8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F6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D7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MPO T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9F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66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51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AB63D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7F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F0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F1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EF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03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22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F8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81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58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A8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94096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93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8E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2A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19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19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A6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E ALSAC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89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522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0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38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B8D79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B9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40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B5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E8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A1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3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EB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66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335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58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5A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0A503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A3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87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9B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DD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EE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59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63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4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AC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4F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9AC60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1E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1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2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05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5C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E0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SANTA 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39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91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53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7C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227B4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AE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45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D6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4C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7C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DE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UAN DE PA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18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887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D9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06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49F30C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24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C8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EA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59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BC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10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AÑADERO COLOR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C3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534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FF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D7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7330C0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42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D3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85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C0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B1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C8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NTA BRA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96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3C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0E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126B7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60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8C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A3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68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BB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B3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6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4A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9E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F17FA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03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EF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35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20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9B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99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OCA ANCH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92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803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93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16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E4477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6F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A9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E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C0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C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65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ZOMPOPE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60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6C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75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D2479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F5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A0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98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CC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9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MIGUEL ANGEL ASTURIA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15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22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36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AC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2FC39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99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18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B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65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B5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58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NES DE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D3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E4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18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015CF3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85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F7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90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D5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24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BB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R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5D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95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FA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5F61D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EA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92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66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DC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F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57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REFUG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B0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73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A2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1B475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33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1B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53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4A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2B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89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IO B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04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77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FE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4EAF3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4E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6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A8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72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D5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1A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35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BALSAM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3B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85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BB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A1F97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BD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91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56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19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EE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39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4D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5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DA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8EE10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54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AA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C2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E7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23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72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E1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2B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C8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F4022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E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10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74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87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0A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7A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72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86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CA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FFADC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BE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CC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2C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45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36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26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FRANC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9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2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4E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EA09F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F9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2C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2A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2B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59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A4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INES ESTA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37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04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77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76E21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E3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F8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8E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78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45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UBIEL ARQUIMIDES GOMEZ HERNAND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87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HISP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CA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295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1D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AF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75E9F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D2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02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68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FF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83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F1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42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0F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13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E803D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71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F0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1D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4E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D2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FD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JUBU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54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94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87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80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B08C3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03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FE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7A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C1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8A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53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NOVI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C1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33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7E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0C863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A7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35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0C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CE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D3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BD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41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97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81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B91D6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BC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50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D6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74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55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79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F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BF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BD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A9223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E5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C5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29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E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82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76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A P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A7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19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C7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5C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D1441B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1F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8B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59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6A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FB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1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TAL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EB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219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68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6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B55C2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E3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F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22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80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49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7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0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28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22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2D598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97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F3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F0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94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9A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1C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INCA NUE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9A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216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8D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F4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1305D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DA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2B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BB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6A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59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8C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98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388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8D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B3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C19CD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66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8D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43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FD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3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25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ROSA LOS PLA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60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90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90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F4E6DF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86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D7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EF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37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BB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62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B3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692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D7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61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C08C52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57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40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36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B3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BA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F6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YA DO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6C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DD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88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7F221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E5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97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A4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46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97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EA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EL POLVORI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15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D9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50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BA2D3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AD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2B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19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B9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E1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1A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A2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51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2E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8E109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F7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6A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FA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28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E9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0F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F3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8F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6A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0FCA1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E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3D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CD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2A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38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7F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RIQUÍ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97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97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C9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52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62BED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84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13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E3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B7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C7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7F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QUICH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64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D6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22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92488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2D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A5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18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38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7A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06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5A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456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8A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AF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9F096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4A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84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A6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24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86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CC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7C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07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1D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A2A924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A3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9E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04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17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0B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6B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62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4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51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164C11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EA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6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72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D6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28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3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2C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DACKO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23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23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7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2209F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17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08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85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D0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C5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ED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D4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424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B3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73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B4532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36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B0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30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8D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E1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D8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84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63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4A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4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816CB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B5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16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65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4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8B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89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A0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27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4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9A7D7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D4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8E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14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29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35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01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ERRO CHIN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FA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1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87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3C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C5CD4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0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94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24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9F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D3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FF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UMBRE DE RIO B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CD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91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D9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E2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68CDF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85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79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DC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CB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BD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11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A5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F7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F7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806B6A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4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64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32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6D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13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A3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L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65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5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30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13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DFFAD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00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D6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42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7D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6A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30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BARRIO NUEV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B2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EE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A9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B36BC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3C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33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1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0F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2B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9F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21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F9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54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0E9EC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74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90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25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45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D3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53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TAR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4B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CA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F4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DFEE7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A2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DB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23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3C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43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D1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SPAL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56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54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75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D4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006D9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49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9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28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36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51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AC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48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CA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68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B1B9B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D3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54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B3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3F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7F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25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OLONI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0F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727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CF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5D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CF124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53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5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7E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3D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7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C2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DEL NOR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20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E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6B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144CF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6E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F1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4E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08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53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9D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CIMIENTO RIO LOS ESPIN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3B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41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6B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E6B34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9A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E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A3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F0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31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DF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8C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2A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11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4B77A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6A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D3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1F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36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A6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12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UMBRE DE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80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D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45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0B204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34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49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5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55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6F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F73EAA">
              <w:rPr>
                <w:color w:val="000000"/>
                <w:lang w:eastAsia="es-GT"/>
              </w:rPr>
              <w:t>BASICA  JOS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IL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B5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LOS AMAT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BC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387389-53336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18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B1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A328A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73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68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51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B5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1D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40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CA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22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4B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1F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OPERATIVA</w:t>
            </w:r>
          </w:p>
        </w:tc>
      </w:tr>
      <w:tr w:rsidR="00F73EAA" w:rsidRPr="00F73EAA" w14:paraId="02F07FA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5C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D0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23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D9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0C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AC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6A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376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77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FA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OPERATIVA</w:t>
            </w:r>
          </w:p>
        </w:tc>
      </w:tr>
      <w:tr w:rsidR="00F73EAA" w:rsidRPr="00F73EAA" w14:paraId="498F3A5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54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37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2A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41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41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6C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MARTA, 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AD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B6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0B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B5CFD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F0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6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F6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C2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D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3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7B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26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0D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07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B64DF2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4B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84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12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2A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75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3D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80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27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71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E8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8BD33D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D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E8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3C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D2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1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FB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EL PIL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FC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88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75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4E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05E9FD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BA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59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96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D7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23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8D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3C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830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4D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EA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1CA243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42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5C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07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04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AC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RM JOSE MARTÍ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0F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AZT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D9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34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96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6C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5136E1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8B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83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9F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89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D3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39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MAY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31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24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0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FB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EAEFB1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5F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71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89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A0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36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RM ADAN MANRIQUE SOLÍS ORELLA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51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8B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74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01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9C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7EB020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C7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74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4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D2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18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47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RM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C3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4B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16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4B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7D4CAA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BF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0C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5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D4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B0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71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D2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91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06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E1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871EE0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84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F5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5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14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4E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06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68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GUAPINO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74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FF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AA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DC7807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14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09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6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96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C7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0C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36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LO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C3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E0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5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6A00B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3A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C3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6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D7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35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2B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B4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8B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F4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F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0D79A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39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A5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6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7D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27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9C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D4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NACIMIEN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F6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18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FD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05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16F475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84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60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7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85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9F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46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A7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EL MANA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13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51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31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51FD0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A2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37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7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4E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68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80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69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ARCELAMIENTO NUEVA CONCEP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FC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02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E2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FCA1D0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4B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1D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07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31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89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42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COLEGIO  "</w:t>
            </w:r>
            <w:proofErr w:type="gramEnd"/>
            <w:r w:rsidRPr="00F73EAA">
              <w:rPr>
                <w:color w:val="000000"/>
                <w:lang w:eastAsia="es-GT"/>
              </w:rPr>
              <w:t>ENRIQUE ESTRADA SANDOV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49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MARTA, BARRIO ELPOZ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49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7E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15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5CAD9F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7B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1F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4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28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80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E6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01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4A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F5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F08F3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2C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EB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0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0C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A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4E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D9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BD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30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3E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05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62F1D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12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B8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8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B5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9D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40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9D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E6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B7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D6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9447A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8C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94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8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EE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60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04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CB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MPO T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7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FC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3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0CE4C5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B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07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8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53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FB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F8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13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AE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424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89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B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12905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54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FB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8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43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98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F2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1F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90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06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25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4DF15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DC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AA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8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07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25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97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.O.R.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01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34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81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BF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8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8AB04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AD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2D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8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87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23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7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0A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21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072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C6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27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D245F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54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9C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8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13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4C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00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21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NARANJ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A9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8D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96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B7C7D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E8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F9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8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C3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41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4B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B5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EL POLVORI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3A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41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A1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8FF9E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FF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C2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8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37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0F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27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56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NATAL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FB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35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E0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FAD26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A0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23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9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4A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87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38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F73EAA">
              <w:rPr>
                <w:color w:val="000000"/>
                <w:lang w:eastAsia="es-GT"/>
              </w:rPr>
              <w:t>MIXTO  HOREB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EB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OS AMAT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6D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CD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6E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34A8CD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F2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32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9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C0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77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A3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52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BD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FD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54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613A89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21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4F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9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8E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60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93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BE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2E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111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68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7A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EBE23A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CE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7B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9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B0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A5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CD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8E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82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69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36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1998F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E6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7A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9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54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6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AC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0D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6C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118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B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15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670DF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E0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6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CF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9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5A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56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D2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CC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95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62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7F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19CFB6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D4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EC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9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C9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C8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27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COLEGIO  J.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B2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201 LOS AMATES IZA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EA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D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72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CA8F27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4F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54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19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32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D5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35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COLEGIO  J.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4D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201 LOS AMATES IZA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4B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0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7B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A9C685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77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59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0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8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C3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22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1A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POLVOR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E5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77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1C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36E18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15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E8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0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77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5F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29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C7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92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B1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50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40FC45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00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46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0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5E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F8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59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E8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RI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21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97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02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40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E5E60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75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45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0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B2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05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C1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6E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8F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8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5C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16585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52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E6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0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77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0A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A3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C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2F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07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35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4C0D9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DB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96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0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9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44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7D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92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IRIGU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15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578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82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B1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0525B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AF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CF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0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77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8C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17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07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0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09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78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A5482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C0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CD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04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A3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C4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37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05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NES DE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DF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12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4B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90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64D7A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16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ED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06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38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06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3D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25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YA DO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0F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ED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E8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71CF7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1A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A0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06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23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4B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36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YA DE CHICAS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7F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5E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F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3A970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F7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B9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A3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66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31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33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96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9D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82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7899D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C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E5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68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4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97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0F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E9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29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44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9C3F7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9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DE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AA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16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4B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3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P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69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86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51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111CB5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96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C6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2C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92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F6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9B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ALLUSSE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5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73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02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C9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17AB0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9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14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35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9B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E6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AE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DACKO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06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5E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50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3CE83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1B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E6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46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03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B3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F0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SANTA 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BD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930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1A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A3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F082F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B8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0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2C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95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70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5F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63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7A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F3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9F67D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AB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6E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F2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E1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25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A5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INES ESTA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F4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CA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01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21728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6B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78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07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19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09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F9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EB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A9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A7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81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3DD93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2D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A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3A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5A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07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D2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A4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456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6E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4D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A95AF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9F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EA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BA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2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24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02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EA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B0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02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00D89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B1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8A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44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85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75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51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OLONI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0B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410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5D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41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4295F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8A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E3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0F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E2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55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B4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OC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E3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54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18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35972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3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D7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C8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5D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F3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04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E1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290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4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DF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81DF9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AC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20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1F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62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EF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C8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8E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2D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0D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94123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B4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A9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1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5E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83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28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0B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ALI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9E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7E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98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2CB1C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92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C1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22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05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9A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C3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E2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NUEVO CHIRI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15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6E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E9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D362F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07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2C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2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E5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F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42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MIGUEL ANGEL ASTURI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50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EMINO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6A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03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44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8A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6AC245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39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DF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2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3A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8C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DD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HUMBERTO PORTA MENC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AF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STACION SANTA I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64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44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21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C1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F63B7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F1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5D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2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30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54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93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DE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8C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3B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8B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8760D1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2C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B0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23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EF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99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D5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CARLOS SOLORZ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80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7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96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44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B3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6D548F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34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35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2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86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4A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58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ADRIAN RECINOS AVI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0E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ALDEA  PLANE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DE SANTA R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45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58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04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D8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CFE70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B2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19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2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8E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D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99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03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NZ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17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515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59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4E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99571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A4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3C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3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76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B3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16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MARIA LOPEZ RIVE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E6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B6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03824-40784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51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2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CE20C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F5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07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3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A0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1B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0D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7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A9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70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BB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C2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37B89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0D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7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98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3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05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E3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3F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C9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06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03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AF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0EE68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81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1D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3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64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EC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12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5C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MARIS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EB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82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1B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8E962B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C6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66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3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4E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94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5C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92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QUIRIGU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34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8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F5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F3511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68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50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3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34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3D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E4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FC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29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E8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FF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0934D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EA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6F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3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B2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4F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8C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24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A4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F7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AB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F74CA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E0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F5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3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3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AA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6F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"CHALEN IPIÑ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6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4B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87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1D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EC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0964F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80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18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3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A5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23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26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E8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PLANES DE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42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35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4B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76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D8539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76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EF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4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76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F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C0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AB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E2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998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4E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3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5911C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9C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DE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4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BF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60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B0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MANUEL JOSE AR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82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VI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97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9E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C0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DD767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EE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14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4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CD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2D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AB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ENMA YOLANDA ZECEÑ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F3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F0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798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8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F6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56A45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A4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5A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4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4A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01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39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85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P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31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50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59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E1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9449E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14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93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4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D2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09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A8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01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NTA BRA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95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42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F4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DAEAC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D7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F0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4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3D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B6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A1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AF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ROSA LOS PLA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DA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3A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A6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7D610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A4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D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4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2A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5C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C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AE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UICHE MOL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64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E8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BD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4CE4B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1D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1B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4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82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69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6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D2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UBU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41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91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D0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B3A4C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2F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E2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5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6B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F3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33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F73EAA">
              <w:rPr>
                <w:color w:val="000000"/>
                <w:lang w:eastAsia="es-GT"/>
              </w:rPr>
              <w:t>MIXTO  HOREB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76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D6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AF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47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28B0BB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4B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96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5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39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6A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DB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"ENRIQUE ESTRADA SANDOV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FA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MARTA, BARRIO ELPOZ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02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E6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A3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5F8C7C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3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EB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58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9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DE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7E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F73EAA">
              <w:rPr>
                <w:color w:val="000000"/>
                <w:lang w:eastAsia="es-GT"/>
              </w:rPr>
              <w:t>MIXTO  HOREB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97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AE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BA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8E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D4DE86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FF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7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1B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58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7A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CB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D9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56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CIMIENTO RIO LOS ESPIN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6C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17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2A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73809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A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00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67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B1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19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56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92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ALMILLA VEG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E9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737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EB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55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356D3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F1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20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69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AE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B7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77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1F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REFUG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4A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77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71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086AE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40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01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6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4D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4F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6B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08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UACAMAY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D8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94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82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1C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B5D15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F1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E8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6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E4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54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AD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PMB AMILCAR SAGASTUME RAMIR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54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CHOCTAW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FA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2D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66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52427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6C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A3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6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81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88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BE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B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BAS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7B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F3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D0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E677B4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77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65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6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53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17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A3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34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94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934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3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82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6C8DE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E3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13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6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D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A4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77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1E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6C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DC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D4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851A5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A5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E1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0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E1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CB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27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72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93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EB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47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A72EC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65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0C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E8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B2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20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7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PULQ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E1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80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1E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4D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D42E2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72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AE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06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96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86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6C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LO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BE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E8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B0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4BA4F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4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FE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C0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ED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89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38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B6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FA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BB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84EBB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F0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C4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72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2B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6E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D5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EL C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8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D6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B0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F55BA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79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3E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3D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33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94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12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NUEVO CHIRIQU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C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80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DD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EB2CA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65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D4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D0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B7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59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0B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UAN DE PA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FD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29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F2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6F5D2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B3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A0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EB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DA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67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0A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1B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D7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BC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37D12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5E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18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DC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21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45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C8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AZT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F8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B2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FE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2A976B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EB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D6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48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22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41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16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B6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6C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4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AD6509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B0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97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E2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B7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CD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"ENRIQUE ESTRADA SANDOV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F6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</w:t>
            </w:r>
            <w:proofErr w:type="gramStart"/>
            <w:r w:rsidRPr="00F73EAA">
              <w:rPr>
                <w:color w:val="000000"/>
                <w:lang w:eastAsia="es-GT"/>
              </w:rPr>
              <w:t>MARTA,  BARRI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85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24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62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CD3F89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A1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19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7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89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AD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B3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38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61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794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27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7E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3D479F7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C6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4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81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8F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23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BA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EL PIL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15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46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26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D7FBB4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BF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22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4B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62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E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57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FINCA NUE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EA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AD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84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B40E8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5A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7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9A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41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B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35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SAN JOSE ALSA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B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E ALSAC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ED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528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8D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D5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24B71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43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8E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11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58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A7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16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AZT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19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BC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A0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46B3D3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D1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22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8D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E6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79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1C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LOS AMATES, IZABAL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E1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0B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D7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61541D8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69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E4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7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6E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6C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2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ED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LOS AMATES, IZABAL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D9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1C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74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514F06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4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B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8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37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54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B4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JOSE BARNOYA GAR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F4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F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10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2D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9C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FAEE1B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4C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31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8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FA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3C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9F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22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FRAN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F3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E0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69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771BA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C2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A2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8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3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F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DD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9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90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26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E6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A2942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CA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F7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9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37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F6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6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67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C1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D4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DA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9C224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4F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BE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29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8D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F2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F4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52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30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2C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ED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7FECB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A5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70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B6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9E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8A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7D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NUEVO CHIRI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9F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67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E7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9CC6C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96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36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5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03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77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0C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DE FORMACION BASICA Y </w:t>
            </w:r>
            <w:proofErr w:type="gramStart"/>
            <w:r w:rsidRPr="00F73EAA">
              <w:rPr>
                <w:color w:val="000000"/>
                <w:lang w:eastAsia="es-GT"/>
              </w:rPr>
              <w:t>PROFESIONAL  ENRIQU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ESTRADA SANDOV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F9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MARTA, 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D3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45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C2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8C95AE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35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30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7B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01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70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5B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B5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E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9F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34D43AD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22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D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DA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88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B0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FE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AD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9F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8A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9858E9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10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0D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2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7B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CF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A8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AD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8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B4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D5A597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24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6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F2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60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30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7B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CAMPOS NUE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DB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EC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40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3218A8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AE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12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7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FC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8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97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37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EC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9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68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0C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A372B3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98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05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A2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75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8E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C1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8D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78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39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8F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BA0872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B2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7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E8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7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D1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C9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97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D1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D9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035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C6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14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3D71851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82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51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D6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E4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40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83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OZA JOSEF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DF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8E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DA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CB45D4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B0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FE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0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1A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85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97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D9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QUICH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18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94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B3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58BB2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C7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01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1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53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C5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DB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F73EAA">
              <w:rPr>
                <w:color w:val="000000"/>
                <w:lang w:eastAsia="es-GT"/>
              </w:rPr>
              <w:t>MIXTA  LICENCIAD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DAVID VE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B8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12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19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50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17FC66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B6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0F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15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01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46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DC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52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B6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C2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F3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032A3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24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F0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1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AA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DD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7E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61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9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32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68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8144C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8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12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16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26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06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C9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59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60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27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E4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E6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10036D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99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00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1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3C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63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96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EDUCACIÓN </w:t>
            </w:r>
            <w:proofErr w:type="gramStart"/>
            <w:r w:rsidRPr="00F73EAA">
              <w:rPr>
                <w:color w:val="000000"/>
                <w:lang w:eastAsia="es-GT"/>
              </w:rPr>
              <w:t>BÁSICA  "</w:t>
            </w:r>
            <w:proofErr w:type="gramEnd"/>
            <w:r w:rsidRPr="00F73EAA">
              <w:rPr>
                <w:color w:val="000000"/>
                <w:lang w:eastAsia="es-GT"/>
              </w:rPr>
              <w:t>FINCA EL PILA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1F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EL PIL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3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0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8E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D6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111AA5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AF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8F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1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44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5E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F0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E9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8F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32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A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53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98885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DB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01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1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7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16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6E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</w:t>
            </w:r>
            <w:proofErr w:type="gramStart"/>
            <w:r w:rsidRPr="00F73EAA">
              <w:rPr>
                <w:color w:val="000000"/>
                <w:lang w:eastAsia="es-GT"/>
              </w:rPr>
              <w:t>NUFED .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1E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1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1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1E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8E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B0E80E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E2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61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1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0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BD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1D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E3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LANOS DE CHAPUL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BD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327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F6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43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FB5D5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8C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B7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19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0C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70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88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28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MPO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95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874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CE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8C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48078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FF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F3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2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A8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BB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A0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AF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6A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04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98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C16D7B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A8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44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32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AC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51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D4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79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CAMPOS NUE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1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5D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70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BDE1C4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AE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BA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5-99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08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FA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35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PMB 'HELIO ENRIQUE CANALE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05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ATZU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07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22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70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9A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CC236A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D6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50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1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A5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31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NATALIA GORRIZ VIUDA DE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3F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 AVE. Y 5A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FD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CC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D7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2AE74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79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F5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FD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B2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61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SCUELA URBANA MIXTA NO. </w:t>
            </w:r>
            <w:proofErr w:type="gramStart"/>
            <w:r w:rsidRPr="00F73EAA">
              <w:rPr>
                <w:color w:val="000000"/>
                <w:lang w:eastAsia="es-GT"/>
              </w:rPr>
              <w:t>3  MARI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C6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Y 14 AVE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29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2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52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4D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C267D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4D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A8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D4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29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0F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NO. </w:t>
            </w:r>
            <w:proofErr w:type="gramStart"/>
            <w:r w:rsidRPr="00F73EAA">
              <w:rPr>
                <w:color w:val="000000"/>
                <w:lang w:eastAsia="es-GT"/>
              </w:rPr>
              <w:t>2  JUDITH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RACELY PAZ MORALES DE DIA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0F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Y 12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C2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20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7B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34FDE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F0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B3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FA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05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F2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UM  PROFESOR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NA SUCELY CALDERON MARI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8F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81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6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22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2E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641E8B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08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7C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E5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D0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73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SCUELA URBANA MIXTA NO. </w:t>
            </w:r>
            <w:proofErr w:type="gramStart"/>
            <w:r w:rsidRPr="00F73EAA">
              <w:rPr>
                <w:color w:val="000000"/>
                <w:lang w:eastAsia="es-GT"/>
              </w:rPr>
              <w:t>1  DR.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1D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CC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0B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89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6E24C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1B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3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30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E6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45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SCUELA OFICIAL </w:t>
            </w:r>
            <w:proofErr w:type="gramStart"/>
            <w:r w:rsidRPr="00F73EAA">
              <w:rPr>
                <w:color w:val="000000"/>
                <w:lang w:eastAsia="es-GT"/>
              </w:rPr>
              <w:t>URBANA  MIXT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NO. 4 "PROFESOR PABLO DE JESUS LINARES FLORE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DB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Y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64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95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C3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33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82A1F1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48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DE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9B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39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9F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UM  ERNEST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R. L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CE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5 CALLE Y 7A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2B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60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57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0B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9D3B96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33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07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FF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04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AE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F73EAA">
              <w:rPr>
                <w:color w:val="000000"/>
                <w:lang w:eastAsia="es-GT"/>
              </w:rPr>
              <w:t>A  ESCUEL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OFICIAL URBANA MIXTA  NO. 2 "PROFESORA ALBA MARINA RUIZ FAJARD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B4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5 CALLE ENTRE 7A Y 8A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8E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51474-4065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F1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4D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D63A3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D8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C0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04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D7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37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LICDA. LETICIA AGUILAR DE VALD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47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6 CALLE ENTRE 5A Y 6A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9A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586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E4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5A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CF576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79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DF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E6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FE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DF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24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 CALLE ENTRE 8A Y 9A AV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31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64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B6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17BE22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52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05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BB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F5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63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DP ANEXA A COLEGIO 'HEBREO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A0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A. CALLE 4A. Y 5A. AVENIDAS NO.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A5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D8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B3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3FBD0B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8A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91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BB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BC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6B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NO. 1 RAFAEL LANDIV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F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</w:t>
            </w:r>
            <w:proofErr w:type="gramStart"/>
            <w:r w:rsidRPr="00F73EAA">
              <w:rPr>
                <w:color w:val="000000"/>
                <w:lang w:eastAsia="es-GT"/>
              </w:rPr>
              <w:t>Y  6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A.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5D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DA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7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9F985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3F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63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E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F8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1E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F73EAA">
              <w:rPr>
                <w:color w:val="000000"/>
                <w:lang w:eastAsia="es-GT"/>
              </w:rPr>
              <w:t>1  RAFAE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CD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5A. Y 6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A3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57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D4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E0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D7FB3C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9F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F2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D9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E9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66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ERNESTO R. L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CD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5 CALLE Y 7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A6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60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A7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9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5A863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2B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E0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20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1B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0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F73EAA">
              <w:rPr>
                <w:color w:val="000000"/>
                <w:lang w:eastAsia="es-GT"/>
              </w:rPr>
              <w:t>1  DR.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62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A1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521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77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A0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3D97E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36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8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57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5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A4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F4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F73EAA">
              <w:rPr>
                <w:color w:val="000000"/>
                <w:lang w:eastAsia="es-GT"/>
              </w:rPr>
              <w:t>3  MARI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CC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Y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A5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2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EF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7D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EFB3C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8F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5E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0F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E9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0F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BD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EB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8E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EC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A1DFCE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C9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CA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BC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07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20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NO. 2 "PROFESORA ALBA MARINA RUIZ FAJARD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89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5 CALLE ENTRE 7A. Y 8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A4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5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25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D3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350FB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40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B7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A5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E8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00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86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V. ENTRE 5A. Y 6A.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2B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50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EC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4F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75E114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9C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48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15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90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01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1E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Y 14 AVENIDA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94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0A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94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9D4F3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EA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26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C8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E1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19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'PROFESORA ANA SUCELY CALDERON MARI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A4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B3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70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3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7F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91C4B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5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CE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25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FE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76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'LA ESPERANZA' J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EF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A. CALLE ENTRE 18 Y 19 </w:t>
            </w:r>
            <w:proofErr w:type="gramStart"/>
            <w:r w:rsidRPr="00F73EAA">
              <w:rPr>
                <w:color w:val="000000"/>
                <w:lang w:eastAsia="es-GT"/>
              </w:rPr>
              <w:t>AVENIDAS,  BARRI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E5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60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E2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00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4683E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A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72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BC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F0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BD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DD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 CALLE ENTRE 8A. Y 9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30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37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11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C346BF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28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C7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D9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06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4C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F73EAA">
              <w:rPr>
                <w:color w:val="000000"/>
                <w:lang w:eastAsia="es-GT"/>
              </w:rPr>
              <w:t>PARTICULAR  MIXT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B0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8A. AV. ENTRE 17 Y 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BE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D3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5D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FA1D0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B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4A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D4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66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01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74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8A. AVE. 17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9E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05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04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2D5DDB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F8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A2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D8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35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58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3EAA">
              <w:rPr>
                <w:color w:val="000000"/>
                <w:lang w:eastAsia="es-GT"/>
              </w:rPr>
              <w:t>ADVENTISTA  "</w:t>
            </w:r>
            <w:proofErr w:type="gramEnd"/>
            <w:r w:rsidRPr="00F73EAA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F7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.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72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9A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82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BB9DCB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CB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20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60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26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3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'HEBREO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AE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A. CALLES ENTRE 4A. Y 5A. AVE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93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2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88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A3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E03E31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E7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4D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32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FD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FA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8E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PA 'RAFAEL LANDIVAR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62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5 CALLE 7A. AVENIDA ESQU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33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09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48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0A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98D77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9D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61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33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C1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E2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DE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PA DR.'TOMAS BAUDILIO NAVARRO BATR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DC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2B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A0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95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8E740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AB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D8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F0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AB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C3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INEBE CON ORIENTACION </w:t>
            </w:r>
            <w:proofErr w:type="gramStart"/>
            <w:r w:rsidRPr="00F73EAA">
              <w:rPr>
                <w:color w:val="000000"/>
                <w:lang w:eastAsia="es-GT"/>
              </w:rPr>
              <w:t>OCUPACIONAL  DR.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LUIS PASTEU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E3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9 AVENIDA  14 </w:t>
            </w:r>
            <w:proofErr w:type="gramStart"/>
            <w:r w:rsidRPr="00F73EAA">
              <w:rPr>
                <w:color w:val="000000"/>
                <w:lang w:eastAsia="es-GT"/>
              </w:rPr>
              <w:t>Y  17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30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90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D7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9A381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3F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8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C1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C1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3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B2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ADSCRITO A LA ESCUELA </w:t>
            </w:r>
            <w:proofErr w:type="gramStart"/>
            <w:r w:rsidRPr="00F73EAA">
              <w:rPr>
                <w:color w:val="000000"/>
                <w:lang w:eastAsia="es-GT"/>
              </w:rPr>
              <w:t>NACIONAL  D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CIENCIAS COMERCIALES  DOMINGO JUARR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50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Y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89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6B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F3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440BD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C0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6C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EE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18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F7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ADSCRITO A LA ESCUELA NACIONAL DE CIENCIAS </w:t>
            </w:r>
            <w:proofErr w:type="gramStart"/>
            <w:r w:rsidRPr="00F73EAA">
              <w:rPr>
                <w:color w:val="000000"/>
                <w:lang w:eastAsia="es-GT"/>
              </w:rPr>
              <w:t>COMERCIALES  DOMING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JUARR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2B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DB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9D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5E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A5C414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26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80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4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79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7B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7B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27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Y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DC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8C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3E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668A4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0A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7A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F3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DE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C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F73EAA">
              <w:rPr>
                <w:color w:val="000000"/>
                <w:lang w:eastAsia="es-GT"/>
              </w:rPr>
              <w:t>MIXTA  "</w:t>
            </w:r>
            <w:proofErr w:type="gramEnd"/>
            <w:r w:rsidRPr="00F73EAA">
              <w:rPr>
                <w:color w:val="000000"/>
                <w:lang w:eastAsia="es-GT"/>
              </w:rPr>
              <w:t>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B0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8A AVENIDA ENTRE 17 Y 18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7B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33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9D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A45A2B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E2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81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F9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F2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3C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CRISTO RE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7F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A CALLE ENTRE 8A Y 9A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BF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42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84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A2A16F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EB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D6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18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FE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1A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CRISTO RE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A0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A CALLE ENTRE 8A Y 9A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E3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F2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21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E07688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5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F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5A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D0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2C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 12 DE OCTU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BD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B8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090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D0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48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7472D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B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20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43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EF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94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BF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MARIA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FF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22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40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DC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55B6B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3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0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F5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13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0E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SARA DE LA HOZ DE MENDEZ MONTENEGRO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5E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CAO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FD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76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59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09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FC26B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A8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20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2C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FD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65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12 DE OCTUBR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5B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NTA DE MANABI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CF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71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77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88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B1592C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3A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D2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77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C8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15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33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KM. 285 </w:t>
            </w:r>
            <w:proofErr w:type="gramStart"/>
            <w:r w:rsidRPr="00F73EAA">
              <w:rPr>
                <w:color w:val="000000"/>
                <w:lang w:eastAsia="es-GT"/>
              </w:rPr>
              <w:t>CASERIO  PIEDR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PA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5A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27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D7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89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B0365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3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29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FB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A0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01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E8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BE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178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3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A1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2999A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BF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F2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ED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97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90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43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1D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178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E4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43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25718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FA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E8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67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7F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A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JUAN OROZCO GARCÍ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60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34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96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94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CF513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3D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E2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18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25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36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F5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EA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27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C2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96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84FDF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8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FD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B3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84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EB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68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F4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1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DA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F6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8382A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4D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F8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F6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79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CB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EB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QUETZA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A2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9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09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AE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112FF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C3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8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B4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97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75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91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OVED ARNOLDO CISNEROS ALDAN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FA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 REFINE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B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9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9A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2F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5BC78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BE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39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22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BF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D6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6A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OC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D8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0E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8C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F6C481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97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2D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21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AF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4F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55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ACHAQUITAS CHICLE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9E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49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DA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04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AE13C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36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3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9E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78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8B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TOMAS CAAL IC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1B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PEDRO LA COC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41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67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84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AD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08435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56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DF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59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0C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05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VISTA HERMOS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E2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C3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7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61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CA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A2F01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76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31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C0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02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71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A6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SPERANZA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19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704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90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85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0DE4B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A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6D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39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43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CB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C5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EEK GRANDE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E6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810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75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23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D1F88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0A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A9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6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23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11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17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19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27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7C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71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758CC4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61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EA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46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56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27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F2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CREEK NEGRO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27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591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3F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72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5A96F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D1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2D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EF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32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AB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DD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QUETZAL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DC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01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D2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69EAF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19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D3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7A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33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6A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0E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ILLA T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29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89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9B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0E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0D7AAE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6B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CA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52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DC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D9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B1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ENTE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CA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62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F5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CA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25593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0A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2B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ED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F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D7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72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 CALLE Y 25 AVENIDA ALDEA PUENTE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F9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C6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43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3B121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D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FA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EC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28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0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IN PAIN ANEXO A EORM REPUBLICA DE GUATEM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BC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MIT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55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32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45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92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E5937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A2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47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2A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9D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03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A5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NTA DE PAL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BF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6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FA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6C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BA0551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2E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7E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EC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5F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DD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99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A8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13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18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AE509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7B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B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DF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9D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00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E4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64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18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73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65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D911A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F5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E2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12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4C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A2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F0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MAN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7F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457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93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4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BB74E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DD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12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6D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58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6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E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RANCISCO VUELT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87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A6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1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34446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0A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AE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9E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0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85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11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ILLA 6 ALDEA EL LAURE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AE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45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91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3F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DBBE3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42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C0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69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95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58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C6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RANCISCO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0D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B6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1F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E8F02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B6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8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C5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03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29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BA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E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ITE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F7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7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C5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DA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12C67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2E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B3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0A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05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1A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49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ERACRU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58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917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06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C8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B8291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EA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88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61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2D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73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E2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INCH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4C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74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88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05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53CF4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E3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29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E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6C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1C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MARIO RAUL GRANADOS LOP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83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ACHACAS CARRE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67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542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CF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36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596D2C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BC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6E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8E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49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6B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A9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MPAS CORRIENT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4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59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DD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18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15115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E1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F1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8C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F7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1F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12 DE OCTU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60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67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090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0F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EB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336FB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5A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10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8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E2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7B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1E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0C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67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8A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EA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9694D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D6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AC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DE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55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AD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FE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IME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6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6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6C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82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0036E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3E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8D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99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94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7F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8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E2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05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C5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18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OPERATIVA</w:t>
            </w:r>
          </w:p>
        </w:tc>
      </w:tr>
      <w:tr w:rsidR="00F73EAA" w:rsidRPr="00F73EAA" w14:paraId="0EAE77B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5F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6B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C0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E5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AB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F73EAA">
              <w:rPr>
                <w:color w:val="000000"/>
                <w:lang w:eastAsia="es-GT"/>
              </w:rPr>
              <w:t>MIXTA  JUAN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JOSE OROZCO POSAD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5A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MARIA LUISA I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B0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570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8C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7C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4FB8C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6E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DE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AD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95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6F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F4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SAN AGUSTIN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6F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C5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81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CC9D5E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B5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22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09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2D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00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81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F73EAA">
              <w:rPr>
                <w:color w:val="000000"/>
                <w:lang w:eastAsia="es-GT"/>
              </w:rPr>
              <w:t>MIXTA  SALVADOR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E. VIDES LEMU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01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45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8A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77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A63F9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D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FB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DD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D6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BE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JUAN JOSE OROZCO POSAD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BB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AB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11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B7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57157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E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5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79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B5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3B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INTEGRAL "SALVADOR EFRAIN VIDES LEMU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D6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20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60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E0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E0B8D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E3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0F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77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20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25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PROFESORA ILMA VIRGINIA CALDERON VI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8A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SAN AGUSTIN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34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435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91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BD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5AD07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0B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5A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D0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B3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E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4C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ERRO SAN GIL NORTE LAS ESCOB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F6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8B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F7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BD36AE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71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F6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8A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34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BC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ANA DOLORES CABRERA DE PORT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C2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SAN MANUEL II,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88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590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57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F3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409A5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EE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52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38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32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BE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NA DOLORES CABRERA DE PORT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5C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SAN </w:t>
            </w:r>
            <w:proofErr w:type="gramStart"/>
            <w:r w:rsidRPr="00F73EAA">
              <w:rPr>
                <w:color w:val="000000"/>
                <w:lang w:eastAsia="es-GT"/>
              </w:rPr>
              <w:t>MANUEL  SANT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AE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590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A4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DC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E528A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D0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16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76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EA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05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DF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QUEBRADA SECA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9D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72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5A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05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23125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78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F2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1F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AC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0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PROFESOR HILARIO DE PAZ RODRIGU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BC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BE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305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B1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96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54D4A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AC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6C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5C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55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E6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89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REGION III CERRO SAN GIL SUR EL TAMARIND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CA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26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83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B08EB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F6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9C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56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0C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5B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MIGUEL ANGEL ASTURI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16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CD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FB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B3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CB8F0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60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8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3E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1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D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D8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3A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6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4C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71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77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OPERATIVA</w:t>
            </w:r>
          </w:p>
        </w:tc>
      </w:tr>
      <w:tr w:rsidR="00F73EAA" w:rsidRPr="00F73EAA" w14:paraId="5DD7996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DA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ED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A2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29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AE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D5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95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999307-4600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4A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CF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11A23E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56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A5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B0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C3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BF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E0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05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26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5B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E1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D85DA0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0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21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55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25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76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EC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63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261770-4600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A9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90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75A5A4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0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61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DD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F0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90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44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CARLOS EL PORVENI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18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99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AC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26A92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13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1C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8A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0C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00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2F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4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835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0B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82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3B79C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C9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C4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DA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22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B6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76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EL MANANTIA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07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312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40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02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5929C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AE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4F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46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96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55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ALDEA LAS VEG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30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VEG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80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11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2D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F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997D7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A0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F5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7D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37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50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6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4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68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6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2F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E495B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B0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14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F7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31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4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E1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OROZO MILLA TRES (3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FD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51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3C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7A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9A8AD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6F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7E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09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BA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A8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5E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46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3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6B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79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AA5EF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87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EC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60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0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6E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A6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COLINA II DE LA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26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ED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B4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1C5D25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46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F5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00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0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47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"HUGO ARTEMIO RODRIGUEZ MUR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70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LAS PALME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CC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C8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2F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38DF3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E8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5D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96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18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0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9D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R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30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51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1F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3159B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A2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4B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59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AC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97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45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CE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5C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3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2BC34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41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86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05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20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12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B6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CARLOS EL PORVENI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6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13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C9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E1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A659E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87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5E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A7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57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64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E6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ITEROS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01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541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26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4C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19968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EA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8C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D3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BC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B9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0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6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11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62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15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AB97F3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30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E2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B1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E0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C0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0E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EL MANANTIA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36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70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B4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BF7CB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4B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39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7E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33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11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B5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3C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12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89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B906D1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CF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E7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EE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35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76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5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E4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564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85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54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FBFEB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30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24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C1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F6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A4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A9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15 DE ABRI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4C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835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AC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F0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E37C49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24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2A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2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EF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FB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B2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08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93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73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E08E8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45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89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9F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C9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E8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1F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OROZO MILLA TRES (3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89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51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66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0E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54155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6E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FA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F0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8D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6F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6B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42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3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93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BD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8BC34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9E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F4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F9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DC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89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FA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COLINA II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BC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438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71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B8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CD15D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5D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66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D8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66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47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E8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LAS PALME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06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955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67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5B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4A377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4D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34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1C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AD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8B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D1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R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61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6E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D4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ABE00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33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B3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1A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CB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98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55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8E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58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8D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129A2C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AB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A0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28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CD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17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86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82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BA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7C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92890D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F4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93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DC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6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09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08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95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89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A8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F1D710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6A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4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C0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CD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77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20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9B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79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CA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88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37F17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92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D5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CC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EB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D9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24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B5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385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F5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71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7B2F3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2D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0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93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15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37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13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2E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13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7E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6D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7F632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E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21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DE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9A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65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4B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8B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79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0F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ED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639CC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61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04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9F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16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03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3A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69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385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25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05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C6EAD0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B0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4F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17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C7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CD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2C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8A. AVENIDA Y 17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89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0E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AD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B9A544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C8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71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5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BB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13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68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67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0F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5E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68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66EE71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67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C5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5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FA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E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7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E0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83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5F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AF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879972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B3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2D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1C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7C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8E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E2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FD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863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B1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FD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2F8434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41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DF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61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79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DF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4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FB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7C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08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B8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5A54EB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24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8C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6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67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7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C0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74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EB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391-4105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AE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A5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CCA12A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F4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E9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48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93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71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"COLEGIO BILINGUE "A.B.C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76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1 AVENIDA ENTRE 17 Y 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72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724-7942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A4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D9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24A77E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7F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E4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6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85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EE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63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9F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CA NO.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4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6F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6E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086533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3A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9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7E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97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33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AC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"MARANATH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66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6A. Y 17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24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AF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30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34EE40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DD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18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D1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BA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DC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MIGUEL ANGEL ASTURI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3F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COVIEMPOR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F9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934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52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77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16826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46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7A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D4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86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E4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0B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OJAN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E5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6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57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DF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0AB73D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FC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FB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4C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4E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37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2C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MANU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B6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3607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57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DE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FDBC8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D1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60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7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2A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28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51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CB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MARIA LUI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66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7B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CE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55FC4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F2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AD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AA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16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2A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4D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ENTE D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74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7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AB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8B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738C6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6C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B2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B6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87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D9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D4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CARLOS EL PORVENI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64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755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98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68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0B7E5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D4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B2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7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CD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2A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B1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A8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A4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46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14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4D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73C9E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0A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C4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69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3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6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4F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13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44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B9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658952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25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8D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69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23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1B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F8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B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1C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9F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326665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C4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BF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8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63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92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F6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C3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E4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AE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92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B00157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B5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BB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E1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29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17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8F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C7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C7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7C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42D8F5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3E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B2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BE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2C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9D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15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A6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6E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51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89B885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3B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D0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EE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A0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56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E9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OS QUIN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18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36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32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AC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7FB59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4B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45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D8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F6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A8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39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REEK NEGRO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B1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591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96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87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DB7699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A1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B6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3A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F5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A9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1F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REEK GRANDE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9F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FA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0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81E90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9C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2C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06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07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00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TESORO INFANT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A1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F73EAA">
              <w:rPr>
                <w:color w:val="000000"/>
                <w:lang w:eastAsia="es-GT"/>
              </w:rPr>
              <w:t>CALLE  ENTR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11 Y 12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8A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44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A8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8A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333327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90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11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E6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ED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BF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TESORO INFANT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16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F73EAA">
              <w:rPr>
                <w:color w:val="000000"/>
                <w:lang w:eastAsia="es-GT"/>
              </w:rPr>
              <w:t>CALLE  ENTR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11 Y 12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49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44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B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D7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23D6734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39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B2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0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0E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57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C2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A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4E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78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6F5212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E7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0F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E7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F6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B3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OMEB DE TELESECUNDARIA LICDA. MARTHA GLORIDALMA ACOSTA GONZ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18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FRANCISCO LA </w:t>
            </w:r>
            <w:proofErr w:type="gramStart"/>
            <w:r w:rsidRPr="00F73EAA">
              <w:rPr>
                <w:color w:val="000000"/>
                <w:lang w:eastAsia="es-GT"/>
              </w:rPr>
              <w:t>COCONA ,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E9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90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F9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FE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8FD0C6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B5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F7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AC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4F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02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PROFESOR FREDY HUMBERTO LÓPEZ MORATAY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E3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F9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150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E2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ED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FFE7F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20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CC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1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96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FD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F9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BB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18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82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AE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D1EB08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CE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F5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F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0C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E2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AF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BB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39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48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9570F1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23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B5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52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AA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EE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D0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70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A8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8A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FF4D18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F4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AC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0A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F5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7D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"LICEO CENTR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6F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</w:t>
            </w:r>
            <w:proofErr w:type="gramStart"/>
            <w:r w:rsidRPr="00F73EAA">
              <w:rPr>
                <w:color w:val="000000"/>
                <w:lang w:eastAsia="es-GT"/>
              </w:rPr>
              <w:t>A.CALL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ENTRE 3A.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1F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19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67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9A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D5DA69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C8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76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E3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58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E8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"LICEO CENTR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6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</w:t>
            </w:r>
            <w:proofErr w:type="gramStart"/>
            <w:r w:rsidRPr="00F73EAA">
              <w:rPr>
                <w:color w:val="000000"/>
                <w:lang w:eastAsia="es-GT"/>
              </w:rPr>
              <w:t>A.CALL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ENTRE 3A.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0A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1C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D4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3C5F2B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A3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27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1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C5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5B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C2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1E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B6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5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3A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3A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D369F1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D5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4E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70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CB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6A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MUNDO CRISTI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25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PLACA UN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74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83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2D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11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49311F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30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28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F1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E3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3F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MUNDO CRISTI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9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PLACA UN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B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83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4B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B9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61E2EF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3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9C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26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7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46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JARDIN INFANTIL AB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77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5A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73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C9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2D9E37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AA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F2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F3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6B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47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SAN JUAN PABLO I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3E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CALLE 9A. Y 10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40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345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AF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A5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FD27AA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19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9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6D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0B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3C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CE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PROFESORA GILMA ESPERANZA GUEVARA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91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DAMNIFICADOS DEL MIT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A9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590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CB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06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D61AEA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70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EB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BD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C1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A3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CONCEPCION DE M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E4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D7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1D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03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8F2F83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4E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84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60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6E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EA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CONCEPCION DE M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3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FE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EE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FE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B91EE8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AE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BB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07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1D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5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49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99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150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37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7E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64CDF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24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28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2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A3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92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31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5F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0C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061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55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6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3A4575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76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B8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00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54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29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39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5F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24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2E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A3040C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95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45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70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22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9F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89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21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73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11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B2491B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C1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6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3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74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34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8D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09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PLACA NO.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5F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69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55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6A44C8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3A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2E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95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00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F3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F0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0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89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B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CF2ED2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D0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A3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07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A0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27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AA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1F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70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0B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835CC5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75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90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1D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8C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4E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35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0B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4C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EA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05BF8E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FC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09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4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45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C1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A9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57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31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12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2F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45BD46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FA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78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AD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4A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09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5D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44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CE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CB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09CBBA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77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8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4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28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6F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36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0B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CA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79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D3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B39999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FB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9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14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6D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1F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EC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40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A6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430-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2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9A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476B72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8B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35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0C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24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F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80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8B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68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B4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C4983D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21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92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FD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61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A3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FE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REPEGUA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D4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13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0B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8E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FB22F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D1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78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8F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49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AE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A2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PUNTA DE PAL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41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0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2C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CD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D0D72D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02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69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67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87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E2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A1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PA CENTRO DE EDUCACION EXTRAESCOLAR -PEAC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D8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 AVENIDA ENTRE 13 Y 14 CALLES PUERTO BARRIOS,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68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864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39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44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037045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DC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3E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E1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EC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99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C8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ANTONIO EL CEI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89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32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8D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C740F6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33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25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B3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E5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E1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1B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NUEVA ESPERANZA, ENTRE RÍ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10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60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BB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7A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20DA4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7D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2E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7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76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EE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8F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B2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0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EF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9F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5EAA0C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A0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CA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80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C0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3A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A1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4A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66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218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53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89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F57839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23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AF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3A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14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94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A5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CB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06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7E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60594A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AF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9A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74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50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2A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09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A8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2C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EA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DE075B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CF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9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15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99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77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B0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EF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C1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17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0D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3CF857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9D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F5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8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ED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F3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BC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ATIAS DE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20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D8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57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01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FD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F328B9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DB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8A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5D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5C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86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70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6D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401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D8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B8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240BF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06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0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D7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B2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F9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99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70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94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5D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1A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28188E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E3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6D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47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7B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1C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03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F6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26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C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AC9E9A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84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6B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2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64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D7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B4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0B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69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CF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84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BF79A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EE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CD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97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CD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2D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92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28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3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DE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E8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9566C2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3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61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C4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63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36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2E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E8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67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5F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6E3A23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64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41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D2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88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2F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55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4E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C4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BE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3BA644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E0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4E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1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C1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F1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27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B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2A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F3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DC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A27BA8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6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F7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C1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2C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57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DA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CC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8D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35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3440A6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BA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A2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D4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21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5B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FF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6F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68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6D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D6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271E2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22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9B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1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A5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1E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77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25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23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2A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2D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5BA43A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68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EE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F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03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E5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ATÍAS DE GÁ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DF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7D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07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FD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F68281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54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76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B4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3E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35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42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7B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2C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D2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315A0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22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0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92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11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A4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D6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 "TOMAS CAAL IC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B0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PEDRO LA COC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56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67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D0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C5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879C4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7D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A7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56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06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46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46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15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F0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13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9ED324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27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07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68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75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DD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B2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NUEVA ESPERANZA, ENTRE RÍ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33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60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7A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0F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7DC69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7C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F4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6D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40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6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0D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EL PUEBLITO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FC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E8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B6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099B2E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7E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3A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62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ED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10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64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12-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BF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2B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71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1FF9E4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63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49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E3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A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94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9F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AC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261770-4600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1E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5A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7FA239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38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DC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2E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74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DE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PROF. HUGO LEONEL SANCÉ CETI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D2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1 CALLE ENTRE 5A. - 6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52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5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BD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A7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676807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75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B6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52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CB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E7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71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BC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447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CA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9F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90063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42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0E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6E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08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16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3A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1A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9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27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D1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9C111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C5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DE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00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91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D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60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40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93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2D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C3A02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82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34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91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83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E1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F4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SPERANZA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20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704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F2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E3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9AB19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05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EF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E9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C1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35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CB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BE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BD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D9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F09C7D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6D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45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7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0D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92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54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AC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21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45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A8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0F342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E2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3B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36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CC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48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D4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5A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94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89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16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92602F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EA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85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3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ED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08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B7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D PROF. HUGO LEONEL SANCÉ CETI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FD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1 CALLE 5A. Y 6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5A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D8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E2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F9AFC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5C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0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53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D0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B1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3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AF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25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60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AB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72D277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0B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CB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4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AF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41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C2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A6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38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F0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6E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A20317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15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09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4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AD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79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0D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45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3E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72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46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A97A35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EC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E7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4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24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D1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F0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BIN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D3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63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7A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8D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B72522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25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00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5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10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B8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14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02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OLINA II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23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C4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CB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3CABD9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00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66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5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09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81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F1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09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52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B7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00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F648D8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29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0B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2F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DC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7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CC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EF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58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FA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425C48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8F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71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5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E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8D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F4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30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BA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96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69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36C002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8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53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5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AE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84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4F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5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95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F6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02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B39A52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34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4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5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1F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E1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9A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BILINGÜ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E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07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71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AD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56A85D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AA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22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5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54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8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48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61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CALLE ENTRE 10 Y 11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D2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E4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E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03A6D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67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41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6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80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E1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93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44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74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58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D3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7A26B5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7A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EA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C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73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34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74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86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4A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C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CD4917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9C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88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6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21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36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AE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D9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7F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58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76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1A7F56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53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45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78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74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4B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BF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0B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680-7952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58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1B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DCE275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31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0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C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99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F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B0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C5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05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84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CE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6F38D5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40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80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6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A0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97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A3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A2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A9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58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FF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96956F4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0B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EF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38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4C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81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67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1D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93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D3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0BB5CD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A9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2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6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5D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6F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AA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BILINGÜE AB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70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1 </w:t>
            </w:r>
            <w:proofErr w:type="gramStart"/>
            <w:r w:rsidRPr="00F73EAA">
              <w:rPr>
                <w:color w:val="000000"/>
                <w:lang w:eastAsia="es-GT"/>
              </w:rPr>
              <w:t>AVENIDA  ENTR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17-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CE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B7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1B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DF1E7D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4D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18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0B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B2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00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INFANTIL ANGELITOS DE D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13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AVENIDA ENTRE 18 Y 19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23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D1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DC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9390FE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10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60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1E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C0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64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E3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CASTAÑ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AD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84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92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6D1FF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DA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C7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62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2B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7F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NATALIA GORRIZ VIUDA DE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22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5A.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63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F4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78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38ACE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F4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84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91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28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EB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32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PLAC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18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2F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CE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178C31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7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25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31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46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54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84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48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5E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E0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9CFDE1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A9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59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B3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F1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8B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C6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1C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CF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B8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EABBE7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2A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1E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7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A8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93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75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D7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81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66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2B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F087F2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04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F5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7B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76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22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RAFAEL ALVAREZ O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BD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OROZO MILLA 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81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44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17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A0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07DD06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5C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01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1E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40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3E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10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25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1B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29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077C67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CE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3D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48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B1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3C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6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8F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9F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DF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FD0E0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9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A8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57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D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16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4F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9D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3C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62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EC0ABC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F0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21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E1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99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2D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C2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1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75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DE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70E3AD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C0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0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FA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0F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87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9A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54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ENTR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39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50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F5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97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104F4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93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2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04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89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3A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5E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ENTR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C1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77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DB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22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A5083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32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45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17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E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10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BE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EC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B8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61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74BA4C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ED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EC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9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47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E8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DB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74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12 AVENIDA ENTRE 10 Y 11 CAL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3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1F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1F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7A39BF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AD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0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9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80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04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11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57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ITEROS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3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541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8F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77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AAF3D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B5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62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0B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8C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77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CE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RANCISCO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C6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00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0D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A8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F9D254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CD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43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9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52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84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85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5B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F7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6D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B9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115161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A9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A4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BE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89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3F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B8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E7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F3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65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DFF631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18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27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3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4E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A8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E8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7C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0A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ED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6D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E6E9C0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61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8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2F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C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4E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18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C9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14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31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95ED7E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67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FA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48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39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11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EA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AVENIDA ENTRE 6A. Y 7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D5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094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2F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C1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FEB671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A5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07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0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43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67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59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5E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AVENIDA ENTRE 6A. Y 7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1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094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DC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77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88BE1C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E3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1E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1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C6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D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BILINGUE QUETZALL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B0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E6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229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F8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B6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E5D383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EA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E9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FB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02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BA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17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E7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D4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2B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07C592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93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0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39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3A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D5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81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03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3A. CALLE 1A. COLONIA SAN AGUSTIN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CC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9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BF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36E831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D0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C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0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EB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F9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5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ROGRAMA NACIONAL DE EDUCACION ALTERNATIVA, PRONE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14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0 AVENIDA 13-14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45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85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FA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4D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51CF9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21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D5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0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68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98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B4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42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E2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C2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5B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8A6179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04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9B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C4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9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F3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9A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82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CB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33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536BE3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C8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B6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77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73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25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5B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3A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8A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3D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E80C4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4C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62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86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AF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F2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00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1C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EA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94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3B2ABA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E8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0C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6E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C0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F4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F0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F8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60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F4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C6171A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E4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BE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78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F0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DF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AA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0 AVENIDA 13 Y 14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A4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175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FB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1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8518B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35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FA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C2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59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D1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2C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3A. CALLE 15 AVENIDA COLONIA LAS FLORES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1A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C1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31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ECC425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8F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67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91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CB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A8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99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3 CALLE ENTRE 5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89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7D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0E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BD1352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39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91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DF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1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B2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95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3 CALLE ENTRE 5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05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4F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D1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C2455C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34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CE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1F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36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6F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40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0 AVENIDA 13-14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25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6D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0E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071CB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BB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0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4C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1C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F6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2A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BB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90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F7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25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3ECF04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60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C4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29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06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E1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06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. ENTRE 14 Y 15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04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8A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61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2E1B5D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D0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95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D2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DE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70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F73EAA">
              <w:rPr>
                <w:color w:val="000000"/>
                <w:lang w:eastAsia="es-GT"/>
              </w:rPr>
              <w:t>MADUREZ  DR.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33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A4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963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82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0F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874BD1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F4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C6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2B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AC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91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INSTITUTO  PARTICULAR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IXTO DE BACHILLERATO POR MADUREZ "DR. MARIANO GA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AC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E0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63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59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DD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FF6434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CE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73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4D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7C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FA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07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0A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05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B1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9D98CC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8B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21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6B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2B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72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CC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A7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2F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52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E5DC80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78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8D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16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F9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4C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55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13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89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BF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ED292F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E4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5D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80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56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2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FF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48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BD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39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C1C105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EF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B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91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CB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C6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91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F9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E9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85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C1FDBA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46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A9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A9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E7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32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67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0D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2C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67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DE7F29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A8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24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19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6A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B0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C2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AD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A2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C5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657210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18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0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9B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C0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29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37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25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F0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9C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1B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029606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2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16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A6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79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93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72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07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4A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30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699AC8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56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0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EC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26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6B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4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5E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93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40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6D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49E21A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62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B5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EC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67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B0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EUNIVERSITARIO DE IZABAL PREU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E5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75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26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E6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5FF70C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98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CC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BA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85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27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EUNIVERSITARIO DE IZABAL PREU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92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3C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5F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B8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9DCC2D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3F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AD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8B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CF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D2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E7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3C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64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F6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B6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0D26E1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E8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34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2C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E2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7B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76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0 Y 11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45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D4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D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DEA620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4C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12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4C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AD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35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7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A COLINA II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24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9C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07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FAFBAE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B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E8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CB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59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C6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3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A COLINA II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84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1D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BC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B714FE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6B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79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32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9B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E5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C3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83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58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A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DEFAA7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C7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D1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0A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94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0B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EE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08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9A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BD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376B5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70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B8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B3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84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CD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CE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CALLE 10 Y 11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81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6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98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8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9433BB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D6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BE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1C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78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B2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92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CALLE 10 Y 11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11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F6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E6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B1E2AE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13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00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2D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B2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C3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F73EAA">
              <w:rPr>
                <w:color w:val="000000"/>
                <w:lang w:eastAsia="es-GT"/>
              </w:rPr>
              <w:t>PARTICULAR  MIXT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E0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7 CALLE Y 8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71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40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ED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0E2A4B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32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1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68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65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17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BB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ADON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7A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62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F2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14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D1D6B9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A1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30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88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70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B9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EA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CF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DC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E4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3A693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A8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64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F7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BC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32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22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BD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309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4D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39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CEF321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79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67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74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B4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1B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06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20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309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54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90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9AE657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85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C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03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0E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58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"</w:t>
            </w:r>
            <w:proofErr w:type="gramEnd"/>
            <w:r w:rsidRPr="00F73EAA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96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2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5E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CF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C95BAB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77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01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F4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60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A8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INSTITUTO  PARTICULAR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IXTO "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7C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55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4E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AE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9A9B384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0A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5C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5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3B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91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08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7D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LAS ESCOB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F5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D9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16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5C59D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95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E6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5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B6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EC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9C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10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SAN CARLOS EL PORVENIR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FB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F8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7F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6E1D8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65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26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1D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C9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87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B5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OROZO MILLA CUA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B2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17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27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DE5BBE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C1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54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5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84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BD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47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7F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DE SARITAS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8D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FB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5B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0D256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2F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F1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F4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A7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DC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E4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OROZO MILLA CI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7E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D1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56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E00810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AC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00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57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38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EB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76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PAV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FB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28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F0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585DF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9F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1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3B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CF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01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37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46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UREL MILLA 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E3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B8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D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E2484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9E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2E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B0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A7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B4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F0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RANCISCO VUELTA GRAND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1C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F8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80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DD03C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FA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F1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A1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D8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88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8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OROZ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C7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3B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48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BA788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B4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20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4C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F2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33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TÉCNICA DE FORMACIÓN Y CAPACITACIÓN DE DESAROLLOS HOTELEROS INTERNAT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BF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2A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68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C0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DD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12459C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12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36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65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89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F7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8B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4B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31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E8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6F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F5B027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1C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D7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75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26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80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84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80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4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59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9BCE8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9E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F2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E4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2E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5C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ADVENTISTA BETHAN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9E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34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673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2B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00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2DEDE2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5E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4A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3B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2A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2A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ADVENTISTA BETHAN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F2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E6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A9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6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6DFCD0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1F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38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97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09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44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ATÍAS DE GÁ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CB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4B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FF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63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D8B7D4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9E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B7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D5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82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72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61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24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06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49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6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C0D895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E4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B0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AD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85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AE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39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FB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04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9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17DA7C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B4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74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96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D1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4F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C9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4E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06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CC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E3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425F94E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A4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1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7F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77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5B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6B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"LICEO TÉCNICO GUATEMALTECO IDET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8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LACA UN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E4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A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84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125DB7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4E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2C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C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55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E1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"LICEO TÉCNICO GUATEMALTECO IDET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C3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LACA UN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66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E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EF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2227D1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02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90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8F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11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15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63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3D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FE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C8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C6F165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1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AD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14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56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2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SAN JOSÉ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66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05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B5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7E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7C523D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A8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CC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FE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0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0C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96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47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A1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5B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B03A4B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1D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86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85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D7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A9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6C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3 CALLE ENTRE 5T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25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76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06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42C6DB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3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17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1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E9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51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FD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3 CALLE ENTRE 5T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44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2F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96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B8D288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D6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E7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D0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DB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D5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C6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VERACRU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55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4D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31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40783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A3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B5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DA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D3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11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C6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MARLENY, COROZO </w:t>
            </w:r>
            <w:proofErr w:type="gramStart"/>
            <w:r w:rsidRPr="00F73EAA">
              <w:rPr>
                <w:color w:val="000000"/>
                <w:lang w:eastAsia="es-GT"/>
              </w:rPr>
              <w:t>MILLA  III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58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66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C2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6A97B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DE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26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DE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D3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55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3F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AMAL COROZO MILLA T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83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6A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89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9ABFD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59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05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7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61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55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7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FA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ITER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5B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A8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83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D62A6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6D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FF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59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0B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62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B2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ACHE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8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19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C7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5D554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F9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57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97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5C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73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TIVO PRIVADO MIXTO DE FORMACIÓN INTEGRAL EN </w:t>
            </w:r>
            <w:proofErr w:type="gramStart"/>
            <w:r w:rsidRPr="00F73EAA">
              <w:rPr>
                <w:color w:val="000000"/>
                <w:lang w:eastAsia="es-GT"/>
              </w:rPr>
              <w:t>COMPUTACIÓN  CEIF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8B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 AVENIDA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BB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CF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D6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4A4D9A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4E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20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BD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6E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44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B5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1E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1B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C0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1B9B24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B0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7C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21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2E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F1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41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FRONTERA LAS PAV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A7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B8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9F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DDC2E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36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C3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6E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56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DC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31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AN PEDRO LA COC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F6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4E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60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1803F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98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F1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C2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37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46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26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46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7C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4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839AB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F2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94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CE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18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55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7E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AN FRANCISCO LA COC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76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F0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44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BAD55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A7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53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7A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D5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88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95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ESPERANZA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D3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57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F0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891E8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6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70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4B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C6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CA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51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NTA DE PAL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B0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13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10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E2127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2B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0D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D5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E5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77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1E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12-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23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25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8F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804687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42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EF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E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76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2A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7D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3A. CALLE 1A. </w:t>
            </w:r>
            <w:proofErr w:type="gramStart"/>
            <w:r w:rsidRPr="00F73EAA">
              <w:rPr>
                <w:color w:val="000000"/>
                <w:lang w:eastAsia="es-GT"/>
              </w:rPr>
              <w:t>AVENIDA,  COLONI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SAN AGUSTÍN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17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C5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9F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B6235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00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1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52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5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BB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F1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0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3A. CALLE 1A. </w:t>
            </w:r>
            <w:proofErr w:type="gramStart"/>
            <w:r w:rsidRPr="00F73EAA">
              <w:rPr>
                <w:color w:val="000000"/>
                <w:lang w:eastAsia="es-GT"/>
              </w:rPr>
              <w:t>AVENIDA,  COLONI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SAN AGUSTÍN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A6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07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6A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8794A5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92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3F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4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38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76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77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7A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3A. CALLE 1A. AVENIDA, COLONIA SAN AGUSTÍN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DE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5C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0F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D8A639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0E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13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89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49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D7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ADVENTISTA "BETHAN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12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</w:t>
            </w:r>
            <w:proofErr w:type="gramStart"/>
            <w:r w:rsidRPr="00F73EAA">
              <w:rPr>
                <w:color w:val="000000"/>
                <w:lang w:eastAsia="es-GT"/>
              </w:rPr>
              <w:t>Y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15 CALLES 7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38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C2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5B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603596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4C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CB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F1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69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32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"LA ESPERANZ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74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A. CALLE ENTRE 18A. Y 19A. AVENIDAS, BARRIO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90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60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68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86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EC400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72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C7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BA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FB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3A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LUIS ARAG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86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1 CALLE 5TA. Y 6TA. AVENIDA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82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301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E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7A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C6D96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9A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86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0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D4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A6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BARRIO 'LUIS ARAGO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7F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1 CALLE ENTRE 5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5E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301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DA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C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0A1B1C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9C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9B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D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B4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FB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PROF. JORGE LEONEL VILLATORO MONTERROSO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8F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BETHANIA, CRUCE STO.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91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D2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5D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76CF1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E3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1D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9C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56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63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B5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OS LIMONES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38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C9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FD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53AEF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A1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72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51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2E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B2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C7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LAS FLORES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4A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EA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52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72C6D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66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4B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88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EC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1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F73EAA">
              <w:rPr>
                <w:color w:val="000000"/>
                <w:lang w:eastAsia="es-GT"/>
              </w:rPr>
              <w:t>MIXTA  "</w:t>
            </w:r>
            <w:proofErr w:type="gramEnd"/>
            <w:r w:rsidRPr="00F73EAA">
              <w:rPr>
                <w:color w:val="000000"/>
                <w:lang w:eastAsia="es-GT"/>
              </w:rPr>
              <w:t>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4E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8A. AVE. Y 17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BB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37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78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5280F9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0C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E9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6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A4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22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CB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"JUAN OROZCO GARCÍ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50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D0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89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C6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F6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E9862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61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EF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D4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58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15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F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0C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305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DF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83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9AD42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3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04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37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DD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84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A7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QUEBRADA SECA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34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72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8F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66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62C86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86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1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8E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83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19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D6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PROF.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JORGE LEONEL VILLATORO MONTERROS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60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9B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C1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6B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9646DF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2A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C0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6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7A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EC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0B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OVED A. CISNEROS ALDA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C1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 REFINE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E5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5C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79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563EE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B6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E1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7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3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D4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FC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E7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ED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112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AC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B1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7A366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F6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53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7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27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18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B5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58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18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43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D4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BA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4C563B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5C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D6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7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1F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0C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11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3B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2E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43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4F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75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8E163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78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97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7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DB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6A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D4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. PRIVADO </w:t>
            </w:r>
            <w:proofErr w:type="gramStart"/>
            <w:r w:rsidRPr="00F73EAA">
              <w:rPr>
                <w:color w:val="000000"/>
                <w:lang w:eastAsia="es-GT"/>
              </w:rPr>
              <w:t>MIXTO  "</w:t>
            </w:r>
            <w:proofErr w:type="gramEnd"/>
            <w:r w:rsidRPr="00F73EAA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27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0F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0C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17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07E2A7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F7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25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7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C3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D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5A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EL "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09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48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3E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D5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7028B3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E1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F1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7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B6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4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91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D2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. MARIA LUISA III, STO.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23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26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AF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318EB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BB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4F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7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2F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1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F1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14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ACHACAS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9D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24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F2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4CB07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B3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A7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7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5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C6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9E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48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GRACI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E0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736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F0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46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5A07D4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9E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41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07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CD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FB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37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E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DIVINO MAEST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F9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LZADA CAMPO DE DIOS, BARRIO EL PUEBLITO STO.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A3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90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E2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77FBF1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32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58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02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25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ED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AC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IGUEL Á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E2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CALLE ENTRE 10 Y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08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07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7F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6F985A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65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22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0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85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8E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95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LA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COLIN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E0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3 CALLE ENTRE 23 Y 24 AVENIDA BARRIO LAS COLI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96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59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22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000A2F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EE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0D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0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6F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4E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9A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VISTA HERMOS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2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F4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7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D3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C3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FF5D8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2D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1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E1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0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03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E1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25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F73EAA">
              <w:rPr>
                <w:color w:val="000000"/>
                <w:lang w:eastAsia="es-GT"/>
              </w:rPr>
              <w:t>MADUREZ  "</w:t>
            </w:r>
            <w:proofErr w:type="gramEnd"/>
            <w:r w:rsidRPr="00F73EAA">
              <w:rPr>
                <w:color w:val="000000"/>
                <w:lang w:eastAsia="es-GT"/>
              </w:rPr>
              <w:t>DR. MARIANO GÁ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0F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FRENTE AL PARQUE BELGA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89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8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4C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83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31837E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A8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74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B1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C0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9A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PROFESORA MARLIN JUDITH ESTRADA EGU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C5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FA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174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F7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37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B2B58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1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05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1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5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CC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96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15 DE SEPTIEM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24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CALLE ENTRE 3A.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68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D2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46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66127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7C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6B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1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CC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A6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FE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"</w:t>
            </w:r>
            <w:proofErr w:type="gramEnd"/>
            <w:r w:rsidRPr="00F73EAA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D5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CALLE Y 10 Y 11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52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3D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95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A11A17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05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58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8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64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D1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CD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EF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DF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2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6C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0A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E124E0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DD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A4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8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E1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E5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EB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B3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20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07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5F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0F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CC5E9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0E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BC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8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28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01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51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58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F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02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81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1D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C56ED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F1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B3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196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CB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39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7F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"</w:t>
            </w:r>
            <w:proofErr w:type="gramEnd"/>
            <w:r w:rsidRPr="00F73EAA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66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ZADA CAMPO DE DIOS, BARRIO EL PUEB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3F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4E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66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CBA5E6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C2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9E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0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0F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CD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33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IGUEL Á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42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CALLE ENTRE 10 Y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80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D3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92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22E137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93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CA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0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2D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59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82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LA ESPER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E0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A. CALLE 18 Y 19 AVENIDA, BARRIO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AF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19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50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9C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15209A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B8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E6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0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2E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47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95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JV, LA ESPERANZA BARRIO LA ESPER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1D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0 CALLE 18 Y 19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EE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19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42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EE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9A2CD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E2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D2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0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4A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40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3C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AB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RRO SAN GIL NORTE LAS ESCOB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0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C3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43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F3324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D0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52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81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3E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34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EF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7D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8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52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73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EB9109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8E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6E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1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71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C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DD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ES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B9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REPE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56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4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CF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0B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F0DFC2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B0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1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30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1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80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94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B0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38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CAO FRONT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C5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76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2F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04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DF9A2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A8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1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46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1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A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5C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B0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E8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LACA 1  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C1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673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F2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D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2F0CA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B8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8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2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80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6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33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75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EL CABO TRES PUN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56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264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DA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3C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1DCC44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7B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D2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3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E1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A9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1C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D9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. MARIA LUISA III ALDEA STO.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82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76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51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4D836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EF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5B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3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37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7A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F3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C5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E0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1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FE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A9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B832D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B8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3A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37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0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90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9B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0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MANUEL,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9C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3D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C5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48FA7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43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F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3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73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A0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21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JACOBO AREVALO MED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06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72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F5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D7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C1CD3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67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33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EF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D0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8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D9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AND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DE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A6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9A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33EF76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CC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39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93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5F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91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3EAA">
              <w:rPr>
                <w:color w:val="000000"/>
                <w:lang w:eastAsia="es-GT"/>
              </w:rPr>
              <w:t>CRISTIANO  MARANATHA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B3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F1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A5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8E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898AB1E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75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26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5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8E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B2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50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INED  ADSCRIT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L INSTITUTO NACIONAL DE EDUCACION BASICA EXPERIMENTAL CON ORIENTACION OCUPACIONAL DR. LUIS PASTEU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F7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9A. AVE. ENTRE 14 Y 17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92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8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A3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F9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90DA4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91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53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B9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83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61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66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20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1B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5F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34502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5A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DE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7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66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44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B2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68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MPAS CORRIENT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60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41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E0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7FBF1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2E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D7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7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7D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66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2B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2B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ERACRU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EA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917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03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19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2D936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D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A0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AD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89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81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65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LACA 1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C0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673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E3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4E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7DE4B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97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8A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8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B4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C4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42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01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9A. AVE. ENTRE 14 Y 17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7B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E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0E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OPERATIVA</w:t>
            </w:r>
          </w:p>
        </w:tc>
      </w:tr>
      <w:tr w:rsidR="00F73EAA" w:rsidRPr="00F73EAA" w14:paraId="4EF1A27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D7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47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FD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B8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23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FE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02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168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7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AB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9BFC8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8B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4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49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80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D4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E3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BD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9F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62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EB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46CD14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68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10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14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A7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86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6B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NTA DE PAL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4A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83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06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1E3FD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84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34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7D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9A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68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FRANCISCA ISOLINA PER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49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SAN CRISTOBAL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56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C5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E8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C9E82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5F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B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43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7E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F4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26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MILLA TRES ALDEA EL CORO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AF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89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D4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F7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3BB42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C8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AB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8A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0D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53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JARDIN INFANTIL AB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F3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BC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A8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36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A2FBC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A8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B8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77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62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02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JARDIN INFANTIL AB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87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AD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C6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37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E7295C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D8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C3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52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AB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1C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EE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SAN CRISTOBAL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C6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89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6C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13153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8B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D4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B6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1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2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D7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MILLA 10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28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94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1E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54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59300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AD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0F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6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6F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C4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24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82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8D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174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2E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DC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F6A77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2E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3D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B1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5A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B1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ALFREDO BALLSELS TO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B3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CAO FRONTER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64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15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3A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5E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58C16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E6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FD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E7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54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23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08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ACHAQUITAS CHICLE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85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49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2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A1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0B310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80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9C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5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F8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E7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FD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MARI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RAUL GRANADOS LOP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25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ACHACAS CARRE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3E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1F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9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D248D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23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CC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6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89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70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2B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6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80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24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B3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56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4338F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DA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14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9C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C8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5F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BACH. POR </w:t>
            </w:r>
            <w:proofErr w:type="gramStart"/>
            <w:r w:rsidRPr="00F73EAA">
              <w:rPr>
                <w:color w:val="000000"/>
                <w:lang w:eastAsia="es-GT"/>
              </w:rPr>
              <w:t>MADUREZ  "</w:t>
            </w:r>
            <w:proofErr w:type="gramEnd"/>
            <w:r w:rsidRPr="00F73EAA">
              <w:rPr>
                <w:color w:val="000000"/>
                <w:lang w:eastAsia="es-GT"/>
              </w:rPr>
              <w:t>DR. MARIANO GÁ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F4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FRENTE AL PARQUE BELGA ALDEA SANTO TOMÁ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8B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8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7E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AD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A704B8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2E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E6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A8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3D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17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0A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2 CALLE FINAL, COLONIA LAS COLI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C5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92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FC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6E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B13CF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48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E4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95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FB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54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8D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OC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31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55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A6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A3AB7A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7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C1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4A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B7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1D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CD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EL BENEFICIO ALDEA CRUCE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E9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2B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32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A02D25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54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2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A8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B6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4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2F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NINNETH MONTENEG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5E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4B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96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5A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B5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CB770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F3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4B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27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55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BE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EF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6F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2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53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A1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2B75E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F9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7C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5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BC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D2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F6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.O.R.M. J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0D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KM. 285 CASERIO PIEDRA PA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69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27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79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70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40AD1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04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C1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5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E1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42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62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5E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ITEROS 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A6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7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B8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28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DB1E3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3E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0E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7F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CC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C9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REPUBLICA DE GUATEM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A6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DAMNIFICADOS DEL MIT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1C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6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CD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9F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34165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38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26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6E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9B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48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0F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 AVENIDA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1B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F6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AB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FDA4C4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AE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A1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6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7F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6E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31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ENRIQUE CASTILLO MONG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C2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UNTA DE PAL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1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57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3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0AEB7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60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F9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7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BA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3F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6A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28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CA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252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5E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31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80163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C7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34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8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00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82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05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39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UREL MILLA 6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B6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116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8E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86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9538A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97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85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82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3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EC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85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93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V. ENTRE 14 Y 15 CALLE EN PUERT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8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89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55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681E29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07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FF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8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5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36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60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VOCACIONAL 'MAY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58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0B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936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85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B4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55EB22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C3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B7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8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74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27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7A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VOCACIONAL 'MAY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3F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2 CALLE ENTRE 7A. Y 8A.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9E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936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F3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8E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80B113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42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F6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8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75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B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BF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B9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4 Y 15 CALLE, PUERT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EC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9D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38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692E17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45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7D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8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47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E4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39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58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AVENIDA ENTRE 16-17 </w:t>
            </w:r>
            <w:proofErr w:type="gramStart"/>
            <w:r w:rsidRPr="00F73EAA">
              <w:rPr>
                <w:color w:val="000000"/>
                <w:lang w:eastAsia="es-GT"/>
              </w:rPr>
              <w:t>CALLES,  PUERT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B1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0B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80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A8982D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C3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A9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8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29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13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08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UM  15 DE SEPTIEM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70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. 5A. Y 6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E9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450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DB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C8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F66AF5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67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2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24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88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0F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11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45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PA 'LIC. ELDER ROMEO LEO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29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SAN AGUSTIN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62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11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22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20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DD2D3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5C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F2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8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1C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54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9D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BF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53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05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05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C2621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87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78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9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F6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83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B1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'MIGUEL ANGEL ASTURIA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29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CALLE 10 Y 11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AC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67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A5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4D4FB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02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12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9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9A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FC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66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"</w:t>
            </w:r>
            <w:proofErr w:type="gramEnd"/>
            <w:r w:rsidRPr="00F73EAA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AB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PUEB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6D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78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43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38FF9D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27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59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91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BB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63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DE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"</w:t>
            </w:r>
            <w:proofErr w:type="gramEnd"/>
            <w:r w:rsidRPr="00F73EAA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D2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LZADA AL CAMPO DE DIO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E8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39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94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2375BE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85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0C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9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38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9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5B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'MIGUEL ANGEL ASTURIA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87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1 CALLE 10 Y 11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32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1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3F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D53BAA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D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81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9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3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1B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CC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F7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EL MIT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CC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6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29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1D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B4EDD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F2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B4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29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E0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5C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F9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BC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NUEVO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0E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232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76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16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01FF6A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3C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9F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76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B5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E6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96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WITCHE I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4D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DB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AF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C1CDF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9B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12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ED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CF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B9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DE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IME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30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FD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0A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756C1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25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64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DC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A8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BB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B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8AV. 17 Y 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B8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C6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33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BBEA79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A3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A8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34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EE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5D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AD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LLE PRINCIPA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6D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5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AE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0B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1F37F5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36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6C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A6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51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28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98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LLE PRINCIPA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29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5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BD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04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066EFE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E4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AF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39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20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04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C5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EL MIT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C3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3E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2B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OPERATIVA</w:t>
            </w:r>
          </w:p>
        </w:tc>
      </w:tr>
      <w:tr w:rsidR="00F73EAA" w:rsidRPr="00F73EAA" w14:paraId="10C9E3F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5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15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96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1D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13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D6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9A. AVE. ENTRE 14 Y 17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E5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54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06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7C131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D8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B2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6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CE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E8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F6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C2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MILLA 10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BB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94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64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7D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AE941F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38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A7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6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0C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55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1F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D8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LAS FLORES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E3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555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52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85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327F1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8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BD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6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1A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24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1E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F73EAA">
              <w:rPr>
                <w:color w:val="000000"/>
                <w:lang w:eastAsia="es-GT"/>
              </w:rPr>
              <w:t>MIXTO  L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7F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03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6E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06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A332DA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2C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FB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AE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68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7F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F73EAA">
              <w:rPr>
                <w:color w:val="000000"/>
                <w:lang w:eastAsia="es-GT"/>
              </w:rPr>
              <w:t>MIXTO  L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31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C3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5B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03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AA369B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93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A1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68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68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E8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76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ITE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EF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864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71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D8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F2D9F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6D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7C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BD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FE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FC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27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ARAJE LAGUNA SANTA ISABE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B7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FE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BE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F900C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40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67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E3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41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E5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BILINGUE A B C (ESPAÑOL/INGLES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4A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1 AVENIDA ENTRE 17 Y 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FB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D0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D0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9ACBDB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F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DF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0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32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86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DF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MIXTO " 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1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C3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D2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B1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CDBA74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7E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57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9F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0B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B2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CRISTIANO PRIVADO </w:t>
            </w:r>
            <w:proofErr w:type="gramStart"/>
            <w:r w:rsidRPr="00F73EAA">
              <w:rPr>
                <w:color w:val="000000"/>
                <w:lang w:eastAsia="es-GT"/>
              </w:rPr>
              <w:t>MIXTO  CRIST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VIEN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A8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EE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9B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13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F86677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02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03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9B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B2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B5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BILINGUE A B C (ESPAÑOL/INGLES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26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21 </w:t>
            </w:r>
            <w:proofErr w:type="gramStart"/>
            <w:r w:rsidRPr="00F73EAA">
              <w:rPr>
                <w:color w:val="000000"/>
                <w:lang w:eastAsia="es-GT"/>
              </w:rPr>
              <w:t>AVENIDA  ENTR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17-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16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2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7B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DD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B0BCCF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F8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17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E9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16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8F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TECNICO PRIVADO MIXTO LA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B3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FD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05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FE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2D123F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EC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57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94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64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1C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TECNICO PRIVADO </w:t>
            </w:r>
            <w:proofErr w:type="gramStart"/>
            <w:r w:rsidRPr="00F73EAA">
              <w:rPr>
                <w:color w:val="000000"/>
                <w:lang w:eastAsia="es-GT"/>
              </w:rPr>
              <w:t>MIXTO  L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BF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9D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5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A1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76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CC934B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D3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23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88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B9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25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9B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RANCISCO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BD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69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44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B0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9B6ED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CD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E3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0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A1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C9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02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TECNICO PRIVADO </w:t>
            </w:r>
            <w:proofErr w:type="gramStart"/>
            <w:r w:rsidRPr="00F73EAA">
              <w:rPr>
                <w:color w:val="000000"/>
                <w:lang w:eastAsia="es-GT"/>
              </w:rPr>
              <w:t>MIXTO  L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D8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5A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B3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F5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BCB354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EC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10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68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88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E2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54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EL BENEFICIO ALDEA CRUCE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95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26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FE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22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EAACB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E1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2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88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CD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A8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83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C4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NUEVO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5E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232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0C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B4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5078E9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FE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94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22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9D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F5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AD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RANCISCO VUELT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6D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14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93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BF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41218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4D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5F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2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2E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2A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PROFESOR JOSE ANTONIO LOPEZ AREVA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CB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EDEN NUEVA VI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16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224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99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27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39573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43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60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B4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A6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C7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F9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PEDRO LA COC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FE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C9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7A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7B174E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FC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54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8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D9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71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56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TAMARIND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BD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8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3C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08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26934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04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38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BF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05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5D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3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AGUA CALIENTE, PUERTO BARRIOS KILOMETRO 288 RUTA AL ATLÁNT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10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90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60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AC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A6177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D5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00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21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C5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5F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TIERRA DE D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03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4D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08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8D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099EE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C2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A7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C5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12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4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48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ACHAQUITAS CHICL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5A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889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72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FD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A8C32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50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E1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DD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BA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BA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FE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F3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83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64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113DA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3F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C7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74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9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DC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C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8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D1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EA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4BEEBF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5D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FB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1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8C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81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16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D1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F9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0E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13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51D64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7C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36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5C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2C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4F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E3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50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935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D8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89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4D7A7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1C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84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07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39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9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A9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MATIA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DE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25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2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37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9F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41831C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6F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A2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14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26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79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C3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E9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94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FB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A5B25A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6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2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10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6E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5E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BA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69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REGION III CERRO SAN GIL SUR EL TAMARIND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10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B9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D3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6C837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45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2D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68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D3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C1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5F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MARIA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46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47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94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68362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3B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25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A0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10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65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PIEDRA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D4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2F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09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36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9AD5C8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4D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6C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F9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DF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50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PIEDRA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4D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63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99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17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96BFDA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D0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E6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3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E0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07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E7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PIEDRA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CC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62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DA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AF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2B823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A4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18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9A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54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4E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7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DB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A0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32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548159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AB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35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F9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B2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89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MATIA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DE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CE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, ALDEA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AF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7C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0D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1DE412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09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4D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8A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73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BC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C2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F6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89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A7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E5CC27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BC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B4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8D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6E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0C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E2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PIEDRAS NEGRAS ALDEA SANTO TOMAS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80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AD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39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30E84D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B4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2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7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CB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91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81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45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C9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CB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D1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DA5068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84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85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F2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AB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78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15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CA NO. 1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92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E0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AA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7955E8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05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D4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E8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93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2D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6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81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00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E9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4A454F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E1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42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7D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03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88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B1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PIEDRAS NEG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D6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E7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1E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292464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3D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CD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64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96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CA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59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QUEBRADA SECA, SANTO TOMAS DE CASTILLA PUERTO BARRIOS,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4C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16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6D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2D2B9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E3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DB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B2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D1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91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3EAA">
              <w:rPr>
                <w:color w:val="000000"/>
                <w:lang w:eastAsia="es-GT"/>
              </w:rPr>
              <w:t>ADVENTISTA  BETHANIA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EA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</w:t>
            </w:r>
            <w:proofErr w:type="gramStart"/>
            <w:r w:rsidRPr="00F73EAA">
              <w:rPr>
                <w:color w:val="000000"/>
                <w:lang w:eastAsia="es-GT"/>
              </w:rPr>
              <w:t>Y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15 CALLE, 7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4B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F0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C4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887A48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13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3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E5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97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D8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03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16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6F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2962-3190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F7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29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F02DC7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AB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18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1C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84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C1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1F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CA NO.1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E5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90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DF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E1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84C16F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12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85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1-32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72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D5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FC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ES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2D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REPE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12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4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D5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AC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436EB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08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2E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48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19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E2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6F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66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63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22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81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1B68E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29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08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03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8F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45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2D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EDUCACIÓN PARA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1C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64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81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F7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B49E39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2D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07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EE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80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CB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F8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ADENA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92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28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BC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F32EDF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45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14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70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02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7F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A0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AGUA CALIENTE LOTE 9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A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CB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53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47C361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A4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5F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1B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DD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41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6F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AGUA CALIENTE, LOTE 9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92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319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14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D1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6BE91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DD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A0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87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48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D2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D8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ADENA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5E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11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98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A9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FB42E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1D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16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DD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0D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66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ÍO BALAND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5D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BALAND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71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35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E1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2F14C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E9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FC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84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C3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9E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IO AGUA CALIENTE LOTE 4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DC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AGUA CALIENTE LOTE 4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EB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E6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62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FC8B34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40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30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8A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C4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AF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ÍO CHINE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19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CHINE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C0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EE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E4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EC980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8E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1C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D2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2C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9C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E8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E M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EF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243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D5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DE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64F74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14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F8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28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08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7E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OMUNIDAD DE CHINACHABILCHOCH SAKIQUIB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8E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DE CHINACHABILCHOCH SAKIQUIB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8B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57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BF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12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6E682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07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75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37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74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3F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OMUNIDAD DE SEMOCOC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B8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DE SEMOCO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37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55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88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30C41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17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1B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D2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A1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39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64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C6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270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2B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4A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935D83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62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A9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B5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41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9B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CASERIO TRES ARROL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C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TRES ARROLL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29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10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36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30674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6D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79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75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26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2C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E5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ARCAJAM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AE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52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1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92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66B0F7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8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58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9F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74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AD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ÍO CHIGU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B0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CHIGUOY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89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87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41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2DE3A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18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3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E7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25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88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E6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ÍO LIMÓN ZAR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CC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IMON ZAR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2D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0D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03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E796C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71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8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28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BC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A6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2C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IAGU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79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176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BB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EF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C56270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A9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4A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73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21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90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4B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3EAA">
              <w:rPr>
                <w:color w:val="000000"/>
                <w:lang w:eastAsia="es-GT"/>
              </w:rPr>
              <w:t>ALDEA  LO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NGELES PANC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4B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9D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17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C66F9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93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B8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5E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23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48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ÍO SAN PABLO I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21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SAN PABLO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85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C5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76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E5A090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80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03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B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9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CB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BALDÍO SETOLOX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A5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BALDÍO SETOLO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AE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7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F9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8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3F38C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CB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C5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62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0A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9F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65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HAPIN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62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1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6C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AA70B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E0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01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39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E5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5A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62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CH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12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21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21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1B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2F102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EB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DD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C3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84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3C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06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GU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CC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63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B5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06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9A09D9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A6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59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2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21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98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FD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ÍO POLÍGON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37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POLÍGON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35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28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69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5C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492E5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AF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C9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CD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3E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D0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ÍO SEMUC CINCO (5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E5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EMUC CINCO (5)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C2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D2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3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84A18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76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97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AE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3D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AE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IO SAUCE SECH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8D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UCE SECH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BD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392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E1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5E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4DFD9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D0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50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27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DE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7E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BB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NUEVA JERUSALEN LOTE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28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108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43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48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23B51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B2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B8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1A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C2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47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ÍO NARANJAL YAX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76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NARANJAL Y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3A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4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07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2D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7B022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BC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54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CC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3C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9A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CASERIO NUEVO SACARILÁ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FE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NUEVO SACAR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CE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48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19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E4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E8CEF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B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1E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4E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94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A9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C8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F3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06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4C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C1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6BE53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B8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77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6F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4F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B0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F9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JOSE CANT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4B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57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56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2A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4DD73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29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02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A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9D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3D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C7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B4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756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22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7A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5DA4F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32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95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C4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77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B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SAN MARCOS 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DF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MARCOS 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DD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12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D6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D89DD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5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9C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1F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D5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8F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IO RÍO QUIXCHÁ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2A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RIO QUIXCH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77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429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D9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7E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D0F68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BD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E8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FB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75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6E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ÍO NUEVA JERUSALEM, PATAX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F9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NUEVA JERUSALEM,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20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73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E3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2A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AAE81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BF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47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C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2F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CB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IO POMBAAQ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F2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POMBAAQ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EC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73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CE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ED5AC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5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FB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EB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2C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C9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ASERIO LAS PACAY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02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8C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BC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F4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94AEC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BC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3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CC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27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B1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B2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A3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5C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2C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9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4AF69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99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A1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63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A1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65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CHAVILCHOC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06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VILCHO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67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AD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D9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7F5EC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69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DB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50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5F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67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87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IAGU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BC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61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52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31841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15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E0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D7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2B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C7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F9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69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75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4A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2B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7EE7DD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83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C2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39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66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58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97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CH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FD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21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31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5B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7F83E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AF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F3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DA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E4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EF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IO RIO PI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F7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RIO P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25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70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5F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B9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67A429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A8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CB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18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2F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B0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4B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PABL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85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962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85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DB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20090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85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2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5E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5A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EC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IO JALAU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A4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JALAU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F6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49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C1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40D45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29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1D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3B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4A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73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SAN PABLO I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42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SAN PABLO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0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03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07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D9221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28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62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D0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80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FF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C0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ARCAJAM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C7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52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F5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14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C0FE0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D4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CE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19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46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F9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7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AGUA CALIENTE LOTE 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41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A2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D6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093DB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B3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D4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77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F6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9A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ED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CHAPIN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73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FD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A6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5836A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61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C0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C0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5D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30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51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TZULP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5A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2E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EE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F7629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BB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43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D1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05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64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49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GU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3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63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18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07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14626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F5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52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18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99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CF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OMUNIDAD DE SEMOCOC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05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DE SEMOCO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5C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AF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BC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077FA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0E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9B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FC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7C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25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92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GELES PANC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23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382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D2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EE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5542C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0D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2C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E4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C7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D8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DB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ANGUIT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CA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D4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D4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9F9A7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66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6B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F6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D3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67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ED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73EAA">
              <w:rPr>
                <w:color w:val="000000"/>
                <w:lang w:eastAsia="es-GT"/>
              </w:rPr>
              <w:t>ALDEA  CHINEBA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6E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62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83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DC03A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9F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BE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66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B7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07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3C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4F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998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61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D0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5313C5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5A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B7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CF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67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23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75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OLIGO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CF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28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69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27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378EE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BB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96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E6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70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8B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89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OMBAAQ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38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78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D5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2409F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AE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E2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5D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FD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45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6A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IO SUMA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7B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270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75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50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F2C91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A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79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86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A7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3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FB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E M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14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243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F5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24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99CEC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E5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AD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96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CA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37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IO SEACACAR ARRI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81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EACACAR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CA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48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51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B2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33F2F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40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5B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75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19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2E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B5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EMANZANA, CHABIL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E2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08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3F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98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BA0BD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FC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02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4C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5C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81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39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EMUY I, SELEMPIM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A6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240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53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4D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10CF9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3D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3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F8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75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89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2B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IO TRES ARROL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B4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TRES ARROLL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43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C5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42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CD948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6A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CB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B9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FA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F0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OMUNIDAD DE CHINACHABILCHOCH SAKIQUIB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4E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DE CHINACHABILCHOCH SAKIQUIB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14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57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1F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C6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56A7E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49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1F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D1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04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C3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OMUNIDAD DE CHIRUJIH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01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DE CHIRUJIH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AE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3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6C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DDC1D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52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32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76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A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42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OMUNIDAD DE MANGUITO I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8F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DE MANGUITO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7E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3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3E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FE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79EAA1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1B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F3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AE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55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6A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31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7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CD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57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8B4DF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57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26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CC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3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27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RUBELPE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77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UBELP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22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526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17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5F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C8ABF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FF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E4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D9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B6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0E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LAS PACAY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36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LAS PACAY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C0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340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44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2B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7B2D1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9C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E5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C2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1F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FC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BALDÍO SETOLOX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38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LDÍO SETOLO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CE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7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AE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0D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48577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7F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41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86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3F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D7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LA LLORO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D3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 LLOR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4C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68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E8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7D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019E73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10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8A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D7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4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DD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COTOXJÁ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35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COTOX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C0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9C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50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03584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77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93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56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D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33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7F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HIGUOY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10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8C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63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8C5090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88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D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29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5B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5E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SARABIO CHACALTÉ LOTE DOS (2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F3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SARABIO CHACALTE LOTE DOS (2)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0C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946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B7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8A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3490E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46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57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BF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D3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BC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A9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MUC LOTE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D7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528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A2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61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015D2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22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52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1D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C7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66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BARRIO NUEV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98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44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802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2D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8D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A6AD0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13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66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5B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9F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F7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78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FD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57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B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47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6DDC47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12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5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D2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68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C3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A3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03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D9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D1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B00E4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86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BA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1C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70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A0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OMUNIDAD SANTA LU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25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SANTA LUC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56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7D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F6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A285A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D2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F2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EF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28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49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BALDIO LAS QUEBRAD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3A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BALDIO LAS QUEBRAD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B5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544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DE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5F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D7668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E4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9F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86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71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D3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8A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NARANJAL Y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DE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4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42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3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ED6BD8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30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B1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B9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BF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11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IO SAN MARCOS RAXRUH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3E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MARCOS RAXRU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FD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69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43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9D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E8ED1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C1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B8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E8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6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A1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C8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NUEVA SACARILÁ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49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48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83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0D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EBA8C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3C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2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1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FC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BC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IO RÍO QUIXCHÁ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C0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RIO QUIXCH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86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429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EA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55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5AA62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40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3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55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C9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E2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77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91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UCE SECH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D4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392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22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76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4B7C5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45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8F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F1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8B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4F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FF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NUEVA JERUSALEN LOTE 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74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108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84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BB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8B8558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65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AE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6E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58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35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CHINAPENC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C3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CHINAPENC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7E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63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E8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08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9B08A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5A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83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BA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68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4C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C5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5A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662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85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AA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03C417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A9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AB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1A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8A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48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20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N LUIS CHACPOE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3F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704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AA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A1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E48C1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03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3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83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71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90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0F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54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ANTA ROSA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57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63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C1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0B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C4561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D7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63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2C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03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61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C7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08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516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6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33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0159B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44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AF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0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BF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B7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BB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E8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POZO LOTE NO.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A8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3D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AD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D9F61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2A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CC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2C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13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55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EL ZAPO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AD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2B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53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44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598CC7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F7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32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B4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33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E2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F4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NUEVA JERUSALEM,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B5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F4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73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8B27F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D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74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71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98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C5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OMUNIDAD ZAPOT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C6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ZAPOT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A5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938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A8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7B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6855B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20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CB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62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F1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38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SAN MARCOS 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A7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MARCOS 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DF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828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44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BD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42AAA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3C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98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23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25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33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LA CAO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9A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C9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679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74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58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228D2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C0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19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F7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CE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83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01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B1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63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7F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40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79060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18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14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0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41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03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D4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COMUNITARIO "ANTONIO POP CA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55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B3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9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8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EB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58D567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70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66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A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8A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28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02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9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D9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CA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1ADEEF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A0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86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49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83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56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LIC. JOSE JOEL LORENZO FLO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A3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PUR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81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89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A8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81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94A11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C9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31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1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C9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80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4E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F1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2C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087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E0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37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67DA9B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7A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4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22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2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CC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6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72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64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. AVENIDA 3-7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2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83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80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CE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C2EA2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5D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08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17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54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B5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C1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JOSE CANT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B5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910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36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13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F4A09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C8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DE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2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86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87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17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D5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ESPERANZA TUN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15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84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CA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D3EC2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17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F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79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91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0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4F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5B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08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FC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A05B9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18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F9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49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69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66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2F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OCA ANC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9A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95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04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60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C7635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20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F9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AD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DE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AF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NEFTALI FERNANDEZ MEJ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94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91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94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2A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EC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3E270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DF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77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2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43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81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58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28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16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642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1A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E1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BF4B3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33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1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28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C3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B4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A9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BON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6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128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64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C2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E68E63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0A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0B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80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AF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EF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04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OC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85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55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D0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8B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7E690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FE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DB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34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84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CB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64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TRES QUEBRA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81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183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9C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47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3C298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02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89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65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97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90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C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NUEVO NACIMIENTO SEX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22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344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80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BC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9064E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E4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4A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58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DC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44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D5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25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631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A1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C2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08EB6D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F9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74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D5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F1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5F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B3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2B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C6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78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038F7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78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6C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C6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9E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02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E5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BB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18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71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E8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56617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8F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64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7A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9C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9E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0D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JCHAJ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7B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171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B9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5A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704FF8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1E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23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85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FA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6D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86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UBEL PEC ARR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0D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9F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83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F3A5F6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55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33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28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EA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CD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72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MONTE DE LOS OLI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FD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8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76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B7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6B892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45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BA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1B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DB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4E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16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BRIS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84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87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6F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25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BA776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E4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4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5B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4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BB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D1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E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96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TRES QUEBRA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EC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183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8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ED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FD0AA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80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90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4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5E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25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91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7E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4A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3E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43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9C82C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7A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CE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58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4D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78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3D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A MARÍA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46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9B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38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6F2DA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FE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D4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2A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B8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6D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F2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YAM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11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32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78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6B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1DFB5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59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31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A0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85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AB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50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BRIS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AE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87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3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45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029B4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6E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CC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AE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4A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74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57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A2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564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DD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1D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A8B7A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42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69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4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46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72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FF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1A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TZ ULP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31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59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F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D9199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84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14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B3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85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B5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PROFESOR JUAN ANTONIO VIVAR BARRIEN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68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ED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364714-0000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AA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81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46EFEC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24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EA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5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49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18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33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F8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MANGUIT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53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F4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B0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569831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0D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9E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5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0C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65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0F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CD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39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10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95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E97E7F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40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3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5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D8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93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7A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9C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MANGUIT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48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C6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0B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BD4B69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2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C3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5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F1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23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6A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1E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PABLO U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D2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0F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DC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00EC7A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7E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49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5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E0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39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8C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29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D2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18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37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89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5B00B4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4E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89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5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46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A6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19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F2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JALAU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7C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277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BC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AC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110E9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3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BF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D0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A9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7E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3D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TA MARIA LA LLOR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80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A8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6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CE438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42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D5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5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BC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0B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C0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C7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EMUY I SELEMP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28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C6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E6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EC7A8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9B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62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5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39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ED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68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1C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LUIS CHACPO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63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32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CF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A05DF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3A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AF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5B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1B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3A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8A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PRIE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29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123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4B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9A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8943C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99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36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F7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84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F5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E2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PRIE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A6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123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EE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A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DB68C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4C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62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3B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F1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7A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2B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OS ANGELES PANC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4D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DF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6D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66AAF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88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44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9A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03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52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DE EDUCACION ESPECIAL MONS. OSCAR ROME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67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CALLE 8A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C4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779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D2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D2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2F48D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C2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1F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C5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EC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08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BC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X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D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527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36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E0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FAB88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C8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14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71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4F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FA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D3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PUR LIMI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46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82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37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12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D2067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B8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C6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31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DD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5D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5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NALCHABI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D5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767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CC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AB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F7F25C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DB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D6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4A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ED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5A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DF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AGUA CALIENTE EL PARAI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CB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72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7A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84A15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CE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BB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8D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27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EE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D7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NUEVO AMANECER EL SAU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AD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82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F1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EA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98D19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B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08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6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24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F6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7C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FE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NUEVO AMANECER EL SAU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FA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82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0B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1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8F1A1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B8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24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4E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0A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09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FC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BD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CE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3A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5D2A8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1C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53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90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51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4A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1C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14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1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E6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75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A849B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63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5D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71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9F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B2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75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11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948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C6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53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4327A4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2B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0D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19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44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32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FC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3A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E3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5B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C6CD31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D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07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97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DD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A4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35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5A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D2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E2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62A2452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00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D9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79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EB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BB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D2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LA REVOLU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B4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06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37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1174C5FF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0F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17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70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AE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19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95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LA REVOLU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20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C6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5F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C9E215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80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9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EC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F8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E2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E4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78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480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A6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2B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451D77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F0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52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5E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5C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12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DE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83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480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63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D4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11553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87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FF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7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EC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64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3C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26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D8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948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2C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B5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13DBC1D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D6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D7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B3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D5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1D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86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IO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9E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779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FA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DB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F2B09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8A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67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BB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F8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5D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D4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IO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99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E0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9E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378F1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DC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55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3E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70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85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VOCACIONAL COACTEMALA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9C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AA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4D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B2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D6E826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34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BE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5E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D6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B9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08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02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026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0E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8C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937D1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20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36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D1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B1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9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86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BONG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2E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791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BA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5E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97647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3D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66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10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25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71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84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TA. CALLE 4-40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F2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66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CB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3E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ACAC6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C3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4F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77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E3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59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76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. CALLE 3-5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3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C5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25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9362D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E8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C4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FA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39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CA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EA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. CALLE 3-5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83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118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04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BA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E0FB9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83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C1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44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C5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9F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VIRGILIO RODRIGUEZ MAC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F5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. AV. 3-7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4C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99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70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52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A43375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6A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16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12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65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40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'VIRGILIO RODRIGUEZ MACAL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FA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. AVE. 3-7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C7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99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5D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6D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EBAEF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16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6C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98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9B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BE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A0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A COR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5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37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16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6A5574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60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75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06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8C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FA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02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BARRIO LA COR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59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D1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9A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DC6225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A3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9B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E9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08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76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ED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1D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08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09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6F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796A1F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01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37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E0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7D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FE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00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AD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026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5D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46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B6F5E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41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0F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FF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77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FF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18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9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14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27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92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C0454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65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4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9B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F4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FD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B2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E8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BOQUER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19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047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27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F0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E6A32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C0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E0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8B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72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8D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C7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BONG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7B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791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D3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AD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F5EEE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59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C0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E8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2A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30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26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ACAC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22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29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06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1D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2445E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CA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FF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D9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06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93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01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EL 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A7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747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DD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3F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F29F0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EB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A1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1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2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03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82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VOCACIONAL COACTEMALA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05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CF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E5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5B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491982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58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71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0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2A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B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6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79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8C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CB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85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C61940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2B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CF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09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3E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EA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94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IO SUMA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92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0F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A1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0C444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03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64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5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24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B1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E4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SEMOC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5D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9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BF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8C69E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8C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88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46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19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53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28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PLAYA PAT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BC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40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46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69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F09CA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81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04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ED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47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4E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3E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CF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631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EC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14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9FEE9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ED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00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92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D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DE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8D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PUR LIMI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C3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703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6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77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38637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8F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55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E0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F8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1F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CB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MUC (5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61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6D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F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D2DBC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6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C7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A6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11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3E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9C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NA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53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73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04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55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5827A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CC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5D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0F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67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08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A0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OCE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A9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52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B1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27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B17CE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DD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35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32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03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33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A0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A4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AD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05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14EF9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92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9B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52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91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FD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D8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LDÍO NUEV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94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090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CD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E4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244B0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F3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52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C7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3C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21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7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EMUY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0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141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8D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B8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C5246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85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4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AC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C6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1B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4E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5F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AGUA CALIENTE, LOTE 9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D5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897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7A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71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CF008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6A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CD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2C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27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C8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5F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UBEL PEC ARR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3B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6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3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A8720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9B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4C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34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FE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2F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14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GUA CALIENTE EL PARAIS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46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9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BE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60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874DB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BA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5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93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BE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C7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CA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 COMUNIDAD LOS ANGELES PENC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A2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LOS ANGELES PENC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4C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0D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B6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4125D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EC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4C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FA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48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E6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UM MAYA SAN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C9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F73EAA">
              <w:rPr>
                <w:color w:val="000000"/>
                <w:lang w:eastAsia="es-GT"/>
              </w:rPr>
              <w:t>AVENIDA  B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AD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4B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71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4A2BB8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04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0F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C7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FD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38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D0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PUNIT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E3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55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0A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02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74636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E8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FC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09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69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53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A5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E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40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59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DE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09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DC8E4E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18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FA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D9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C0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13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19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EF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402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BC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34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ECE6A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02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87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C5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8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E2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5C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9E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402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B8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AD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ACCE6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1B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52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D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1D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49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B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32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404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C7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0C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0ABC37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E8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3D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9A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D7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D6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MADR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IRIAM SIM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58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AVENIDA 6A. </w:t>
            </w:r>
            <w:proofErr w:type="gramStart"/>
            <w:r w:rsidRPr="00F73EAA">
              <w:rPr>
                <w:color w:val="000000"/>
                <w:lang w:eastAsia="es-GT"/>
              </w:rPr>
              <w:t>CALLE,  ZON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67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39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C2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A9E7D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28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19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BD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8B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39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C0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51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510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EC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0C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OPERATIVA</w:t>
            </w:r>
          </w:p>
        </w:tc>
      </w:tr>
      <w:tr w:rsidR="00F73EAA" w:rsidRPr="00F73EAA" w14:paraId="3C86277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59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BB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BE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83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8B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24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KIQUIB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E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57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2C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D0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6F97E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16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74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5B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C0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14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79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PARAISO LOTE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2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763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D7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77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7AC9E1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56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A7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9C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3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22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36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IMLABEN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73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13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C7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17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041C6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DE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E7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7D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33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10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MIXTO AK NA LEB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61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0.8 A COB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9D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201800-42177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B7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26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560E33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66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36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D5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92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B0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MIXTO AK NA LEB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47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KILOMETRO 0.8 A COB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0C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201800-42177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3C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C4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F0B2F3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94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8F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5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D6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F1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DF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MADRE MIRIAM SIMON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85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6A. AVENIDA Y 6A. CALLE,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7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4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38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0CD920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58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03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5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D2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48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2C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AVENIDA 6A. Y 8A. CALLE, 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F3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DA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1C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243981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71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8C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1D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E5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FE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D6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CA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0B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B9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74C158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0A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96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DC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D6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9C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DD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PARAI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2F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56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23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4E3829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A3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B6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04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2B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C2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89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14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70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7C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4741E16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36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A1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5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26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A3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70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53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LA UNION SETAL NAAB ALI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04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A7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46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704959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3E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FC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C8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6D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9D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D1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LA UNION SETAL NAAB ALI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78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5D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EE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EC49AB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4A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19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00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19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66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FC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IGENA EL MIRADOR, RIO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B4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44738-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65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7F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3DAE191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B6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39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75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AA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29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2C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LA UNIÓN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6C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19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CF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87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AE5FFE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17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F2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AB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8D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93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F6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LUCAS TIERRA COLOR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D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F8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AC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4392400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7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22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BE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C8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1D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66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B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5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D6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E9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68B7268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F5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E9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6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FB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BC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C0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E2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13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5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4C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48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1D5174C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4F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2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61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11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89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3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F1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104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5B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38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EA3233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BF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47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51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C6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A6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D2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C5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32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1A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2E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EFCEFB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EF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61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8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19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CF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B4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HONDO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DE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3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81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80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2096D2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59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5B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7A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13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1F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D0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HONDO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56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3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00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CC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17F466B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CC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D7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08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D5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C5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AA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CIP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7D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32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FF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86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15FEDD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85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5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0B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28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95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F9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DD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CIP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9C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76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D6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D6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C71707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33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A8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54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CA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2A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0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A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AB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72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69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FC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11812A4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4B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48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2E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A2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F4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05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A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09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17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EE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0C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FA5FB8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04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E4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92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14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C2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EA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QUEBRADA SECA PAT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1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52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8C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500C7AA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A1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E5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43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9A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0B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85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QUEBRADA SECA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98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397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B8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A2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FE880E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3A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C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45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EE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8C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8C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NE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D1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60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E7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D4D731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0D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32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C3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29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D2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5F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HIGUOY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F8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128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DE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9C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270642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4C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DA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94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04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4C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38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LUCAS, TIERRA COLOR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D0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37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17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13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F48634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0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3F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DD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3C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F5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E3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. CALLE 3-59,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3F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03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3A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E078EF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56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2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19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62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E0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RURAL MIXTA CASERIO LA CEIBI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E2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4E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4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FC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0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ED45B94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B5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CE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67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3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12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4F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D8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4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B7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9A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26E4A5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33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79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3F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55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59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46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PUR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CE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26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0E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D9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B6EFC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D3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5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D9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B2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37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04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4B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PARAI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7D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C0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9A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480BBDEA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8A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DF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8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9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0B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02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EA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IGENA EL MIRADOR RIO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7A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670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3D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E8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4516EFE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90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7A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B2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8A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A4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74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11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21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EF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60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068B35B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4B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1F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9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BC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FD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1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82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AVE. A ENTRE 6A. Y 8A.  CALLE, ZONA 1 BO.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8F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12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A3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60520D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38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34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9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FF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2F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58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48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4 AVENIDA 6A. Y 8A. CALLE, 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C9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F3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2A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AE763C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AD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C4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B8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54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37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00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A ENTRE 6A. Y 8A. CALLE, BARRIO SAN JORGE,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07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11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7E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7DBECA4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00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79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25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23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94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DE EDUCACION BASICA Y BACHILLERATO POR MADUREZ PAULO FREI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D0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TA. AVE. 5TA. CALLE, 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C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42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27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AC63D2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02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02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9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F9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B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B4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F73EAA">
              <w:rPr>
                <w:color w:val="000000"/>
                <w:lang w:eastAsia="es-GT"/>
              </w:rPr>
              <w:t>MADUREZ  PAUL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F9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TA. AV. 5TA. CALLE, 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CA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B0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B8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1C9FF2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2B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6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72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B5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6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AB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LA REVOLUCI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73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83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46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59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00D7C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D5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46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CD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75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1A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OFICIAL DE </w:t>
            </w:r>
            <w:proofErr w:type="gramStart"/>
            <w:r w:rsidRPr="00F73EAA">
              <w:rPr>
                <w:color w:val="000000"/>
                <w:lang w:eastAsia="es-GT"/>
              </w:rPr>
              <w:t>PREPRIMARIA  BILINGÜ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8D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LA REVOLUCI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7F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98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D8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2E968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0E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40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CF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EE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EC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10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E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853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37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36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92FB1C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13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15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29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8C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11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03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67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43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853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75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F5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0AE33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8F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5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BA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E8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51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E3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AC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QUEBRADA SECA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F3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956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D9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19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7D792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EA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A1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15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1E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6D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11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QUEBRADA SECA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F4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956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75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92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4116D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33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B0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65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66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D1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A6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21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095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8A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8D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1E032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3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50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15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D1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E5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9B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61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083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07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46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4A302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79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8B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76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32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68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9D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EA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C6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719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29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00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9D0BE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B4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5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0F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DE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89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6E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SEA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30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719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AB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B8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AD7E2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77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80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28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3F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BA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FB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LA HONDO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C2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8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8A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1E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A0BC84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A0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F0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9D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10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35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48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LA HONDO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62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8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EB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2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44226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D4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9B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1F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C1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C5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C3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EL CIPRÉ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3D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8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D4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3B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7ADA9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FC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0C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88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38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20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51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EL CIPRÉ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42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8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AA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C2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1A8C8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A9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80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0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5B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A1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B9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DE EDUCACIÓN PARA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AE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2D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13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91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49E876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95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7E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3E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0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29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08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ÍGENA EL MIRADOR RÍO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71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6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A3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ED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46574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0D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BA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75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04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42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ED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INDÍGENA EL MIRADOR RÍO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F6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6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A9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C7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28E27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C7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82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28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70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AE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83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39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34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CA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7F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DBC68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BD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9D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87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18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19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81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32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34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E5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9D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AF203A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BA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6C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BA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AB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1A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F4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EB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4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C9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18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9254A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34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E4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3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E5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4F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73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A4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4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FB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62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6D998C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04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5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6D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12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C1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83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B8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LA UNIÓN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22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241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52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47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D4C16F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39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E3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DD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DD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26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2C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D3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71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26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D1863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01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DA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D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F6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A5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20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97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067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91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32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55ABD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E4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8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E4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20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E6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83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88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067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26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13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21E6D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2D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84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4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E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78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3A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D9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092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0F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AB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7A4F3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CC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D1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D4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1A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A3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2C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3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092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A3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D3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E7C12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96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8C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18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C8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FF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4D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PARAÍ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9A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1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93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51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2443F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A3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16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D8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4B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A8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2D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EL PARAÍ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F5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1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34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D8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51454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12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52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57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35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FA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9F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INE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83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053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D2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19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80D8A6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81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04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D2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5D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11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5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A MARÍA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4A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97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3C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4E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ECEEB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57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BC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18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03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D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08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AVIL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68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84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39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67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0CB51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C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40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29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E4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1F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FD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EMANZANA, CHABIL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35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753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3F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28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64AFC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5A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7D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E4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09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E4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4D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MUY LOTE 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01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710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FD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77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4A2C8D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9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EA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E9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47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F8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4E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MUY LOTE 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7D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710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22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DA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53587D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C7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59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67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95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38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DC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NTÓN ARCA DE NOÉ, SEMUC V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BB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0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1C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25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547DA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E6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5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66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3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23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7C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24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52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NTÓN ARCA DE NOÉ, SEMUC V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7C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0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C9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B0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AC7F0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3B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A9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0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D5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A0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D2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C0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3C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08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F7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9D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02306D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4C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D2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1B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D9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23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94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SEMUY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6B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141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03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D8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03EE6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95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FF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BF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8D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97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40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46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94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AE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6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4A643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DE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3D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7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F6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5B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6F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OCE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9C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52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AC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0E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B3F18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81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43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8B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00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6E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BD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BB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55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6D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CD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0F81B2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8C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F7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6C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8E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0C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08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X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42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76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01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C6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051A5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3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87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A2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C1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22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87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 LLOR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52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68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D8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F8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85FC4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5C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F4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2F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16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3B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21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SEACAC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E0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29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E2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67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6E9561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E7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D2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76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A9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87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D6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PLAYA PAT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42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40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CB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3A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5CA3E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68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5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E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B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4D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6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28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E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7B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887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FD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59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A888FD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AD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D7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15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3B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D7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C8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PUR ZAR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54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40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3F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F4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DD4CF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E4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41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3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EF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B7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F4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PPB ANEXO A ESCUELA URBANA MIXTA </w:t>
            </w:r>
            <w:proofErr w:type="gramStart"/>
            <w:r w:rsidRPr="00F73EAA">
              <w:rPr>
                <w:color w:val="000000"/>
                <w:lang w:eastAsia="es-GT"/>
              </w:rPr>
              <w:t>MAYA  SAN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3C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F73EAA">
              <w:rPr>
                <w:color w:val="000000"/>
                <w:lang w:eastAsia="es-GT"/>
              </w:rPr>
              <w:t>AVENIDA  B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24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E8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4B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B338D4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A6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54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2A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D0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8F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3A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CHAPIN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54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443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B3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D6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C4012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FA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7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5E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C9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98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53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3C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18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D8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9FB7E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06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39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EB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1B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26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86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BE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9A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E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E14BE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13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6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EE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A4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1E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69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29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D1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55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C0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6B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63F1A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C5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E3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C1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19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E4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55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BARRIO SAN JORG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51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AF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41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37ACB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54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76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66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11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0F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9A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BARRIO SAN JORG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76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7C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5D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D7C7C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E5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7F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FA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FA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F8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62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EL BOQUERÓ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B9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047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F6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EF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1DEB5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2D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E7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59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BF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21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FF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F73EAA">
              <w:rPr>
                <w:color w:val="000000"/>
                <w:lang w:eastAsia="es-GT"/>
              </w:rPr>
              <w:t>EORM  MAYA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8C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O DOMINGO LOTE NO. 10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E4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22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B7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30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F54A5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3B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2C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05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A8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65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C0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EDUCACION PARA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77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E0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D2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F5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C61F74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76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00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F0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50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F9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7A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BOCA ANCH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4D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157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3E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36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BB7C86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56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43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6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91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8B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04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1C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BOCA ANCH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DC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AF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B6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514B7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C9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CE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6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F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C9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BA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79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BARRIO SAN FRANCIS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F4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23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78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3C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D9FA70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E5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CF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6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A2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18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E1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32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RIO SAUCE SEX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FF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44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5C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57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E1640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10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D2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3A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3B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9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D1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RIO SAUCE SEX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E1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44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69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97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106C6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FF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59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35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5F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4F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SALAMATECO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4A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A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23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9A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B9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B6938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A3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AC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F7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12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E9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RM MURCIELAG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9A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MURCIELAG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F1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630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CF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CF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37CFEA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03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EE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5E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11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25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4B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TABL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99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9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19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01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5530B2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ED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A3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CA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F7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17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LICENCIADO JOSE GUILLERMO MORALES SIL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68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BD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49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BD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788EC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88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71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06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D0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72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A5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64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ABL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F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69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D4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EF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6BD88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D9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1E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10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F2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90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0E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9B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NTON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D5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EA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17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C475AD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B3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8F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18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C6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2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D2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F2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PUR ZAR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C9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40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83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D8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62CEA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F8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12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18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9B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6D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8B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06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CAR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36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C4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8A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31D73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BF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5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18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A7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1F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ED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BB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RUBELHU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B7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09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AF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C5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17ECC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A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6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0B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18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8D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B5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8B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15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NAMILA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20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248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91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F7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B849B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B8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21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18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06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D8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58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31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O DOMINGO LOTE 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E9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22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88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1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58A55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72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34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18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80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72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29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65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PIN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2B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443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C0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EF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9FEF9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0B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6C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18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0E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B5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53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F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ALDEA  SEXAN</w:t>
            </w:r>
            <w:proofErr w:type="gramEnd"/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4E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76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55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2F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70CD0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1A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35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0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42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A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45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67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25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795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CB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4C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8D5CD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DE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E9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0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D6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1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61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EA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ÍO NUEV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7D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090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CE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57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F24321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54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EC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0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2A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56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C7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0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PUR LIMI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6F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703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50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56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35448E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9B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6E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06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C6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BE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B4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19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NA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CF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73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7B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F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3B677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97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5B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2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EE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99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9A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ROSALINA TUYU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25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01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32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50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3E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93618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BA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21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3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50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E0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DD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21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LI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FE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73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C0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1C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2774C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A1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54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34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31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45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7A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15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CHIPUNIT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0D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0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56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C2D60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0B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3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3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0F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81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E0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A5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LI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45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73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D7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4C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4C5D5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F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35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3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E2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18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2E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 RUBEL-HU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EA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UBEL-HU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25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D2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CF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48768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95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24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45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CD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87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38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59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01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74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43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57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AFECCAF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1D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F0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45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FA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EC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2B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F73EAA">
              <w:rPr>
                <w:color w:val="000000"/>
                <w:lang w:eastAsia="es-GT"/>
              </w:rPr>
              <w:t>MADUREZ  PAUL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EC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1A. AVENIDAY 5A. CALLE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F7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23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94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AEF4E5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2D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29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4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2D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04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AE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F73EAA">
              <w:rPr>
                <w:color w:val="000000"/>
                <w:lang w:eastAsia="es-GT"/>
              </w:rPr>
              <w:t>MADUREZ  PAUL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BA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5A. AVENIDA Y 5A. CALLE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86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D1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61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4F1B20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6B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05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4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4C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11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5E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EB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CCAR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2B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F0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F6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17F0F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52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6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8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5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19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29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7E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RIGOBERTA MENCHU TU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ED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50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29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B4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C7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BB6FA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F1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63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7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CA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B7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45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F73EAA">
              <w:rPr>
                <w:color w:val="000000"/>
                <w:lang w:eastAsia="es-GT"/>
              </w:rPr>
              <w:t>NORMAL  BILINGÜ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INTERCULTURAL TZOLEB   AAL TIJONEL Q   EQCHI    OXIB KEJ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35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B0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253613-78209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84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0F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02E7F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43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AD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8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20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87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28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70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INAMILA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B8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AA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FA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F30E3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A4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98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9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45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D5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FA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69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0B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8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CC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9F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B13FE4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5F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8D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29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64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96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23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9C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E7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301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5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53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7B7FF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D8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70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0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9E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1C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DA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MAYA Q EQCHI AJ AWINE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16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 AV. 6-64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4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237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21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52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4B0CB3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EE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D1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0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83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DD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6F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9B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20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22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19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B1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148F55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7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8F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1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42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A5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9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73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32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22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12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D9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E25A37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8D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B1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1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05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66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43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36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03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22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83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A9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34CB39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D9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E1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16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02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F3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36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VOCACIONAL 'COACTEMALA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7A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F6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AE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7A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FEC445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A8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D8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1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7E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54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37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F73EAA">
              <w:rPr>
                <w:color w:val="000000"/>
                <w:lang w:eastAsia="es-GT"/>
              </w:rPr>
              <w:t>VOCACIONAL  COACTEMALAN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42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4A. AVENIDA 05-020,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68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97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2D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5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23035C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BB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A3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1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10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D3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85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TELESECUNDARIA JOSE JOEL LORENZO FLO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08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YA PAT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67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694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0D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3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65E92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B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2B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18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89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62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7E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DD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MUNIDAD SEPUR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84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1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3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5C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3D0EA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C0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7C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2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96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07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87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B3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EL QUET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51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717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54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E5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43871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AD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A8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3-326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05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17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02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E4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DE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1A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12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B9BB4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47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6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CC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36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C9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16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C6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1B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0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DB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6C3691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7C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C0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0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A2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A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4F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1E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D3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16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5E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0A92AB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2E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0F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34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AD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18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DD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AC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B6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3C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26C85E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92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31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34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31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B0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7D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NUEVO BUENOS AIRES ALDEA CIMARR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59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10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2A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7F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F6E63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C1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7E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00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41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B6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5A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LONIA NUEVO BUENOS AIRES ALDEA CIMARR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1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10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36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4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BCB7D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9C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70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8A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7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E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5E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97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84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32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339A14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C8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0A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21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6D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67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32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E6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1A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1F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A7EAF7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90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E0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B6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F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E4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72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C8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4D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65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FCC96D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A2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91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7F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E6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1C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78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8D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23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E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6A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5F3E6C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0A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35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1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49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25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FF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17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41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23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FC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4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2F0116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ED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86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1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89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F3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7B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6C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47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089418-5323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8A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FB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E63303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C1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9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6A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A6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0F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4E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VIG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CF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027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6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10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0F9C7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84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9B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6C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B2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EE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B0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 PEDRER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A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5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F9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94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B236A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97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24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C1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61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25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5A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VEGU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79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197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40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45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95AF0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70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2B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6F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1D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3D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C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CUMBRE DE SAN FERNAN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35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D2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ED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E8971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7F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8B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31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6C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0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OLONIA SANTA BARB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09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ONIA SANTA BARB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D0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456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04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4D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E6FCC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30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6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35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28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CF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E5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E4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VICENTE DE PAUL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78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22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69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E4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2BB37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6C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27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18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D2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45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C6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SUNCION NOR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60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73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2D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94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E2AF64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0D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65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2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DF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0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C7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EL AMAT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E7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13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139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A2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BE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BDE4B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AC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F9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2E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15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FA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7F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20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97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84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E121A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5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D9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33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25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43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3C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NTA CRUZ EL CER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44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39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98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B7E3B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23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56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48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28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42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C2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O SAN JOS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4E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0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1F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5E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534F9B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FB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D2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BA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12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A9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A1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BO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F6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42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55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9B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835FA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14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11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E6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A8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76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LDEA CERRO AZU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80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70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34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25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9E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EA344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40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59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56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DA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D2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COMUNIDAD CASERÍO PUNTA DE RIE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1C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PUNTA DE RI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92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829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A4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6B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F3ED5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75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B9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28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FD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71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91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E9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9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67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41596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E0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A2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B4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EF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AD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34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UNION SANTA CL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16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7D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62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EE0AA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19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C1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9E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64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5A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EL CASTAÑ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73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ASTAÑ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A5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F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CF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83C859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72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23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FF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6B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13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BF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DE SAN MIGUELITO RIO BOB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44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36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64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0C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28568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BA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54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6F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43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43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67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B9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34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20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23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A3C445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CF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BC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8C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96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72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FB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GUA CALIENTE ARAPAHOE VIE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71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3F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35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D31801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CA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84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AC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2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89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E8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MUNIDAD CASERIO SAN FRANCISCO MILLA CUARENTA Y CINCO (45) EL 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F5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F3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62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661F3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12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F1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4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C7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21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CERRO AZU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0F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D9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34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88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41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F0E59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4E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AA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26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0C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59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EA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CASERIO SAN FRANCISCO DE ASI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1E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47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96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FB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E3F17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EC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14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10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F8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97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E9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UNTA DE RI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00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829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B3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C1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50AF8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28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98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32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47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29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D5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UMBRE DE SAN FERNAN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38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7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3F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4D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6C70B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D7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6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E7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72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5D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8C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ALDEA EL AMAT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25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EE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C5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75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25D77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10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EB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54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5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0D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FE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ALDEA NUEV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2D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149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7B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88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166502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95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E6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58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54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9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12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EF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744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C8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3F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8E3B21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8F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6E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0B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4E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85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73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MUNIDAD CASERIO LAS VIÑ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33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367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7C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D6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A7984D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83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73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BB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64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CF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AA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VIGÍ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17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82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71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CEF86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26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87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7D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BD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05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CALLE VEINTE (20) LA PRES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21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CALLE VEINTE (20) LA PRE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B1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1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70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65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E7B093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CF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6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B3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2A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DC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D4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D9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VEGU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BA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197462-32375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0E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0C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EE6E9B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A1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B9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8D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40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AE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AGUA BLAN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33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B6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81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8B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6A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EB209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C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73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E7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72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29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CUMBRE DE SAN JOSÉ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DC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C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1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3B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B6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7EE271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0D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0E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9F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00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6F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9B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S PARCELAS ARAPAHOE VIE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B7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00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CD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BC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AD2AC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99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89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58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88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E5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76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NTA CRUZ EL CERRO,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83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992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A9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78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65471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E6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AD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C7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3C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39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6E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S NUB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2D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949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FA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93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228A5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91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58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13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C9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F9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A1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ARCELAMIENTO SAN JOAQUI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E7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824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48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62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0FF48E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E2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3A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0A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3D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F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A5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 PEDRER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48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5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AA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7F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DCE5E1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C3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69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CD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17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E4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LA VEINTE (20) GUAYTÁ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95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 VEITE (20) GUAYT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8D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923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18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CB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E721B9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34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4A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AE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E4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DB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CASERÍO SAN AGUSTÍN LA CUM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F4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N AGUSTIN LA CUMB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8C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99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77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D4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B756FB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76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3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A9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F6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39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C2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ROGRESO RE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3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812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24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7B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7A411F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7A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6B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BB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75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B0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75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VICENTE DE PAUL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9E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22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5E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ED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6F156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6F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80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2C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EB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1B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7D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87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456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16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87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D3A1B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3E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8C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59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A8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11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A0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O SAN JOS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86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0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7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CB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ABFAC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01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7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41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4D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0E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26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92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RIO BLANCO CHAMP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0A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398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F2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D1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88E98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FB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51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2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81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71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6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EGRO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7A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73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3B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7E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E4E0E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F7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14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4F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2E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3D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95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BO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9E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42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46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E4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EFCC2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89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86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B0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AD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D7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45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SAN JOSE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18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603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D6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69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9168A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90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63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0D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01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52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2F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D8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553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4B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B1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B51C2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59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A3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AA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B5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12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BC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DULCE NOMB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86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343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22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BE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9B7799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91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4D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7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E3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A8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20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BA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49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8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3A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5659D9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60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6B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47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90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7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C3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71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78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14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95FD11F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23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41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10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6E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BE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53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4E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62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5B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2DAA27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37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4D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7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BB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9A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7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3A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4B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EF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ED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584570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53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AC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73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3C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3D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34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2B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6C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E3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0CD00D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F3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32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8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F5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03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46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D8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9E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13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06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4111B8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37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C7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68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C0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3A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E1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C5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47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5F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795B1D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E1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1B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2A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B0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DE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C3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30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9A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E2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109A565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72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59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22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3B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9A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0C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96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9F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D9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7F962D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09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7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1B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8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FB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EB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45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00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F4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182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9C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6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305A02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89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2F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8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6D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6B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1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34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GUAY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AC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92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4B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8F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B6303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AE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CD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8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59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0C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F7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88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A7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302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B7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E9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F80B30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3B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FE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5E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09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E5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26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VIT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5D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80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86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9F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08946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F6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DB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11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0F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35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97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YOR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16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54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A5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10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C805E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53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54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EA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BC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BF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F2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1C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853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85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3A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A75C861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4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D8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9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AE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A3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93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11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ALDEA GRAN CAÑON BARRIO EL CEMENTE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CC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565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BC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F4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6D850C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F9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8E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9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FB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D2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03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"ANA SOFÍA GÓMEZ PORR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F5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78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3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2B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DD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5B816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6B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2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B5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AE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F2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LIC. JOSÉ GUILLERMO MORALES SIL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D7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2B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909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F4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2A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99CA2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13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AA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0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3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2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3D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3E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NUEVA ESPERANZ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CD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94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8D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E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477767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FF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06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92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B7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20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3A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C2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D8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8C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F7F73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86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48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BB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25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5D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89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0E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A0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CA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4990F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95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C4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EA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7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B7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72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ASTAÑ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7E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58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56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EC2800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4C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96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5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A2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0E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EE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JA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2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378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C2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E9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7BCDF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CB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7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C1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A0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2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DA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3A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LOM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37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096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57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2E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72B3C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F0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41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0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B2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57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5F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93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49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21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BC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07A5FA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53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96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D8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07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36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DB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NUEVO ED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0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45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7F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7EAB8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DD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AB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13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A9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1A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25 DE JUN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1B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E3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85388-79478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49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1E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1B1BA5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D9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72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B5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56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14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"</w:t>
            </w:r>
            <w:proofErr w:type="gramEnd"/>
            <w:r w:rsidRPr="00F73EAA">
              <w:rPr>
                <w:color w:val="000000"/>
                <w:lang w:eastAsia="es-GT"/>
              </w:rPr>
              <w:t>25 DE JUN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F5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8B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85388-79478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83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F5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EB3D5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B3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96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81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5B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04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54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BARRAN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51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0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39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31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E9046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9D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E8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86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02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96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CARLOS RENE PINEDA ROSSEL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F6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AYENN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61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9A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4E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8E13A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08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DC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D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4A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43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95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BO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87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88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C8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C0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9E067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D0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E2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82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37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73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65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C3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97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A9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F0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E6F17F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DC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14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15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5B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5E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06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CALLE 20 LA PRE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D4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1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3F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51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7B10B7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93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87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84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37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A1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E CIENCIA Y TECNOLOG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9D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ODER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F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4C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E9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64050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A4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0B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BD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F7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4B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59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ERNANDO ABAJO (PLAYITAS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F3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291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9C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0C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C5EFE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D6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26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B7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C4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E7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CRISTIANO BILINGUE "MANANTIAL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A3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90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6F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8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F0C61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1F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EA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3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D3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47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24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0D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CC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965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FB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29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5C7F1E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49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47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E2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D6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05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72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MIGUELITO RIO BOB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24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41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00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75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F2F70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44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CA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B0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DF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7F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B8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EÑ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62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90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EB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8C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5FF7D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9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B7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20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3A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C2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VALENTIN LOP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D8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REECK PAB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8C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35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96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1C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4C8075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03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7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79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3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4D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2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7C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C3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EC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3D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2F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64BCCA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96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71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3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BF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DB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9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F7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F4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5B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4A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96C583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22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BC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F5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A6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2B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0C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6F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D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87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343A51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2E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87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AF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12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69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6E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91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012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10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F8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1737D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61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94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51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9A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E5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PROFESOR JULIO CESAR AYALA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C7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1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59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71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A3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E0903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DB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0D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B3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BA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75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E7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MILLA TREINTA Y D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94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4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E3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F8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25FF1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B0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17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EA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E7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C3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ELI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8A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21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E9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7B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D32BBC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F4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9A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71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81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67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MILAGRO DE CRIS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FB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QUIN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A1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28998-53428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7C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CC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85920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6C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10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7F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E8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D2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B8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QUEBRADA GRANDE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DD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66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C4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D7821B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7B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00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D4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D7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75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MRM -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1B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BRIS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C1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4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E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0D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31453AB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4A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AC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A2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A4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AE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PRE-PRIM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FF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E8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3A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A5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2FB3F51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99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43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6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0E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A5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CC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MUNICIPAL DE PREPRIM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8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0E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3E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2C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6C534E6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A2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B5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F6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B3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3C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82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SAN AGUSTIN LA CU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DE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99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77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81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46FB62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D0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C9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6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B5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32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CC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66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RES PI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6B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81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8B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52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BAA3D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C0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FF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6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AC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DF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0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7C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29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1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25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E6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39A50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55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A7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6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A2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9B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ED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28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E2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C5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0D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172C1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67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5C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6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85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D2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BE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6D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CASIMI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CA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F8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35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DA33D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4E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89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6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D3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17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17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17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S PARCELAS, ARAPAHOE VIE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8E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00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33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E2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A1E6B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8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7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BF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3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F9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D0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53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38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6E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9D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77781D8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6F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4D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7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36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2E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7D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ARTICULAR MIXTO MINER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DA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BA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089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E0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A2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D5E276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3B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A2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7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B8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A0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FF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83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22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82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E6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FB2C24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CB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FD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65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47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D6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71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A6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32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59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3B26E4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92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A2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7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EF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BF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65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91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05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62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4D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DC889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BE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DD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3B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99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8A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6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8E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96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3E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C126B0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1F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4A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7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F4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9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D1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37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A3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E9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33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9530F7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D6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B4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AB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F6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9D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3A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A2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026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57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4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0176C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74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69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06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B0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CA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AF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AFETA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56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787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C9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53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A19C0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E2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2C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DF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3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02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77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IO LA ESPERANZA PEÑ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CC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9980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53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A6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882DE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83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0B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8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AC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E3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FA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CARLOS RENE PINEDA ROSSEL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9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HAYENN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8E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192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69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4B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EA611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E5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C9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59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03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34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9B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87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889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80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3E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DE516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69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B2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5E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E7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21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B5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F3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640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3C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AE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EF41DB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84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63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17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DE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D9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CA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FE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66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94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E9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E6ABCF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7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32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8E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14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A7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F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1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8E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0B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F4E550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2A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76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B3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ED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8F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03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78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B8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ED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1E4E1F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AF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56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9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D8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7F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C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17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AE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98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E8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A8DA4F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CB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71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9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69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7B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8A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D TECNICO MORALENSE, IT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8C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AA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725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2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60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BA6EE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CD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5A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79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C7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F4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92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ATA REN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18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674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4C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1A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4B050C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F7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7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E9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19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FF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9F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E5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D6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AB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1C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4D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54ACCC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C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63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01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1A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F5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0A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35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9D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05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3D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4826A1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19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05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0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D2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90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B1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8E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BB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4C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AF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CAA69C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07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7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C2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08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AE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B2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A9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C4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70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15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B24E99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F4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F4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0B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DB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10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8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B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CF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3D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2C77F9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72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6B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2D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D6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FD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3A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AC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69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AA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51E3B5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A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5D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10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B7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F1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57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70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4D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DB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4CFC62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65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91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0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07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9A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1F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D1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DB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A3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4B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593EEE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DB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B1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1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DD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9E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D7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3D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F5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AF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AD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18BC780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08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95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AF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EC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9F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FD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D5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FC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69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613FC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34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38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24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7F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60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47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7B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46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7A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BBADA7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AE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80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1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05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C8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49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84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EB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B4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63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D5B6863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12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E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47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2C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20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ED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94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AE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A2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3D8499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6F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8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5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22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7B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40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PARAÍSO INFANTI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18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C9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95365-41495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E5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B2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D656C0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FC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46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C4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51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78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67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01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7D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F8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5E7265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DC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A8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9D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99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2C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10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5F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12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50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6DEF17F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A2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AE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11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09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AC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35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74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0D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14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698FF7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6E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C0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4A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F4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66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27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FC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12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8D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E7F5E4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A0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81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2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7A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84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88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TECNICO VOCACIONAL "HARVARD DE GUATEMA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97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8D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7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3C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6E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5D63D4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77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54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2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16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D2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CF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6A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89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256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82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0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AE18D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22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B0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8D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8C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DA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LICEO  "</w:t>
            </w:r>
            <w:proofErr w:type="gramEnd"/>
            <w:r w:rsidRPr="00F73EAA">
              <w:rPr>
                <w:color w:val="000000"/>
                <w:lang w:eastAsia="es-GT"/>
              </w:rPr>
              <w:t>ALVAREZ O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BB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2D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A2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45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ADA60E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89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CF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AD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44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3B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LICEO  "</w:t>
            </w:r>
            <w:proofErr w:type="gramEnd"/>
            <w:r w:rsidRPr="00F73EAA">
              <w:rPr>
                <w:color w:val="000000"/>
                <w:lang w:eastAsia="es-GT"/>
              </w:rPr>
              <w:t>ALVAREZ O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B2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S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EC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A7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F0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9DB1D2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E4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05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29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EB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7A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C1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CD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683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0E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A7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C70780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17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03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3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CC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1F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BC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F5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13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683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11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F9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E36164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5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7B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9C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C1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65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46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QUEBRADA GRANDE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77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293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10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53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18B89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B4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45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FF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A0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A3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3EAA">
              <w:rPr>
                <w:color w:val="000000"/>
                <w:lang w:eastAsia="es-GT"/>
              </w:rPr>
              <w:t>PRIVADO  MIXT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45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F0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5A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51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AE72C3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5B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92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37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CA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3D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15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98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FF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88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0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7046F1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02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6F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C6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BA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C2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MI PEQUEÑO SAB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EA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A2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F0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41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C41201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18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8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3A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6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5B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2C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MI PEQUEÑO SAB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FC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E8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A9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D2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DD4A425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FE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AC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03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B9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D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96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5E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72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BA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B27975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C4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EB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4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E2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0C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E4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AA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JA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54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4B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AA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11FF12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6F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FC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98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C1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68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01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01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36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63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10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EDF328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F2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8B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BD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0C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96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6F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C1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07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10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0C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BA2490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35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86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4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E0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B5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85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"LICEO EDUCACIONAL MIXTO DEI VERBU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01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7B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60792-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04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FB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98077C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35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1D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4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27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61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27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F73EAA">
              <w:rPr>
                <w:color w:val="000000"/>
                <w:lang w:eastAsia="es-GT"/>
              </w:rPr>
              <w:t>EOUM  JOS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RUBEN CONTRERAS PADIL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61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75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DB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FD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9AAC8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FC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16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D1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79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A2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SCUELA URBANA </w:t>
            </w:r>
            <w:proofErr w:type="gramStart"/>
            <w:r w:rsidRPr="00F73EAA">
              <w:rPr>
                <w:color w:val="000000"/>
                <w:lang w:eastAsia="es-GT"/>
              </w:rPr>
              <w:t>MIXTA  CRISTOBA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COL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65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F5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6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7E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0D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10283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D9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DC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91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74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34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BA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NC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1A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C1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2C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28363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C2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37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90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AD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9F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"20 DE OCTUBR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EC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MARCO TULIO MARUZZO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DA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61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48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71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A3B02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3E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98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C1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2E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54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"20 DE OCTUBR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F5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DA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61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CC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00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23373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11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D7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F5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13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BB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N 25 DE JUN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16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CANC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60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0D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5C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F6546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8D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1F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50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26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07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'CRISTOBAL COLO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F5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BB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6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A3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09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30D5C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32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40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30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7E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CE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'JOSE RUBEN CONTRERAS PADILL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3B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03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94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C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CEE98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1B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50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B4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E7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87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A0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CB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8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B3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56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8FF2F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C9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83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68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62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26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97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DF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8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39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B4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53EA0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92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8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9E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CF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D7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8B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HERMANA PATRI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B9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C8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8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81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C2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9920D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5E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08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0B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5E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41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HERMANA PATRI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AB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49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8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E1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A4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D8DE6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C7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5D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A4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AF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66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6C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7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579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31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C7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655383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ED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65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CF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6E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54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9C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INA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32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7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B7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88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80B2A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8C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2C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9D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51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6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34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ATA REN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FA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674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8C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1B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FA7EF6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76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0A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ED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36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71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25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4A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498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DD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B2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7D4619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3B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EB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04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8E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F4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E0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2B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03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EA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08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3EEAE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20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A4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0A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8D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EB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AC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ICUAT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D0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81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81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04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CE014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12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92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B5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6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F0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VICTORIA ENRIQUEZ DE ESTRAD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BD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4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36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F5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B8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CD8EA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E0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21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02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EF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6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49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YOR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17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24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A3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5B17E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8B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80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3D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4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C6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CE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AA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AF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50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69AFC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7B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A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59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21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28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D9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D8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33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B7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05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E2364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5A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97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A2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7C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9C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3E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RANJ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7B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289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A1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55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C0ECE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09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07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44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A3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68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B1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34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731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EA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37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05877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2C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F1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8D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26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B4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FD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18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1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5A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22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C12128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09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4C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DE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E6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24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73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MIGUEL EL CH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48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5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E6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21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EE125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B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C3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CF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36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5D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0B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AE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0B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69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82C5F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56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48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EC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18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6E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D5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FF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90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B0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1B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00D2D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36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AF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25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A1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B5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17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EÑ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D0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27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29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50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B71DA0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30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90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2D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A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36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A4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ASIMI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F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29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28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19036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83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00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B7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A7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FF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B6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IEDRAS DE SANG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E6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40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01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A1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C11B7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CD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18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96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B5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68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PROF. MAYNOR ALCIDES ESPAÑA TORRE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A3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50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68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AA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70C71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BD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FC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2C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FD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74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"DOCTOR JOSE ANTONIO PINEDA BARALE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91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IT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92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12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77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4C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B8B34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78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DA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F3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56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BD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AA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9C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EB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0D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047A9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26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2E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4A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8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CB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57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ENQUE EL AMATI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1D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74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F8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1A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C325A4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C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8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CF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98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1D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52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6E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ROSA LAS FL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4A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246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4B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24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28368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AC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14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AA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AB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F4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ZOILA ELVIRA PONC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70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J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D0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378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6D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E4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F09B72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AA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AE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81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67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E2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0B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UYA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FE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897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CB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18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73816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2E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74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4A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31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0C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5D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MPAMENTO TENED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F1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545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1C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9E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B02B5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41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9A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82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0A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84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CE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8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52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FD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D0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78F8BD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AB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D3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A7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F2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8C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PEDRO MOLIN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66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2A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21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55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4B370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8D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24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7E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63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66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0A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BRADA GRANDE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0A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41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20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1A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AC04E5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E3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1F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51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5E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04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8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FF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60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DD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6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3FF95F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71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C1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05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97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DE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MARIA CHINCHILL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A7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ONEI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47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65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1F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AE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FFFAF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6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B0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5B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DC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70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6B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EDRITO MILLA 7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2A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49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79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4B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F4ACD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F7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89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1B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2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7A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F8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18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A4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FA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031F3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3F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BB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64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E2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3F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C1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HAN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33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00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10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8C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3AE66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52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E4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2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76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0D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D0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IACHUE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0F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997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F9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1D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EB277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AA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DD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EF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B2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0E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88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ENEDORES ESTA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60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60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AA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4C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643A1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64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E7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CA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E8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7A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PROFESORA MATILDE ELENA LOPEZ DE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C6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AE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482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FF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28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896D6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7B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7D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EF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3C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9D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ULISES ROJ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8A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06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159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57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E1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F67C8F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7F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00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1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3F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3B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2A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REEK PAB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64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72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D9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26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5D2B23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5B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F2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50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99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B2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C9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03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77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98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B2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3D127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7E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22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2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D2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12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58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21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19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26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B0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BD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DFA06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7F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39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A8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12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70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60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3C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23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92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7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268B1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3C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A8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15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9F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88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6D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E2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604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E7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25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566F5A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A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1C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00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07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37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E3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E8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AC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8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8CE2F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21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41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65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A4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2A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E9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01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6B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6D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A319E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6A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66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E4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F9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10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55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43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32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6E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3C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31160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FB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BB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0F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C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8B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1ERO DE JULIO DE 1823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D2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RUID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55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8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77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60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501EE4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DA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7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0D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02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26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56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REEK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91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39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21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1E57EE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C4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8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8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A1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08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06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41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ISIDRO EL CH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01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86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0C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12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12D9E8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40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28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25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0C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37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79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7C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8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F4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A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29A3E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ED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DB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28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D8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91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E0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SATELI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BB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08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AB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A8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5E73A5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BF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1D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3A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12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A4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5E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85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53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60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5DC063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67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5D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85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D5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FD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BF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ESPERANZ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CB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77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EB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0C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7FED5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41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E1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E6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1D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E1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15 DE SEPTIEMBRE DE 1821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D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20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221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1B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B0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B57108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FB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75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59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72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BE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80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ALLE NUEVO 15 DE SEPTIEMBRE DE 1821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98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CB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B4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4806C2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1B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1E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BD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04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C5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SOR JUANA INES DE LA CRU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DF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NECA, MILLA 38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E4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935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0E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FF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DF4C2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9D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9F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D4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57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33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8D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UCE DE CAYUG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4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12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80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45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4679D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94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E0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F7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36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53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ED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28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825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51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F3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600F3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1D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C2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26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F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26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41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5E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81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2F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3E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77255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27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7D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26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5A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A0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3A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RANCISCO MILLA 45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BA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9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80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D4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9ED2D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B4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45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1F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36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5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6E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LAS CUCHARAS ALDEA NAVAJO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AD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55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9A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A4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3755A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6F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A3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89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3B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A1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5C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O EDE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74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87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A9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FC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8B26E5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3D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CC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1D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6F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4B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A2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UMBRE EL ROS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7E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96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06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E2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8124F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88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88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E3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8F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7B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19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28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061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79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FA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41DC8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9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16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B7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55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DC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E2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A2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9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F3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E1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6ECE8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3B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C3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3B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DA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60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22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UAYT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7B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0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1A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E1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8F431A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47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0B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EC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08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8D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8F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ANCHO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18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45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D4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5B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6B127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DE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B6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52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D9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80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12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ANTONIO EL ENCANT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4F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44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1C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7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B66DC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A7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95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4C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4E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92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PROF. PASTOR APEN HERNAND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78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VEGONA JUYA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A5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75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83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E0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5BB63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C0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9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E0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50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BD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2D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2D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UMBRE DE LA SIERRA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A6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57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87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04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705D8C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9C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10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AB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3E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A8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B2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UMBRE DE LA SIERR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B7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886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B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AF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911ED4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D0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F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50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6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A6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7E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A9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325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1F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07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912C7E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35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BD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E1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60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96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78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JAR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F2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378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39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CE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25AF4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07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AC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BE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B3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DA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B7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LA 52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F8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762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AC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1F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2F03E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1D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B1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6C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92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F9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95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23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587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18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CC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80D07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6D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99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C6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5F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5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11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UMBRE F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63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4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6F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C6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27B88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EE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41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FF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5A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99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35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MIRASO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6D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084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AD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86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2E7AD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54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13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D1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3E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EE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D9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CF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1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45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56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0AC37A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97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AD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76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F5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90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75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ERACRUZ BAÑADE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18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728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9E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CA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2B34C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A4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A0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5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E5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5A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E5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ELEN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F7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31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E5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6C58E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C8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59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37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3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F0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DA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CELAMIENTO SAN JOAQUIN ALDEA LAS ANIM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2F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69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C0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8A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E6F4F9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B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67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A7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1D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E6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2F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06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69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E5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C9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4D1FA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CB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E6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C6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5F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CF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61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2A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45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4B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FA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9A083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F5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D3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42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C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BC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59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C1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812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D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6C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2CD8B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79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1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62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3E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6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24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JOSE EL ENCANT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EE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82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91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C6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304CD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13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A7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80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51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6D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7D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BRADA DE LA SIER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DE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280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EE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B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6D9CB0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A7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73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3C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8B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8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73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OSARIO, EL CH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07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322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97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C9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AF54E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A5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52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2A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56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99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2B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ZARAG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F8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58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F9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34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9D4E5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3F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1E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B7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AC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0E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B7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MARTA LAS FL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C9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96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A1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AB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A1040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7C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C7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AD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1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63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B0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MANACAL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79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469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63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BC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0E756B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10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F9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90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3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BB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6B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3D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014949-52014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BC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8B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0F2CB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CA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9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90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56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49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41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FF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WITCH QUEBRAD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94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810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CA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35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3FE1A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7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03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69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95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2C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RM DOLORES BEDOYA DE MOL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73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1D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877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D7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9C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2400CC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B9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6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C4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74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28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D4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06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98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E8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B0337F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1F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C2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2E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0F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7B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FRANCISCO MARROQUI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85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54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88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05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C2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2668D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70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5B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F1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CE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B0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PMB EL GRAN CAÑ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C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64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BF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F7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785072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51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36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9F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2A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94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EBC DE ENSEÑANZA LUIS ALBERTO ACEITUNO QUEZ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F3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96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A1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05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OOPERATIVA</w:t>
            </w:r>
          </w:p>
        </w:tc>
      </w:tr>
      <w:tr w:rsidR="00F73EAA" w:rsidRPr="00F73EAA" w14:paraId="5A1C1ED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98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79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B5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3C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0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</w:t>
            </w:r>
            <w:proofErr w:type="gramStart"/>
            <w:r w:rsidRPr="00F73EAA">
              <w:rPr>
                <w:color w:val="000000"/>
                <w:lang w:eastAsia="es-GT"/>
              </w:rPr>
              <w:t>ESCUELA  D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CIENCIAS COMERCIALES  FRANCISCO MARROQUI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4B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87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056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94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8D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5E33AD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AC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99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7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EC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8B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E9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8E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MOR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52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C1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78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C39B659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33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52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67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98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CD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DE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EDUCACION BASICA Y DIVERSIFICADA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02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8A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ED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C8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91A2845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53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2D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6C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BC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0F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F73EAA">
              <w:rPr>
                <w:color w:val="000000"/>
                <w:lang w:eastAsia="es-GT"/>
              </w:rPr>
              <w:t>PARTICULAR  MIXT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DE EDUCACION BÁSICA Y DIVERSIFICADA 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F2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51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A0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AD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9DDEDC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95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4B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B5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A7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51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D9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4C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192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8F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41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A60CDC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71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51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7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72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78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1F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DP ANEXA A EUM "DOLORES BEDOYA DE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FF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9C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25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FD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DF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E29053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26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78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52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B9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A6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"LICEO EDUCACIONAL MIXTO DEI VERBU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50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8C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60792-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40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74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614018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CA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A5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59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D6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33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6F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ROSARIO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E7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90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37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84EE23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65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9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51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FB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A3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1D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E8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FE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52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1F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19FB70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2E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BC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17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2B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9D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89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BE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8B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4E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5019CB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42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34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76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BD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95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D5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6A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0E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5B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D3D988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3D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9D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12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AE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CA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63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9D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C6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1F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ADC29E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42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37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1E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2B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EB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83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TERMINAL, 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45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08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3E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76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4D32D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0A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BD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AC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8D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E2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1E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TERMINAL, 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CE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08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00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DD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F8126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C6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CE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5A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7A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D8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6A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91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-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52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BB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CB76C0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B1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F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8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CA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CB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66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D4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34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70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51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BA31B1F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A6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67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8A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39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0B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4A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54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98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20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DA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059441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6E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F5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17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ED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C0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AE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D1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98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1D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79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78FE41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4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07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FC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8A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D2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"MIS PRIMEROS TRAZ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9F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BF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171-42806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4A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E4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E8B27C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22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72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9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21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87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C7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EVANGELICO PARTICULAR MIXTO BAUT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1A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61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0B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F7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AC41D2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3E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72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9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5F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FB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08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F4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RIACHUE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2D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714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F0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30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D2ED8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56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23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9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35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B2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13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0F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B4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5B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DA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F7ABF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67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9E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9A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F9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05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E8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0B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10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B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A4DAD7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10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9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62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3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D3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24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2D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C7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8A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07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B8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24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33FB59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EF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B9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7E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4B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9C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D0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C7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0E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48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2115B8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DC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77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E8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19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E6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BILINGÜE INFANTIL "MONTESSOR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10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08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06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22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29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C8F5DC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0C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4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8A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8B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38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BILINGÜE INFANTIL "MONTESSOR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D2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E9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06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AB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97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9A87CF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41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E4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9F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39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F8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2A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AGUA CALIENTE, ARAPAHOE VIE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37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99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CB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00836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1D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B4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0E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8E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A2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B6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30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07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67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E6EC6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55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05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A5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74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59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98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1E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C5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F5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7D849C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6C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1A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0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7B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84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8A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CC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49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E5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6B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0FBB50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23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C7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9F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C8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85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1B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A9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6F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85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F4CFA4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6A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F5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DD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FC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DB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C1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E3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04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40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A566E7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59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99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1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58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45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81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27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2E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A6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30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409FA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B9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38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1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DD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5F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C4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A6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B8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0E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FC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64DDBC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D3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F7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F4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72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FD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CD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11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81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41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ECB83B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8D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51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93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E5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75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5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87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5A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59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FBAF70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1E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9A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49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13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E4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F8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9B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F2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FA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BB04FD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8E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9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65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B3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F3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F3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35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52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2D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84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EA1BE8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2D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CE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4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4A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10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1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AB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8A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91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4E97D5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77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3B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1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70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98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8C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CRISTO RE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1B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D8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187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B1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64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E5C8BF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59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33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DC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A1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F1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CF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F8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C6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4B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FD0F94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21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85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6C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B9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27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82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E6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5E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BC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3C181C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47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F0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E4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EE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BC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07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B7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3D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AF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DD7492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F3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F6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2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56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9A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EE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0C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E8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CD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D2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5B98C1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38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16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26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24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63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36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EL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9F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0B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816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84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97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126A32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18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6C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D6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56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1B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44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NUB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E5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949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50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F4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D28E0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F1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35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A5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2E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3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"</w:t>
            </w:r>
            <w:proofErr w:type="gramEnd"/>
            <w:r w:rsidRPr="00F73EAA">
              <w:rPr>
                <w:color w:val="000000"/>
                <w:lang w:eastAsia="es-GT"/>
              </w:rPr>
              <w:t>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5D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7A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DC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F0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8BEF25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4F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D4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2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93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6A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00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F5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E1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8A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EE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C0EDB4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5A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26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3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AD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17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AF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6F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CB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6B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33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7EFACF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D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1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3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9C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C6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67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D1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9B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8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CB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E7D7B2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C3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AA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32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62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3A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C1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D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F8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2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08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FBBDE8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FC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0F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33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12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75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22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47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E1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B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0F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408D2C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61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19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02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3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79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85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AB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7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FF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31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40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E9793B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57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39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B8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3E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FA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12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2B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EB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50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933DC9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90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7F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38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99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1C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70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46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8A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E6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96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E36938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13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7C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64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FA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BB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57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C3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5E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A9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D4BA8B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B5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D4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42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CF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8A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41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B3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DD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D5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53CCF9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6A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A7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AC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83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8D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79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97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7B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D2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00A0FB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49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9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A9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C5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E6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CF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66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A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BB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C9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197C34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D2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DE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99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B9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43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66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94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B9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3F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728C71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14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D1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DA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39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E8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4B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77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63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E5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FCD983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F5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01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6D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73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18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CD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98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BF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A8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919A78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6E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2E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56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65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D3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E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88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44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A0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216264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FC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E3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F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BB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3D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5E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DC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76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C0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8B3DF5E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91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BF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CD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52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C9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</w:t>
            </w:r>
            <w:proofErr w:type="gramStart"/>
            <w:r w:rsidRPr="00F73EAA">
              <w:rPr>
                <w:color w:val="000000"/>
                <w:lang w:eastAsia="es-GT"/>
              </w:rPr>
              <w:t>EDUCACION  BÁSIC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Y DIVERSIFICADA DR. PEDRO MOL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BE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66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21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6D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78B1A07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E2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0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4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1E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B5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65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35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31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53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65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BE8AE27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4C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8C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5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6C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E6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04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05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32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FF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78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C332A5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08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4E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37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2E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BE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8A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58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55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04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6AB8F2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A3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FE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AD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5C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4B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16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E3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DF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F5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B0D18B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69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D6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B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F3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00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69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0A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52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99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1864AD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7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6B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5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81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84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0B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D5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A6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66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0D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91218C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3C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80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55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D4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96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9E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F8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2D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41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A7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4EA483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6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C1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B0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FA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45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C7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67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26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91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6A23F9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56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2C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5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86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CB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57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7D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81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F5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94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3460E9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81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09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F3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EB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8C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"EL GRAN CAÑON I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B5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GRAN CAÑ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5B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924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C6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6D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DA9520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75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BD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2E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74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24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FA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11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D7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E2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231875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87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57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9C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BF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9A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D3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CE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74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C1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B81C83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90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3E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E3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56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1C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25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00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68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1D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425B42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60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0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D6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83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9E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2A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AB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2F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30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00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88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8F634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84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5C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7C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E5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2E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PROFESOR JOVIEL ACEVEDO AY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9A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HERMANA PATRI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B3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373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4F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D0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D32D3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C8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25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D8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61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CC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5B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29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2F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9A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198B0C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53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66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64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FA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C1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F8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0E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D3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93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ED863E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57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53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AC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D2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4D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CE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69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7A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2D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1BB13ED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6A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A2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6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17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88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A0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C2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EF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4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74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66BDCE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50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E9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F4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DC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F9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6C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87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EE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FD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21EC7D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62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A2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1E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30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8A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6D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53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FA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D9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A7B7B9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BF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37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F2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C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FF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E9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5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C7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28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2FCA7C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11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53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89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18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D1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09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7A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F4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92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0D635A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DD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FD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0E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FA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2E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27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0D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07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FA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8A2950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7F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67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10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FC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9E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12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73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8C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71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89EEAD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9D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A3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67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A1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58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ELI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F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46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38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ED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2F0324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60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D2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63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B9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65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EL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AD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68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5D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D6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DB8315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CB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E5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12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82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A2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C8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1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20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CE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800757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4A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0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66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1E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FA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AB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8C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DB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D9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62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E7F63B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7A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B4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14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64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AA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6B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5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B0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95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2168AE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66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F7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C1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99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3D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E8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6A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95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DC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DBD783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A7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67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6A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46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33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MIXTO "MIS PRIMEROS TRAZ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2A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38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171-42806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27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CB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92EA41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1C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BB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03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5B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D2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EDUCACIÓN BÁSICA Y DIVERSIFICADA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97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8B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B6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27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37E9B3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95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F0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8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19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FF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4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4F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7B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0F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FB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2C4B7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86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0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CE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F2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8F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59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B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0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17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F0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C96C63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C8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DB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8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87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DC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D7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F3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B1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50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1B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B5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9F6857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BB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DA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8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30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EA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5B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B6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64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0F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9F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AFFD7F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D7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09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5B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BE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FF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61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AA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0B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37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738233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09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47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98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6F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31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25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62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D8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69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57B7D2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BB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E6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21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E7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10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A8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E3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3A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A4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E350C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94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55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37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10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86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JIRE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E1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78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98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FC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572E1C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20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B2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C6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C5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F8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JIRE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30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04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90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26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DA2A83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64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0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7D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4A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90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40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C7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5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EE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5A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A2F994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F6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FA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A3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5F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79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B9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15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1B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7A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954EEA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8E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67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E3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72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8F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JOSE CECILIO DEL 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AD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00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62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C7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FE8EB3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41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2F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F9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82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50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JOSE CECILIO DEL 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49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EF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8D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ED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05ABF8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4E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0E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4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DA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F3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4B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77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B5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9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E2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E0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CD07B6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47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D3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D6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83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EF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3D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4B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C6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E7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821759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11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9C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5F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13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B3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C4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8A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38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13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E8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C1DE35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87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D6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61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0A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36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49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0C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61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67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690C88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D8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99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3E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DF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B3D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70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B1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77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9F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F30446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AD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3B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5E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58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DB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9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CB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6F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FA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B9985F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C6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E3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A8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01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E0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C4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52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64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9B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34487F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69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3C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DE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DF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2C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BILINGUE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74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7E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4D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89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45BC93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89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1E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74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95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2C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BILINGUE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1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9A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CC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00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AC5A10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48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CA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05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C2B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29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3EAA">
              <w:rPr>
                <w:color w:val="000000"/>
                <w:lang w:eastAsia="es-GT"/>
              </w:rPr>
              <w:t>PRIVADO  MIXT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45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D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74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AE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A0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BCFAA9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0F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29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3F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89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CB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F4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EF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5B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B1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DD159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54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0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01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16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6A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16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6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TOTOPOSTE, MILLA 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AD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9D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1A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932347A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4B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E1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58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FB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94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0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SANTA BÁRBAR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0E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C0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BE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9FD17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10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52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64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D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4B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E1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68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AA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03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E301F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C8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DD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71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FA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7E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14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LA VIGÍ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B1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A0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5B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94D9373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D8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6D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F2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A7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A8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38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VICENTE DE PAUL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25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05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7C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2B7855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6C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26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5A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AF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43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F3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LAUR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72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0B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9F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652DF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44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EF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48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C7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56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FF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SERÍO CREEK PAB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AB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D6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FF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10D8CBC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6C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D3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6A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3E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2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21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2B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BA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7A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6F2AF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F0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B2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4A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94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54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F9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GUAY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62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D4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8E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9F447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92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B0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1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43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93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BA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7A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E3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D1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E7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4F207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36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8E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2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13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CD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53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E5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SATELI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36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FD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DC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A4DCD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21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6B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2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A6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80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F4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0A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PICUAT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53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FE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F8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B9A652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23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0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1D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D5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36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7B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B6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82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1A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79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CD76E3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55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EF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EE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0F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36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A4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37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8D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5A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732C66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84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76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2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AF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7B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B8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96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HERMANA PATRI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7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373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26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76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B3768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48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32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2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DD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7F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AD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DF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CEDRITO MILL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DB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20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FE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D603B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0F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A8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2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FC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A1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36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55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MONTAÑITA BARRAN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C8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B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73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9A72BE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7B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F6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2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CB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A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B4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4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6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9D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5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F4A129E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3D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9E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2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BC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E6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1C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70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LOM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30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86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4E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AF88E9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0A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0F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D3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76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00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E2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F8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3E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E4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F01B7F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38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49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F4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EB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CD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B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HAN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1C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2F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AC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F13726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D3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2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2E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F7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50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B5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ESPERANZ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8E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9D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F8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E6BDB2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7C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0A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A8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D5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AF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0B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98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57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5D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B1953C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E5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0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7E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7A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9E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DA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D8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EBO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15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BC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79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B20113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F0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E4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6F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98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E4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07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FF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C3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FB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20492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1E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43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26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93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62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1D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51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19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9D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7AD308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85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91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B4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33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B0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3F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PARAJE EL CEMENTERIO GRAN CAÑ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A9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F5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9C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1C371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AD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83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4A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6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DE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A1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B8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6B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F9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ABCF9B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B8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17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3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9B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02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41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46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05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2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C4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BCF1D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2B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BE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4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6C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64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68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07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VIRGI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01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39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C2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63CBE2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E9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1A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4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3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60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E1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EA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ÉNECA MILLA 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08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B3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B6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BA1959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95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98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54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A0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68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72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10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1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76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A6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39B29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40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23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6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CE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37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D9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96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76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70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5E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EF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5CEE62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44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9B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6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5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38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E7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B0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D2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70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8B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59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057F4C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09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02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6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22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EC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91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D3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ALLE NUEVO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16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AC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66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8E06EC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10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0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47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6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38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00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D6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BE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OS AIRES TENED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B8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FC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F4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B0EEE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C9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0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45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6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FC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96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93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79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8E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4A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B5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8A4DB4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49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25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7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F1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26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44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BD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EL ATLANTICO S.A.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16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4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EE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2A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2E889A2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2D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1C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7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2C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B2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13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RM EL RE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C9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EL RE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E6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4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B0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14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1EA6E6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CA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57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7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E6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27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B4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F73EAA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48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TRINITA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4F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7E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1A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F3C797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64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72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7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E3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47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2D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'CRISTOBAL COLO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C1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F73EAA">
              <w:rPr>
                <w:color w:val="000000"/>
                <w:lang w:eastAsia="es-GT"/>
              </w:rPr>
              <w:t>EL  MITCHA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DC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4C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C7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F81A163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B7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FC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7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AA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0A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1C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5F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UCE DE CHAMP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46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55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99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E1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B17D6E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3F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AC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7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FB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6D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91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45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EE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18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1A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CB7A74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9B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6C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7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B6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2E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FF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91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31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4A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BC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017C89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E0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DD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7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7B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F2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FA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13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F73EAA">
              <w:rPr>
                <w:color w:val="000000"/>
                <w:lang w:eastAsia="es-GT"/>
              </w:rPr>
              <w:t>CUMBRE  RI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8A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620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FC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E1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CEFC77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BF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8A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07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B4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C0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89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06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QUIN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CE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505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B5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F2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C80F6C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1F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7C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1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E9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76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F9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D6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B0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37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0D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ED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2C6EA3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B9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1D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8F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E2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7F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48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29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52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EC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B2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E33A75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FB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D8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8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62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B0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32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20 DE OCTU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52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FF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37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19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53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74892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81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8F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85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03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E3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39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.O.R.M.  1ERO. DE JULIO DE 1823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DE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RUID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AE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8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95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F5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6A4B0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73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BE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8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AE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A6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D8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30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60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05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99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C635E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8D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9E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8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CA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B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CD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8D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E5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989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BA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CC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32F4B1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93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D6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49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7D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40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RAFAE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CB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9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96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0B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27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B1061D1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BF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7A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4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73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E5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1C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BF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3B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F4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4B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EE5E0FF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83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AA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D5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60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D0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8B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52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70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5D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D4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7E6EA04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98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45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08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33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6A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 CRISTOBAL COL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09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38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CE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DE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B39179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4C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1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B6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5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69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FF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6C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CC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F5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302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B3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D5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63DA34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A8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AD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8E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C5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C7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6C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C2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604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38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12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285794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84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90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C4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EF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5C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BB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B8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8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8E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E8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7544C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68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4D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EC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F8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A8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19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37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570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6A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49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78D44A9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6B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F6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2D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AA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A9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RAFAE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20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A2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911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E0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8F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FBAEB96" w14:textId="77777777" w:rsidTr="00F73EA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05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8D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97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39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BE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RIVADA MIXTA DE EDUCACION PRE-PRIMARIA Y </w:t>
            </w:r>
            <w:proofErr w:type="gramStart"/>
            <w:r w:rsidRPr="00F73EAA">
              <w:rPr>
                <w:color w:val="000000"/>
                <w:lang w:eastAsia="es-GT"/>
              </w:rPr>
              <w:t>PRIMARIA  DR.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53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E0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53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24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779D08D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E5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BF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19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4A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D5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34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D3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45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17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92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6F59DD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94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26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00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D6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4C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98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RIVADA MIXTA PARA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DB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JUAN JOSE AREVALO BERMEJO </w:t>
            </w:r>
            <w:proofErr w:type="gramStart"/>
            <w:r w:rsidRPr="00F73EAA">
              <w:rPr>
                <w:color w:val="000000"/>
                <w:lang w:eastAsia="es-GT"/>
              </w:rPr>
              <w:t>BARRIO  L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ESTA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8F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B2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58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3758C9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E4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40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32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F9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2E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'OSCAR DE LEON PALACIO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44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VAJO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09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7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5F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F9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E7A1B1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5E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A7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1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8E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3E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6A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A6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JUYA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54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897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1E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D9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D8424FC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2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C8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1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A8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22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C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5D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AE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77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13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40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B9B71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CE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81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1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E3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7A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6C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 VICTORIA ENRIQUEZ DE ESTR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DA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87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36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6B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67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5DAFE9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BB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6E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1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D1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31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DB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A2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58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569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40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43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C2165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CD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67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1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3B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92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A0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8B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14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498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72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55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B22A567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C8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88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1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12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BB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75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E1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6A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26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D9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F2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5BC3D7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41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7A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1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8D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A2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DE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F8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EÑ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E7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27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85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10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5A3C66A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E8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A5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1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77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A5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BC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E7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ISIDRO EL CH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43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86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38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5D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76B08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AE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62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1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D3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E3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AA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F73EAA">
              <w:rPr>
                <w:color w:val="000000"/>
                <w:lang w:eastAsia="es-GT"/>
              </w:rPr>
              <w:t>ANEXA  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B3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04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86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25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BA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F61C7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D0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63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90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FC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0B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FC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PARCELAMIENTO LOS ANDES ALDEA NUEVO PARAIS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70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F7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A9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9ADB15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4D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8D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0D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A8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33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CF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58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579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E6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DA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4BBE47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0D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1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AD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9A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BA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03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ZOIL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ELVIRA PON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B0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J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CB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70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E6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59CF5B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71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4E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E2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6D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68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HUMBERTO AK 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1C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3E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778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F7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74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AF229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E4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37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D3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68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15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CARLOS MER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0A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42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CB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1B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60969C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A9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77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48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B0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C7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OLIVERIO CASTAÑE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24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ICUAT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3C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32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C0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09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1CAEC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D3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4D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A1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D1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A4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ENRIQUE GOMEZ CARR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F6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D9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C9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37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2C6648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61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13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AF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4E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4A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IRMA FLAQU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2D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0E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427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43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B8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F2E7530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AA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82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22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E8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4D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MIGUEL ANGEL ASTURI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E1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A1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32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CE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5D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A0C22B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BD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BC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27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00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46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LUIS ARTURO LEMUS DE LE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C6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RAPAHOE VIE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93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146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AF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A2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D69A2C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A2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0D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3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9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89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31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HERMOGENES LOPEZ COARCHI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16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B9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91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8E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0F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AA28D46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CE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61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38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4D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00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B7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A9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BB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C6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B12BDF5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9C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84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88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C5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9D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BF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87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B4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71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4C211B4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3E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BD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03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F8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64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13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EL NARANJ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C3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289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5E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7E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CD8307" w14:textId="77777777" w:rsidTr="00F73EA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DA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EA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4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D1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2E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0D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EDUCACION </w:t>
            </w:r>
            <w:proofErr w:type="gramStart"/>
            <w:r w:rsidRPr="00F73EAA">
              <w:rPr>
                <w:color w:val="000000"/>
                <w:lang w:eastAsia="es-GT"/>
              </w:rPr>
              <w:t>DIVERSIFICADA  PEDR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67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6A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27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7A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8A68AF" w14:textId="77777777" w:rsidTr="00F73EA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63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B7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FD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C7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C7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84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1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10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0AA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8D8F3F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F9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8F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10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30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B1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AB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UCE DE CAYUG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EE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112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CB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25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4BD84B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CA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68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0F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CC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75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7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52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CB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6E7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1B751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76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1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BA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7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1E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B5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71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B2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F8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C8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32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B02207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0E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11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49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58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42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6E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ICUAT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99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981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E3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86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ED279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67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0D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8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49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17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50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02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9D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9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2B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37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A4467B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C8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192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84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35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0B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E8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E8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6E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566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97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BA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88B9B6E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B70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23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499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AF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AD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1F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2B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FC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3A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EE7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50C0E9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C8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BF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501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40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4D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FD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MI PEQUEÑO SABI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C8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BA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650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DD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6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EF9020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82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75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51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5A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87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08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E5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YOR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A6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CE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E2C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70CFD3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4B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85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514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5E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00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2A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JACOBO ARBENZ GUZMAN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59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311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056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19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B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EE7BB1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8D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65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515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D5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44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B3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OSCAR DE LEON PALACIO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E4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F4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191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0A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E84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066A487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E9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4B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526-4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4D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D0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5E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BB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D4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BE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4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913887F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C0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6F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584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78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27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6F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F3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CEDRITO MILLA SIE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80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495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83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058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8A78A1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62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62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615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B4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60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E9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48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14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958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4D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3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2E0706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AC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C5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616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6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BD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55B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10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C8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2B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EEC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8035D90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59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57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687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CD7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B2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9D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0B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PIEDRAS DE SANG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89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6B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D5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3836B8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20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EB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688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CB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BB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29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146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VALLE NUEVO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69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9C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869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513B20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1A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72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689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96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AE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10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PROF.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AYNOR ALCIDES ESPAÑA TORR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45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12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F3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BC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194765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E4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DE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690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B9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C3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C2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CF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ELEN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27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37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96F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CDF6848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B8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D7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691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5F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99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97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PEDR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23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00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09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46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3EF7E46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76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75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69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19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1B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03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88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RANCISCO MILLA 45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199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9E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59D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93F5AA2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F7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53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730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C2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DF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6F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EVANGELICO PARTICULAR MIXTO BAUTIS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18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NA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CF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B7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0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C13B025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D1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13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736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CD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90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55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86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ROSA LAS FLOR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87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246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26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62D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A8F9EB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7B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DB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741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20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D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CE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CC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ENEDORES ESTAC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90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60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0B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21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73755B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96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1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1C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769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12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25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1D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02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SHAN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64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500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60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C23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A4EFD75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F5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A1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771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23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D9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621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BC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AB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033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07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6E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F9B0228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31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AD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77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8E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0E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23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E7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LAS CUCHARAS ALDEA NAVAJO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2E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55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CC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3D0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7CEFEAD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6D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57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774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C1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6C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7B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JORGE SARMIENTO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B0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18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66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27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6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41C9F0F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00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C3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838-4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8B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08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4D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TECNICO MORALENSE IT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D7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LOTIFICACION SANTA BARBA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F6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143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59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0453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UNICIPAL</w:t>
            </w:r>
          </w:p>
        </w:tc>
      </w:tr>
      <w:tr w:rsidR="00F73EAA" w:rsidRPr="00F73EAA" w14:paraId="17FDCF24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C5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3B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891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E1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FC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39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EB DE TELESECUNDARIA CARLOS ALDANA MENDOZ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5B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FD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4791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CA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F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3C4283D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47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5F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892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8B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D9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D6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2D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EMENTERIO ALDEA EL GRAN CAÑ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6F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E4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F54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2AFDEB4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65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38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893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6A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41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C7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MARI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59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ONEI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94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65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D0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DBE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1A19FA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5D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2E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894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D5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76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E6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8E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UMBRE EL ROSARI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55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49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B9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1C3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20C858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71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C1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895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521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60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E7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FF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ENQUE EL AMATILL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5E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51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BE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F6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7EF551E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BC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91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896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E4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49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693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966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CEMENTERIO ALDEA EL GRAN CAQ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FB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844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0D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3EE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E82E553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19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50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897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35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8DE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19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DED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79E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7B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6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BB9983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94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48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908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CB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B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C7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0E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ASERIO NUEVA VI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6E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0189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19E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A81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CD6B6F6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195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2E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920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E2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C5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17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F73EAA">
              <w:rPr>
                <w:color w:val="000000"/>
                <w:lang w:eastAsia="es-GT"/>
              </w:rPr>
              <w:t>MIXTO  PARAIS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INFANTIL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0C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EL </w:t>
            </w:r>
            <w:proofErr w:type="gramStart"/>
            <w:r w:rsidRPr="00F73EAA">
              <w:rPr>
                <w:color w:val="000000"/>
                <w:lang w:eastAsia="es-GT"/>
              </w:rPr>
              <w:t>PARAISO,BARRIO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SAN ANTON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55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1495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DA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B8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F168C41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D1A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0A0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2943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A3A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14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E7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CE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03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C8E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E88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E0C49C0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94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E1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1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BC2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07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B43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2A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MPAMENTO TENEDOR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EAF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6545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A5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40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575598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10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68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20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631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D5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844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3F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CIPRESES 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A28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867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CC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300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ABD98F6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5D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C9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21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5E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93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7E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64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ESPERANZA PLAYITA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4F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97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2A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7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0A773CA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EFB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B5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28-4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63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81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CF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F73EAA">
              <w:rPr>
                <w:color w:val="000000"/>
                <w:lang w:eastAsia="es-GT"/>
              </w:rPr>
              <w:t>MIXTO  RAFAE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09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1F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32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F0CB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1CB7C858" w14:textId="77777777" w:rsidTr="00F73EA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E5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AB2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60-4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E94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61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31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SUPERACION </w:t>
            </w:r>
            <w:proofErr w:type="gramStart"/>
            <w:r w:rsidRPr="00F73EAA">
              <w:rPr>
                <w:color w:val="000000"/>
                <w:lang w:eastAsia="es-GT"/>
              </w:rPr>
              <w:t>INTEGRAL  EXCELENCIA</w:t>
            </w:r>
            <w:proofErr w:type="gram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2E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9C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6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88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FA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69BD63F" w14:textId="77777777" w:rsidTr="00F73EA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94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1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95C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61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51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7E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054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E SUPERACION </w:t>
            </w:r>
            <w:proofErr w:type="gramStart"/>
            <w:r w:rsidRPr="00F73EAA">
              <w:rPr>
                <w:color w:val="000000"/>
                <w:lang w:eastAsia="es-GT"/>
              </w:rPr>
              <w:t>INTEGRAL  EXCELENCIA</w:t>
            </w:r>
            <w:proofErr w:type="gram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B3C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ALLE PRINCIPAL 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D9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196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E8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2C1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24D31FC9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F9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B3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66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FE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0E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02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5B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C3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9B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A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511BD82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26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1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7C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91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BD5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3D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4A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UM 'LIC. RUBEN ALVARENGA COTO'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7E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B5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660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2B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CCC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B85233F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F9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8B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9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86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BD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91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0F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A7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6FB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F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16419DC" w14:textId="77777777" w:rsidTr="00F73EA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083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22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93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36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D5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BE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E31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GUAYT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A0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201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7B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2E2D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3F3946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CD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A3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95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21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21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54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1DB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F7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01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4F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E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44BE6B5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24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5A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096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CC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23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070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OSCAR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B6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NAVAJO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7D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7974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C8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1F5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6DE58B4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8A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1E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12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6E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6A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2E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RIVADA </w:t>
            </w:r>
            <w:proofErr w:type="gramStart"/>
            <w:r w:rsidRPr="00F73EAA">
              <w:rPr>
                <w:color w:val="000000"/>
                <w:lang w:eastAsia="es-GT"/>
              </w:rPr>
              <w:t>MIXTA  ELEONORA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GUOOTALL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9C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FINCA ARAPHO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CC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ED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A9F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0D1A563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CC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05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13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89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3F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F2E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65D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S JARA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13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7000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E3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96A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1CAB851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AC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FD1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19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F0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4E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AA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73EAA">
              <w:rPr>
                <w:color w:val="000000"/>
                <w:lang w:eastAsia="es-GT"/>
              </w:rPr>
              <w:t>EORM  ULISES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ROJA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4F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B3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5159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42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BC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DD4A7B1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DB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B9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43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0C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A5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8E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74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E7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8AE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ACC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44BB2B4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EC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6A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44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1C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D7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1C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0F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4DF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812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E1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24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37D188D" w14:textId="77777777" w:rsidTr="00F73EA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8D7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D6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45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317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C1C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D80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CF3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ENE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7E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8C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8F0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2044A85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DB8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78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46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31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D2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49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477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WITCH QUEBRADA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BB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810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DEF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38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31A2D74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A96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D3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48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8B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AC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E7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3E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BRADA GRANDE LOS CERRITO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A4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416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B9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98D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C5FEFE7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932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35F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49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E7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B7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BBC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EF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TA MARTA LAS FLOR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810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796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A4D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3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33F8A05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2E9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F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50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F2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752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12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5D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UCE DE CHAMP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9A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655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9C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D44A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1469125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A31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18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51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3F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635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29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56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88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0767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45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B9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C12BDDE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F3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7A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53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E2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B4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1D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BC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FRANCISCO 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9B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23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39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E71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B4F8D13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C94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D4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56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646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4D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87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FF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QUEBRADA DE LA SIER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D1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280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7B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7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6828ED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D98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29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58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67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25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C8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39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N MIGUEL EL CHO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08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256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01A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A36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9AACD41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D9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2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2FB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59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5EC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470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6A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E9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UMBRE DE RIO BLAN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625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620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C5D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C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501A6BD7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2E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70B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60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7E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ED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B82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9C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IMARR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20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1682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F7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B2F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CD7799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01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48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69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A2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DD8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FD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73EAA">
              <w:rPr>
                <w:color w:val="000000"/>
                <w:lang w:eastAsia="es-GT"/>
              </w:rPr>
              <w:t>PRIVADO  MI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PEQUE%O SABI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055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521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6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14E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49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F97E1EF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E2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72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80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26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50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5E9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CRISTIANO BILINGUE "MANANTIAL DE VIDA"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B15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C1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F65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4FC1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7E5A025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77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FBE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81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3E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4B7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CD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F73EAA">
              <w:rPr>
                <w:color w:val="000000"/>
                <w:lang w:eastAsia="es-GT"/>
              </w:rPr>
              <w:t>BILINGUE  "</w:t>
            </w:r>
            <w:proofErr w:type="gramEnd"/>
            <w:r w:rsidRPr="00F73EAA">
              <w:rPr>
                <w:color w:val="000000"/>
                <w:lang w:eastAsia="es-GT"/>
              </w:rPr>
              <w:t>MANANTIAL DE VIDA"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59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27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9D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A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17A7B24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73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2A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8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F9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F6B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5B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0D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CF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2145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0B8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632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4A455B0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DD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699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183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53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6B5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D5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601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DC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566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FB8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2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8C3FF6B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0CD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6E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21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8E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F3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C1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46A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UMBRE FRI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B8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9844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25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B8D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0F7614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80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72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2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1EA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79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1F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953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EBE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8604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ACF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A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DCC61CE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96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916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23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57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863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7A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7C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REEK PABL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9B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724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61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0CD3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B1910A2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24F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8E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24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EB7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B3B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F6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EAB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27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2014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C29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D9D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240DF64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01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EA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25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63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0F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26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12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350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2327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D9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5281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82E9D3F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C6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18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27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A3A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AF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1B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07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ANCHO GRAND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C74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6452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6AE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E8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23F1C93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4DF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82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29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C26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EE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220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40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60E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997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B19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7DE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69ADAE9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0A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59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30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D4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A68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C7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56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ATELI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ADB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080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144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7B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3560374D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EEE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71C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31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D9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27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DF8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20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INA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E22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8071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B34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48D5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403B42BB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4B0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456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3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5B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E0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4D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7C4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21C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D0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A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B485422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D4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1B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37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C2F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3E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BF7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F79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ROSARIO EL CHO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5B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322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039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40E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2A56DD0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A5B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758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4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A4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DD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33D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E66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87D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3604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FFD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9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1EA3AE16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824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B7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50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F0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C7E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92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6A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LA MONTAÑITA ALDEA LA BARRAN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FC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280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E2F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41C6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2C720371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3A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453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51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147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F5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21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E08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RRIO LA MONTAÑITA ALDEA LA BARRAN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4BC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280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E0F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A9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592DD3B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C7B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89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52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103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898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17A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F73EAA">
              <w:rPr>
                <w:color w:val="000000"/>
                <w:lang w:eastAsia="es-GT"/>
              </w:rPr>
              <w:t>PRIVADO  YATZAR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NURI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40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B3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B9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DC1D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3D72A34E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DEC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30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54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EE0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B4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755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755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B7C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9731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AB4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A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4EE9D1B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B0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4A8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55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234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7AF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23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E16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012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7566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6C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3102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CB459E6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C3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727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56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3A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200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59A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429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DD7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566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E75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F4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72B06D2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7B6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4C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59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55F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8F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EFD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F73EAA">
              <w:rPr>
                <w:color w:val="000000"/>
                <w:lang w:eastAsia="es-GT"/>
              </w:rPr>
              <w:t>MIXTO  ELITE</w:t>
            </w:r>
            <w:proofErr w:type="gram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64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6D9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90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D8D1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4A0DAB72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812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lastRenderedPageBreak/>
              <w:t>22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81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61-4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4E4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E71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F7C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783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DD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540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25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78F6B2E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09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AD9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65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41E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3DE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412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29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CASERIO SALOMON CREECK ALDEA LA LIBERTA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3E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47096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68C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99E6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01630A97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84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47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70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F4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E3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3D7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F73EAA">
              <w:rPr>
                <w:color w:val="000000"/>
                <w:lang w:eastAsia="es-GT"/>
              </w:rPr>
              <w:t>BILINGUE  "</w:t>
            </w:r>
            <w:proofErr w:type="gramEnd"/>
            <w:r w:rsidRPr="00F73EAA">
              <w:rPr>
                <w:color w:val="000000"/>
                <w:lang w:eastAsia="es-GT"/>
              </w:rPr>
              <w:t>MANANTIAL DE VIDA"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C15E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036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28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68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0751D484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05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6A3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72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080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1AA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6D8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F73EAA">
              <w:rPr>
                <w:color w:val="000000"/>
                <w:lang w:eastAsia="es-GT"/>
              </w:rPr>
              <w:t>PRIVADO  YATZAR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NURI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A23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1CF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666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0517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5889D7C9" w14:textId="77777777" w:rsidTr="00F73EAA">
        <w:trPr>
          <w:trHeight w:val="10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8BB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DB6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75-4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A64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0A0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920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INSTITUTO PARTICULAR MIXTO DE EDUCACION BASICA Y </w:t>
            </w:r>
            <w:proofErr w:type="gramStart"/>
            <w:r w:rsidRPr="00F73EAA">
              <w:rPr>
                <w:color w:val="000000"/>
                <w:lang w:eastAsia="es-GT"/>
              </w:rPr>
              <w:t>DIVERSIFICADA  "</w:t>
            </w:r>
            <w:proofErr w:type="gramEnd"/>
            <w:r w:rsidRPr="00F73EAA">
              <w:rPr>
                <w:color w:val="000000"/>
                <w:lang w:eastAsia="es-GT"/>
              </w:rPr>
              <w:t>DR. PEDRO MOLINA"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927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F35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77890-79477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71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7C0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665F8083" w14:textId="77777777" w:rsidTr="00F73EAA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2C3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E69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83-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FF1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50C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744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B8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14D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1304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8AA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D757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6634AC0B" w14:textId="77777777" w:rsidTr="00F73EAA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033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6F2F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84-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3105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699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27A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SCUELA PARTICULAR RURAL MIXTA FINCA </w:t>
            </w:r>
            <w:proofErr w:type="gramStart"/>
            <w:r w:rsidRPr="00F73EAA">
              <w:rPr>
                <w:color w:val="000000"/>
                <w:lang w:eastAsia="es-GT"/>
              </w:rPr>
              <w:t>AGRICOLA  PANAJACHEL</w:t>
            </w:r>
            <w:proofErr w:type="gramEnd"/>
            <w:r w:rsidRPr="00F73EAA">
              <w:rPr>
                <w:color w:val="000000"/>
                <w:lang w:eastAsia="es-GT"/>
              </w:rPr>
              <w:t xml:space="preserve"> I Y II S.A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509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FINCA PANAJACHEL I Y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94A8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EF2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017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RIVADO</w:t>
            </w:r>
          </w:p>
        </w:tc>
      </w:tr>
      <w:tr w:rsidR="00F73EAA" w:rsidRPr="00F73EAA" w14:paraId="74FAC655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0C1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D6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87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082C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52C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917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F8D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ALDEA CREEK ZAR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61A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7446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28024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  <w:tr w:rsidR="00F73EAA" w:rsidRPr="00F73EAA" w14:paraId="7474FBA0" w14:textId="77777777" w:rsidTr="00F73EAA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A23D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22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E5A2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18-04-3288-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7223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6CF9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7881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C3D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7DF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53390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BC5B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56A" w14:textId="77777777" w:rsidR="00F73EAA" w:rsidRPr="00F73EAA" w:rsidRDefault="00F73EAA" w:rsidP="00F73EAA">
            <w:pPr>
              <w:jc w:val="center"/>
              <w:rPr>
                <w:color w:val="000000"/>
                <w:lang w:eastAsia="es-GT"/>
              </w:rPr>
            </w:pPr>
            <w:r w:rsidRPr="00F73EAA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F73EAA" w:rsidRDefault="00823A74" w:rsidP="00550263">
      <w:pPr>
        <w:jc w:val="center"/>
      </w:pPr>
    </w:p>
    <w:sectPr w:rsidR="00823A74" w:rsidRPr="00F73EAA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C88A" w14:textId="77777777" w:rsidR="00AA7576" w:rsidRDefault="00AA7576" w:rsidP="003D767C">
      <w:r>
        <w:separator/>
      </w:r>
    </w:p>
  </w:endnote>
  <w:endnote w:type="continuationSeparator" w:id="0">
    <w:p w14:paraId="0CE74498" w14:textId="77777777" w:rsidR="00AA7576" w:rsidRDefault="00AA757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A5B" w14:textId="77777777" w:rsidR="00AA7576" w:rsidRDefault="00AA7576" w:rsidP="003D767C">
      <w:r>
        <w:separator/>
      </w:r>
    </w:p>
  </w:footnote>
  <w:footnote w:type="continuationSeparator" w:id="0">
    <w:p w14:paraId="6462C56F" w14:textId="77777777" w:rsidR="00AA7576" w:rsidRDefault="00AA757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A7576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2E01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3EAA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19</Words>
  <Characters>220656</Characters>
  <Application>Microsoft Office Word</Application>
  <DocSecurity>0</DocSecurity>
  <Lines>1838</Lines>
  <Paragraphs>5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8T14:51:00Z</cp:lastPrinted>
  <dcterms:created xsi:type="dcterms:W3CDTF">2025-10-28T14:51:00Z</dcterms:created>
  <dcterms:modified xsi:type="dcterms:W3CDTF">2025-10-28T15:00:00Z</dcterms:modified>
</cp:coreProperties>
</file>